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8598" w14:textId="77777777" w:rsidR="001B6184" w:rsidRPr="006430F8" w:rsidRDefault="001B6184" w:rsidP="001B618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430F8">
        <w:rPr>
          <w:rFonts w:ascii="Times New Roman" w:hAnsi="Times New Roman" w:cs="Times New Roman"/>
          <w:b/>
        </w:rPr>
        <w:t>СВЕДЕНИЯ</w:t>
      </w:r>
    </w:p>
    <w:p w14:paraId="259DEDB7" w14:textId="7E576460" w:rsidR="001B6184" w:rsidRPr="006430F8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430F8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  <w:r w:rsidRPr="006430F8">
        <w:rPr>
          <w:rFonts w:ascii="Times New Roman" w:hAnsi="Times New Roman"/>
          <w:b/>
          <w:bCs/>
          <w:color w:val="000000"/>
        </w:rPr>
        <w:t>лиц, замещающих муниципальные должностей в органах местного самоуправления и муниципальных служащи</w:t>
      </w:r>
      <w:r w:rsidR="001A06DB" w:rsidRPr="006430F8">
        <w:rPr>
          <w:rFonts w:ascii="Times New Roman" w:hAnsi="Times New Roman"/>
          <w:b/>
          <w:bCs/>
          <w:color w:val="000000"/>
        </w:rPr>
        <w:t>х Рузского городского округа</w:t>
      </w:r>
      <w:r w:rsidRPr="006430F8">
        <w:rPr>
          <w:rFonts w:ascii="Times New Roman" w:hAnsi="Times New Roman" w:cs="Times New Roman"/>
          <w:b/>
        </w:rPr>
        <w:t xml:space="preserve"> Московской области, членов их сем</w:t>
      </w:r>
      <w:r w:rsidR="00F4048B" w:rsidRPr="006430F8">
        <w:rPr>
          <w:rFonts w:ascii="Times New Roman" w:hAnsi="Times New Roman" w:cs="Times New Roman"/>
          <w:b/>
        </w:rPr>
        <w:t>ей с 1 января по</w:t>
      </w:r>
      <w:r w:rsidR="001A06DB" w:rsidRPr="006430F8">
        <w:rPr>
          <w:rFonts w:ascii="Times New Roman" w:hAnsi="Times New Roman" w:cs="Times New Roman"/>
          <w:b/>
        </w:rPr>
        <w:t xml:space="preserve"> 31 декабря 20</w:t>
      </w:r>
      <w:r w:rsidR="00341F35" w:rsidRPr="006430F8">
        <w:rPr>
          <w:rFonts w:ascii="Times New Roman" w:hAnsi="Times New Roman" w:cs="Times New Roman"/>
          <w:b/>
        </w:rPr>
        <w:t>20</w:t>
      </w:r>
      <w:r w:rsidRPr="006430F8">
        <w:rPr>
          <w:rFonts w:ascii="Times New Roman" w:hAnsi="Times New Roman" w:cs="Times New Roman"/>
          <w:b/>
        </w:rPr>
        <w:t xml:space="preserve"> года для размещения на официальном сайт</w:t>
      </w:r>
      <w:r w:rsidR="001A06DB" w:rsidRPr="006430F8">
        <w:rPr>
          <w:rFonts w:ascii="Times New Roman" w:hAnsi="Times New Roman" w:cs="Times New Roman"/>
          <w:b/>
        </w:rPr>
        <w:t>е Рузского городского округа</w:t>
      </w:r>
      <w:r w:rsidRPr="006430F8">
        <w:rPr>
          <w:rFonts w:ascii="Times New Roman" w:hAnsi="Times New Roman" w:cs="Times New Roman"/>
          <w:b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30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993"/>
        <w:gridCol w:w="3118"/>
        <w:gridCol w:w="709"/>
        <w:gridCol w:w="709"/>
        <w:gridCol w:w="1842"/>
        <w:gridCol w:w="3544"/>
        <w:gridCol w:w="709"/>
        <w:gridCol w:w="850"/>
      </w:tblGrid>
      <w:tr w:rsidR="00A11E6D" w:rsidRPr="002275D9" w14:paraId="000632A0" w14:textId="77777777" w:rsidTr="0046649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5429F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9AFFE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18221" w14:textId="1305E64B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Декла</w:t>
            </w:r>
            <w:r w:rsidR="001A06DB" w:rsidRPr="002275D9">
              <w:rPr>
                <w:rFonts w:ascii="Times New Roman" w:hAnsi="Times New Roman" w:cs="Times New Roman"/>
                <w:sz w:val="12"/>
                <w:szCs w:val="12"/>
              </w:rPr>
              <w:t>рированный годовой доход за 20</w:t>
            </w:r>
            <w:r w:rsidR="00341F35" w:rsidRPr="002275D9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год 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A2A8C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5EE865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еречень объектов недвижимого имущества, находящихся в пользовании</w:t>
            </w:r>
          </w:p>
        </w:tc>
      </w:tr>
      <w:tr w:rsidR="00466492" w:rsidRPr="002275D9" w14:paraId="5C44559A" w14:textId="77777777" w:rsidTr="00466492">
        <w:trPr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E5FE" w14:textId="77777777" w:rsidR="00A11E6D" w:rsidRPr="002275D9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7CA" w14:textId="77777777" w:rsidR="00A11E6D" w:rsidRPr="002275D9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FF74" w14:textId="77777777" w:rsidR="00A11E6D" w:rsidRPr="002275D9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7C8F4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 xml:space="preserve">вид объектов не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4FAE2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95318" w14:textId="77777777" w:rsidR="00A11E6D" w:rsidRPr="008D656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D656F">
              <w:rPr>
                <w:rFonts w:ascii="Times New Roman" w:hAnsi="Times New Roman" w:cs="Times New Roman"/>
                <w:sz w:val="11"/>
                <w:szCs w:val="11"/>
              </w:rPr>
              <w:t xml:space="preserve">страна располо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592E4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транспортные средства (вид, мар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10021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вид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EE0E1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61159" w14:textId="77777777" w:rsidR="00BD74FE" w:rsidRPr="008D656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D656F">
              <w:rPr>
                <w:rFonts w:ascii="Times New Roman" w:hAnsi="Times New Roman" w:cs="Times New Roman"/>
                <w:sz w:val="11"/>
                <w:szCs w:val="11"/>
              </w:rPr>
              <w:t>страна расположения</w:t>
            </w:r>
          </w:p>
        </w:tc>
      </w:tr>
      <w:tr w:rsidR="00466492" w:rsidRPr="002275D9" w14:paraId="180553D4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4DA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Бурова Лариса Михайловна</w:t>
            </w:r>
          </w:p>
          <w:p w14:paraId="7137AF40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B2536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DF3EF0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1E7F5BB" w14:textId="05D439F4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6F2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й палаты Рузского городского округа</w:t>
            </w:r>
          </w:p>
          <w:p w14:paraId="14716953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24C99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AF7C6" w14:textId="45D15C7D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97F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669489,51</w:t>
            </w:r>
          </w:p>
          <w:p w14:paraId="2D36F7B3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94819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FB828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A89E8B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90560D" w14:textId="37C6D7FA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529966,0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D5532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) </w:t>
            </w:r>
          </w:p>
          <w:p w14:paraId="17DA4B70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гараж (собственность) </w:t>
            </w:r>
          </w:p>
          <w:p w14:paraId="2C8CCD4C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30ACACA2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4741F296" w14:textId="00E7847E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2996F" w14:textId="087721D6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65511FD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FF3F9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14:paraId="3B5F61DD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14:paraId="553A1CEC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14:paraId="4804315E" w14:textId="59C94850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813BC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49D1A2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C38D9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1DC68F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9571ABD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E6CAEC" w14:textId="606E97F2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7FF5A" w14:textId="60E3BAC9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656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ima</w:t>
            </w:r>
          </w:p>
          <w:p w14:paraId="4C9BCA67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0BFCA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A7137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3AF87" w14:textId="717FFB72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E30AF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 (аренда, срок аренды на 49 лет)</w:t>
            </w:r>
          </w:p>
          <w:p w14:paraId="47FE958C" w14:textId="4DED4A3A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пользование)</w:t>
            </w:r>
          </w:p>
          <w:p w14:paraId="2345772D" w14:textId="77777777" w:rsidR="008D656F" w:rsidRPr="000378C4" w:rsidRDefault="008D656F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1A82F" w14:textId="0CBBEBE3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516A5" w14:textId="3BFD10C1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B526DBD" w14:textId="77777777" w:rsidR="00F525D8" w:rsidRPr="000378C4" w:rsidRDefault="00F525D8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934B593" w14:textId="77777777" w:rsidR="00F525D8" w:rsidRPr="000378C4" w:rsidRDefault="00F525D8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14:paraId="162682D9" w14:textId="3AF9C699" w:rsidR="00F525D8" w:rsidRDefault="00F525D8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4BFD7" w14:textId="77777777" w:rsidR="008D656F" w:rsidRPr="000378C4" w:rsidRDefault="008D656F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DDA42" w14:textId="04F4655F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191DA" w14:textId="77777777" w:rsidR="00F525D8" w:rsidRPr="000378C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A535B5" w14:textId="77777777" w:rsidR="00F525D8" w:rsidRPr="000378C4" w:rsidRDefault="00F525D8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AABF94" w14:textId="77777777" w:rsidR="00F525D8" w:rsidRPr="000378C4" w:rsidRDefault="00F525D8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8497B6" w14:textId="37804FEE" w:rsidR="00F525D8" w:rsidRDefault="00F525D8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3979" w14:textId="77777777" w:rsidR="008D656F" w:rsidRPr="000378C4" w:rsidRDefault="008D656F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ADEE2" w14:textId="33BD91A0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408064C0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61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Пархоменко Николай Николаевич</w:t>
            </w:r>
          </w:p>
          <w:p w14:paraId="690D245C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3838DC6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D16D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3079E0D9" w14:textId="77777777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140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Глава Рузского городского округа</w:t>
            </w:r>
          </w:p>
          <w:p w14:paraId="52898C8E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2084B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64DD84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3B767" w14:textId="5392FA9A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22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939419,43</w:t>
            </w:r>
          </w:p>
          <w:p w14:paraId="7777847C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280C8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35CB0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395359,11</w:t>
            </w:r>
          </w:p>
          <w:p w14:paraId="60F79238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156B9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8FCAB3" w14:textId="77777777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8ABA7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гараж(собственность)</w:t>
            </w:r>
          </w:p>
          <w:p w14:paraId="4EBE2B90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A23E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13B86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A601E87" w14:textId="01356A69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F2BE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  <w:p w14:paraId="2550507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2CE5B1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6746AB3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  <w:p w14:paraId="6B2E4618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3E44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  <w:p w14:paraId="447FF14B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593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5DFE8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B6A6C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E8D2B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EAA5F4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D5AE1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589253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45064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383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Toyota Highlander</w:t>
            </w:r>
          </w:p>
          <w:p w14:paraId="3A4CE079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324C5B1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365093F2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0FF27051" w14:textId="4C488308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F5383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794C3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D72C1E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666B5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EFDC8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FA94D4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C8B8B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CB9822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1729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  <w:p w14:paraId="6D6F3431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233C2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89256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12C68E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82334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983FD8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B7822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4C55B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22601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8BD44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81CFC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D5C6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D62618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66492" w:rsidRPr="002275D9" w14:paraId="6F596DD0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4C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Пеняев Юрий Александрович</w:t>
            </w:r>
          </w:p>
          <w:p w14:paraId="00ED71C3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1FA4A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085BC86C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4868D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018B0" w14:textId="7473DEE0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DD7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Рузского городского округа</w:t>
            </w:r>
          </w:p>
          <w:p w14:paraId="7EFD4B52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3F8E29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DA105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FBBC1" w14:textId="5D5CF68D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486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648314,69</w:t>
            </w:r>
          </w:p>
          <w:p w14:paraId="7CFC58B2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393B4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66815" w14:textId="4CA6D85A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285600,0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F3EC09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2D93B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2AE35" w14:textId="306D2DC9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4C03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0CAB00A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1745FB24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C04514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70886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211F4" w14:textId="010C1A8F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8257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2C8C2BC2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87782D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14:paraId="3BE3A2B6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E5FED4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DD545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1E291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578A4A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DA1C7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54259C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3B51B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B781B5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F7DFBC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F071C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1654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B61321F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84BC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38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8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671224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E0FEF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F6187E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67D5B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501ED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CC7ED8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7E006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A3AD9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04331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E76A7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6EAEC4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D77A408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1DC95E2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66EC3CF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22AE510" w14:textId="125ACBB2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529EE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666721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F2465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41480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2835DBDD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14:paraId="35406927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14:paraId="030EDC08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2238E20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14:paraId="42A239F4" w14:textId="2910134E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15B39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D579E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2E88B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FCA80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FC7A5C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EEF4A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2CDE0C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4ADC4A" w14:textId="77777777" w:rsidR="00F525D8" w:rsidRPr="00F53834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9626C0" w14:textId="72F1C471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6822839E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6D9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Волкова Екатерина Сергеевна</w:t>
            </w:r>
          </w:p>
          <w:p w14:paraId="6CA80507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5C15A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7674B1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7E646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A0B7B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757DB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25528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2153DFB3" w14:textId="77777777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F41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узского городского округа</w:t>
            </w:r>
          </w:p>
          <w:p w14:paraId="18809D80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6E369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EEF78F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BD636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7E01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FC289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6BC5D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B9AA19" w14:textId="77777777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745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490966,34</w:t>
            </w:r>
          </w:p>
          <w:p w14:paraId="3E8AB56B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E8D61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2B554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3315C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28518,39</w:t>
            </w:r>
          </w:p>
          <w:p w14:paraId="7A1941BA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B7C5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D4A75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E16DD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FE424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2BF5347" w14:textId="77777777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01A56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F9F263D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478AD990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93644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долевая собственность, доля в праве 1/3)</w:t>
            </w:r>
          </w:p>
          <w:p w14:paraId="26339716" w14:textId="77777777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3)</w:t>
            </w:r>
          </w:p>
          <w:p w14:paraId="1071207D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0EAAE9A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81F12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14:paraId="6FCCD03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C2C7D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19,2</w:t>
            </w:r>
          </w:p>
          <w:p w14:paraId="2E2389E8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E6299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14:paraId="39C94ED7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25DFA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14:paraId="593C31C9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ED07F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1883A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38FB53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0F15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F375C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9B194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1E3848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200DF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C80EE8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08DFB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83BCC2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D51DF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E6D88" w14:textId="366A8100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9E30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Toyota RAV4</w:t>
            </w:r>
          </w:p>
          <w:p w14:paraId="6D38725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УАЗ 969</w:t>
            </w:r>
          </w:p>
          <w:p w14:paraId="2986C0A8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55111</w:t>
            </w:r>
          </w:p>
          <w:p w14:paraId="3199B317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мотороллер М-муравей</w:t>
            </w:r>
          </w:p>
          <w:p w14:paraId="70784CD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B8CADBB" w14:textId="7777777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21D4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A6A07F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82A36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8400B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DCB74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  <w:p w14:paraId="24E2D25F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2CAD46F4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7BA36" w14:textId="6EB4B2E4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FD029" w14:textId="77777777" w:rsidR="008D656F" w:rsidRPr="009C6939" w:rsidRDefault="008D656F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F6C9B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  <w:p w14:paraId="5EF1C908" w14:textId="6CF6389E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FC16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  <w:p w14:paraId="0461A70C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1521CAD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622DDDC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2A5FF8F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14:paraId="64A660BE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19,2</w:t>
            </w:r>
          </w:p>
          <w:p w14:paraId="5DDA3FAC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9A3D8" w14:textId="1C218E23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69501" w14:textId="77777777" w:rsidR="008D656F" w:rsidRPr="009C6939" w:rsidRDefault="008D656F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F60B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14:paraId="7CBA1989" w14:textId="797E9C38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C089B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22EA50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3EE41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822BC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94816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AD1873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8FE332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BD2D3" w14:textId="6A9F1B5B" w:rsidR="00F525D8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963A6" w14:textId="77777777" w:rsidR="008D656F" w:rsidRPr="009C6939" w:rsidRDefault="008D656F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3C470" w14:textId="77777777" w:rsidR="00F525D8" w:rsidRPr="009C693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72909D" w14:textId="062808F7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2C569082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117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аров Михаил Петрович</w:t>
            </w:r>
          </w:p>
          <w:p w14:paraId="4D815C46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DB6C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6718F555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8BB62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981F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B684D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D12CA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DF6876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59DC1453" w14:textId="15B65BB5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2F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Главы Администрации Рузского городского округа</w:t>
            </w:r>
          </w:p>
          <w:p w14:paraId="76BCC643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0EF9D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29BF8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65928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701C2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B727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029318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049901" w14:textId="72D20071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1A6" w14:textId="5ABAD5BF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6476,0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7AE5E39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1805C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6001F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2516627,00</w:t>
            </w:r>
          </w:p>
          <w:p w14:paraId="39BF6FAB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BB4C3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254D0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C7D56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1494C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85C885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6EA7F0" w14:textId="516A5CF9" w:rsidR="00F525D8" w:rsidRPr="002275D9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DA14F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совместная собственность с супругой)</w:t>
            </w:r>
          </w:p>
          <w:p w14:paraId="06A24046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8788D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 с супругой)</w:t>
            </w:r>
          </w:p>
          <w:p w14:paraId="238578C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5276ABE0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собственность)</w:t>
            </w:r>
          </w:p>
          <w:p w14:paraId="2DACA4D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3BA3B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2D5D4E" w14:textId="3205843E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F1EA9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,9</w:t>
            </w:r>
          </w:p>
          <w:p w14:paraId="1137EE99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915B6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2AE73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  <w:p w14:paraId="58FB489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DC33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14:paraId="7FD8064C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69D9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3</w:t>
            </w:r>
          </w:p>
          <w:p w14:paraId="6A87F5E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CF28A0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615F3D" w14:textId="7FA5C47E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01E85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94F9AD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36792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91A7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DA0E1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A8827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26222D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9E24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A6B8888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6173BD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8F8233" w14:textId="67A20B8D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1FDA8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78D0347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38E30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2A7A5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21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V X4</w:t>
            </w:r>
          </w:p>
          <w:p w14:paraId="0656477A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00C15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057B39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</w:pPr>
          </w:p>
          <w:p w14:paraId="74550D06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7DE19EC7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5F82AC9A" w14:textId="53954562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9BA4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9C6B0A7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3DAD9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F8B0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4A651DC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F1A20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9EFC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F8673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59A4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9D511E1" w14:textId="77777777" w:rsidR="008D656F" w:rsidRDefault="00F525D8" w:rsidP="008D65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3247420" w14:textId="38A0BF3B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7648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260A8DC3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D3100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DD1ED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68EB2D90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FDD8F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36E2C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662C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943F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  <w:p w14:paraId="4CC221D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  <w:p w14:paraId="1887C3D9" w14:textId="4E9A1D23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C993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406F849D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F518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68CDE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2F6F3AB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ECADB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8DE0C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B2576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8F510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DE2E71" w14:textId="77777777" w:rsidR="00F525D8" w:rsidRPr="004219F0" w:rsidRDefault="00F525D8" w:rsidP="008D65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71159A" w14:textId="16A897C5" w:rsidR="00F525D8" w:rsidRPr="002275D9" w:rsidRDefault="00F525D8" w:rsidP="008D656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66F3" w:rsidRPr="002275D9" w14:paraId="1D0D486B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432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знецова Елена Юрьевна</w:t>
            </w:r>
          </w:p>
          <w:p w14:paraId="45EFE707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EDF79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FE16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DC7A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211E9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4115C61A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D9E98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E8D7C" w14:textId="519A348A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DC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узского городского округа</w:t>
            </w:r>
          </w:p>
          <w:p w14:paraId="2725FE07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F15C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26454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FD4D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650C47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4E744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6A82F" w14:textId="557915FC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F2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416633,86</w:t>
            </w:r>
          </w:p>
          <w:p w14:paraId="2DE310AB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3471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BF8F4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852D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3F5B3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5B2AA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C3E70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36F2E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F009F" w14:textId="384D1DEA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16A8F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5CE1AD8A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53/100)</w:t>
            </w:r>
          </w:p>
          <w:p w14:paraId="58CB6CCF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F1A392A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C0FAC5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5271C7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38461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C79CA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A7A12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  <w:p w14:paraId="0E09DDEF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93C1B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95,5</w:t>
            </w:r>
          </w:p>
          <w:p w14:paraId="5E7A48B0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37A48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6D6A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14:paraId="30567F5E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14:paraId="01610EC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3814CD4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6D14A5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DD21BD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DC2AE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E28BBE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7F813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94DB14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55080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E2E37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0FED84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17AC68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53DE83F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3117F" w14:textId="6303AA40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752B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itsubishi Pajero</w:t>
            </w:r>
          </w:p>
          <w:p w14:paraId="141CD474" w14:textId="77777777" w:rsidR="00FE66F3" w:rsidRPr="00713FE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Mercedes-Benz </w:t>
            </w:r>
            <w:r w:rsidRPr="00DB1B9A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GLC</w:t>
            </w:r>
          </w:p>
          <w:p w14:paraId="310F32CB" w14:textId="77777777" w:rsidR="00FE66F3" w:rsidRPr="00713FE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2F1C689E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6FE64B3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70DF6FD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46D176A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4F4321C8" w14:textId="6CC284EA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1FC71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EE6993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4DCE2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A919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FE5E9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3DAE2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0F5A2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C002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FAD8EE9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50505ED4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D73DE08" w14:textId="3652D138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121E5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EE0BC8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6DD5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5F261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02751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10B1E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45CB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48DCD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  <w:p w14:paraId="5630BE59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95,5</w:t>
            </w:r>
          </w:p>
          <w:p w14:paraId="2703441C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  <w:p w14:paraId="4119B3B8" w14:textId="4358AF9A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5811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45F02D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BB742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2085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6AF46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ED6CA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2CC5E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6E27A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1B423B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C89817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107961" w14:textId="507F8F35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66F3" w:rsidRPr="002275D9" w14:paraId="7C07EDD5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6EF" w14:textId="48A5D0D3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Пархоменко Витали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B1B" w14:textId="1C491010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E62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292847,44</w:t>
            </w:r>
          </w:p>
          <w:p w14:paraId="5D109AD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B04C3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6110EE2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27A8B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14:paraId="618CB23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E7D5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9DF1B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BF35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3834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hevrolet Tahoe</w:t>
            </w:r>
          </w:p>
          <w:p w14:paraId="5F4E345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0C27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3A14F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FAFA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D43262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2C40" w14:textId="77777777" w:rsidR="00FE66F3" w:rsidRPr="00F5383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E66E83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B07D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492" w:rsidRPr="002275D9" w14:paraId="1EC9120C" w14:textId="77777777" w:rsidTr="00466492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2C6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тарченко Инна Геннадьевна</w:t>
            </w:r>
          </w:p>
          <w:p w14:paraId="55733A0A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66FB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9AB43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6ABD7A5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CB886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FBAFA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501E8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41D6E923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AC4F8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35574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156AC" w14:textId="6A922A9D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35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узского городского округа</w:t>
            </w:r>
          </w:p>
          <w:p w14:paraId="4E46E50C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DE969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8011C6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6AE59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B68D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2F300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B1257D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E1C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CB5E7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706A3" w14:textId="4AFB445F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81B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1013152,86</w:t>
            </w:r>
          </w:p>
          <w:p w14:paraId="155B7440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776D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61947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47B40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801077,34</w:t>
            </w:r>
          </w:p>
          <w:p w14:paraId="36D94AE0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A3A55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CA93F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58B9C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39C294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A789D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1F88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66253" w14:textId="77471BB1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434B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6886F7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E68C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76DB7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8FF3C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собственность)</w:t>
            </w:r>
          </w:p>
          <w:p w14:paraId="7184A75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гараж(собственность)</w:t>
            </w:r>
          </w:p>
          <w:p w14:paraId="0915A3AF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351EA8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5E1B4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0ABF3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6CC18" w14:textId="56A18954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45B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A64598A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BCC7D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0AA95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CE16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14:paraId="247127DB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12CFC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BAE41D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14:paraId="1CCDCA95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E189C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E6500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595D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06233" w14:textId="7AF148DE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539A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E5049A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E50A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7EB4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AFFB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A16E1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95B4B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03E83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6B019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286A6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5B60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4D32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56A3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1342230" w14:textId="7C14D6E8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95A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Урал М6736</w:t>
            </w:r>
          </w:p>
          <w:p w14:paraId="6FBF0C4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7974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34659" w14:textId="77777777" w:rsidR="00FE66F3" w:rsidRPr="008032A6" w:rsidRDefault="00FE66F3" w:rsidP="00FE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Toyota Camry</w:t>
            </w:r>
          </w:p>
          <w:p w14:paraId="6F2EB014" w14:textId="77777777" w:rsidR="00FE66F3" w:rsidRDefault="00FE66F3" w:rsidP="00FE66F3">
            <w:pPr>
              <w:shd w:val="clear" w:color="auto" w:fill="F5F5F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  <w:p w14:paraId="6D25D0BF" w14:textId="77777777" w:rsidR="00FE66F3" w:rsidRPr="008032A6" w:rsidRDefault="00FE66F3" w:rsidP="00FE66F3">
            <w:pPr>
              <w:shd w:val="clear" w:color="auto" w:fill="F5F5F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  <w:p w14:paraId="5EC6155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702E72D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40F97F9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3E9FE47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48102EE1" w14:textId="170CC708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C45E9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352EAD8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пользование)</w:t>
            </w:r>
          </w:p>
          <w:p w14:paraId="1F0802DD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гараж(пользование)</w:t>
            </w:r>
          </w:p>
          <w:p w14:paraId="11629A14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соц найм)</w:t>
            </w:r>
          </w:p>
          <w:p w14:paraId="0EBDA7D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BB965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4219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8BBA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CF2BDF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пользование)</w:t>
            </w:r>
          </w:p>
          <w:p w14:paraId="176DB81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гараж(пользование)</w:t>
            </w:r>
          </w:p>
          <w:p w14:paraId="673B5384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9FFEC0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пользование)</w:t>
            </w:r>
          </w:p>
          <w:p w14:paraId="2FE3445C" w14:textId="1A0DE8A3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гараж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27BE0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14:paraId="4E76FEDD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14:paraId="461C50DB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6C2F7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14:paraId="66825CAA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14:paraId="3229C4EB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43913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E4F3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2BFFB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14:paraId="4EBC04CE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14:paraId="1E114029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718E6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14:paraId="54E2E547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14:paraId="1F82B7B3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14:paraId="74CE1EDF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23B77" w14:textId="228350D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1D73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939A58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950C71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B2928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36E92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9A6BBB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3CF7C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B86E9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381B2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235678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B8F40A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6F130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0F71D6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8F0FCF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5E55B6" w14:textId="77777777" w:rsidR="00FE66F3" w:rsidRPr="00867D1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006FF" w14:textId="690AF4F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66F3" w:rsidRPr="002275D9" w14:paraId="4B6AEEAD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F7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Шведов Дмитрий Викторович</w:t>
            </w:r>
          </w:p>
          <w:p w14:paraId="0892E52A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E1E94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7CE96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D1A8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04F4BD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D43A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A5C7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A8E3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36AF6C70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FD9F6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95A9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FB45B" w14:textId="41D5B48B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6DF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узского городского округа</w:t>
            </w:r>
          </w:p>
          <w:p w14:paraId="372072B4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D271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2D84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9F298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8F9C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444E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42F6D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8C5CD1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17DD6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5789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416EF" w14:textId="08814B99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C4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162376,18</w:t>
            </w:r>
          </w:p>
          <w:p w14:paraId="599DFC0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AF7D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264F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7651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E00A4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90597,83</w:t>
            </w:r>
          </w:p>
          <w:p w14:paraId="5CEB72E3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34A1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EA6E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5D57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4C19F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DE93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972F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4C572" w14:textId="5FFC7BB8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323B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031D6C6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жилой дом(собственность)</w:t>
            </w:r>
          </w:p>
          <w:p w14:paraId="1AD4BEA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EA2E396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14:paraId="7A01D6F1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39FD9A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6DD07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E3DF5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FBF294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6202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BA8A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28CA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AE95C" w14:textId="79BB998B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5B63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3504C26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2B04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  <w:p w14:paraId="06524D5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1E6EEF5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14:paraId="20E1589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0106D3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3B11C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25D29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00DB7E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56067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3F23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08ED6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77D67" w14:textId="39647392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27AF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24F24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0959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27BA5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247871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2D62E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38790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71EF1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AB58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2DBC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47268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F02A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6B909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A8DA8" w14:textId="0765505C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894D7" w14:textId="77777777" w:rsidR="00FE66F3" w:rsidRPr="001F6777" w:rsidRDefault="00FE66F3" w:rsidP="00FE66F3">
            <w:pPr>
              <w:pStyle w:val="2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F6777">
              <w:rPr>
                <w:b w:val="0"/>
                <w:sz w:val="18"/>
                <w:szCs w:val="18"/>
              </w:rPr>
              <w:t xml:space="preserve">легковой автомобиль  </w:t>
            </w:r>
          </w:p>
          <w:p w14:paraId="2E02D78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14:paraId="3E12D3D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6E195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90D9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B021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FC1AF3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2BA0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6E7D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932E4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E24479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9A250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48E0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48468" w14:textId="144ABBBB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B18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78460A" w14:textId="77777777" w:rsidR="00FE66F3" w:rsidRPr="001F6777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3C2FB" w14:textId="77777777" w:rsidR="00FE66F3" w:rsidRPr="001F6777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BC665" w14:textId="77777777" w:rsidR="00FE66F3" w:rsidRPr="001F6777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6AE70" w14:textId="77777777" w:rsidR="00FE66F3" w:rsidRPr="001F6777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EDCC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AB968CF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  <w:p w14:paraId="45F699D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0791311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5FDD48F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7452B1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  <w:p w14:paraId="4393A2E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1DDF1B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0A8F5D0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38F114C3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  <w:p w14:paraId="13B6454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5FFCC37E" w14:textId="528D40E3" w:rsidR="00FE66F3" w:rsidRPr="008032A6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F1ADC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  <w:p w14:paraId="48B62DF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DE726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959CD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6BB6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0458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4D27E52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  <w:p w14:paraId="0E8E909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0E4DA3A9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14:paraId="538C43B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470E9B99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  <w:p w14:paraId="16740770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7C4E18C5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14:paraId="5B192989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6F5B633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  <w:p w14:paraId="1FFAAEF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0</w:t>
            </w:r>
          </w:p>
          <w:p w14:paraId="3266C726" w14:textId="6F162B97" w:rsidR="00FE66F3" w:rsidRPr="008032A6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2A1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68C31729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C796E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B3C44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3C53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2620B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181259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84855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FC76D6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679880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525F82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26F11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FBEAA7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65E6B3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505FA8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7288FA" w14:textId="77777777" w:rsidR="00FE66F3" w:rsidRPr="001F67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85BF8F8" w14:textId="09FD833D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59AB0A43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8C5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деева Светлана Владимировна</w:t>
            </w:r>
          </w:p>
          <w:p w14:paraId="4FDB7CA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9D96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62609E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5BED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6866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02BB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ABC3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3598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F72A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F4BB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14:paraId="65C969E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181E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1E10C4A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5C0D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5B085366" w14:textId="5C166AEE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772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Помощник Главы Рузского городского округа</w:t>
            </w:r>
          </w:p>
          <w:p w14:paraId="2462FD7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2C48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594F8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C862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40C5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A54F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9C4F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63E0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5730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A6BA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616BB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D46B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3E6CB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45235" w14:textId="7ADC7B18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BC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335246,49</w:t>
            </w:r>
          </w:p>
          <w:p w14:paraId="67E14F6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11ED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88C2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72252,00</w:t>
            </w:r>
          </w:p>
          <w:p w14:paraId="1C246AB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DAB3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E4F8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E7D4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921A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DC09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32E1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AEC5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7DA696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9848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52F1F0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2B982" w14:textId="7BC5B7B6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A7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3D4E8C3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39F236D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2F94B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87DC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D301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A366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4C2D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2796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86E6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1887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0DE207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0553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21EC9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ED70A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138C89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879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128,0</w:t>
            </w:r>
          </w:p>
          <w:p w14:paraId="54BA16A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03CF0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14:paraId="6728EDA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329B9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87612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A797B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754E2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44313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A20FF4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EDD04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5D432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E65B4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8957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39B254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1612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035B94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82B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87928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BF5F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E6F64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783699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7D27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16FF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0A5E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8721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DD5F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63700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8E5E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09705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893A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B433E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D279E" w14:textId="2C38B38F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D521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52E75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2BEA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95E7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Peugeot 207,</w:t>
            </w:r>
          </w:p>
          <w:p w14:paraId="4209EBD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Peugeot 207,</w:t>
            </w:r>
          </w:p>
          <w:p w14:paraId="11A9BDE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Mercedes-Benz </w:t>
            </w: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ML</w:t>
            </w: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, грузовой автомобиль ГАЗ 2752</w:t>
            </w:r>
          </w:p>
          <w:p w14:paraId="37E6E0C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2F49B29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3955409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169AE23B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4EE5A5F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27458CA0" w14:textId="77777777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8E8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193D74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6DEF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5773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20C252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66F9C8F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EB0DA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352DE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EE6EA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D77CC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9B05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DD9C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60A8BCF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44677FB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19A8935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308EA347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3230A0C1" w14:textId="6B1A9948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4BB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A1000D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BD8B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52D08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128,0</w:t>
            </w:r>
          </w:p>
          <w:p w14:paraId="419D7C3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14:paraId="51B37B43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C8A0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86D29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09B5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3D2C3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9563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E1C0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128,0</w:t>
            </w:r>
          </w:p>
          <w:p w14:paraId="0D2534E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14:paraId="676B098F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128,0</w:t>
            </w:r>
          </w:p>
          <w:p w14:paraId="105AA10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14:paraId="7FE0102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128,0</w:t>
            </w:r>
          </w:p>
          <w:p w14:paraId="0E93E2A9" w14:textId="51D7E7F4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A625E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4CC8B1C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19EA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FE1E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F9489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625FCA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16BD3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2544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7C264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962AC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B535A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968A1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2FC686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DFDAF2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DF4EB4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ADB3299" w14:textId="77777777" w:rsidR="00FE66F3" w:rsidRPr="008032A6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6B1900" w14:textId="1630DDF1" w:rsidR="00FE66F3" w:rsidRPr="00DB1B9A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201F0EAF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903" w14:textId="7E5472E8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Батурина Гали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B43" w14:textId="08C93C20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удебных процедур правового управления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DC7" w14:textId="2B144542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758739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03A3D" w14:textId="43B1C034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772D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14:paraId="2435409E" w14:textId="0E4556C9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4B5C1" w14:textId="256C934B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78406" w14:textId="515B7624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ADC6" w14:textId="3CD03160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77C6" w14:textId="1A02F1BD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38B4" w14:textId="7E00AC88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7BC7B200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FF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Берёзкина Дарья Евгеньевна</w:t>
            </w:r>
          </w:p>
          <w:p w14:paraId="0270081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2DD6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5899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31960" w14:textId="5104D0A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7E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апитального ремонта и строительства управления капитального ремонта и строительства администрации Рузского городского округа</w:t>
            </w:r>
          </w:p>
          <w:p w14:paraId="74FAD48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5A7174DB" w14:textId="555AEA86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AD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228171,18</w:t>
            </w:r>
          </w:p>
          <w:p w14:paraId="3215BD7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2D1D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88A0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5255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61D9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1C4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DEBB46" w14:textId="5A210B5F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D074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 1/2) </w:t>
            </w:r>
          </w:p>
          <w:p w14:paraId="09AD9BD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1626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8B93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6953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33628" w14:textId="186676F2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 1/2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D6F9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14:paraId="751E329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7C30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23DF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FCC5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F653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5FEE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14:paraId="6BAE074C" w14:textId="7846F649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BC2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B03D8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43CF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3343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7A25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A99A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8C32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5B7B17" w14:textId="185E649F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094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6DFE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859D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C4EE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C933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7A85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B56A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2FD2C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92162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D29414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7972F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FD0B2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628B7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4A51B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4FDF9" w14:textId="0C139565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703C1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337E891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1DA45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F4982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3BBCD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85B19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DFAB3" w14:textId="0E933074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67AC1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9002D2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921C8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1DA49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FFA43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0AAB7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C305A" w14:textId="039043B9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6492" w:rsidRPr="002275D9" w14:paraId="7843C058" w14:textId="77777777" w:rsidTr="00466492">
        <w:trPr>
          <w:trHeight w:val="4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D1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Блинова Ксения Сергеевна</w:t>
            </w:r>
          </w:p>
          <w:p w14:paraId="469F38F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8F90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E339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24F06C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1C3D66" w14:textId="734FED84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0E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сполнения финансового управления администрации Рузского городского округа</w:t>
            </w:r>
          </w:p>
          <w:p w14:paraId="033CDAC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A0B92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0070" w14:textId="30C8A1BF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61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805553,69</w:t>
            </w:r>
          </w:p>
          <w:p w14:paraId="2A15DC8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AC3E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AFF2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7D2B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528602,21</w:t>
            </w:r>
          </w:p>
          <w:p w14:paraId="2C9B0BB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5C178" w14:textId="3BEA964E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50C8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(собственность)</w:t>
            </w:r>
          </w:p>
          <w:p w14:paraId="3E0E3085" w14:textId="26E7F6C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54DAB83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289C114E" w14:textId="1819ED9A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E9A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01395E3A" w14:textId="64649D5E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14:paraId="10E086A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14:paraId="109A754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A41F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14:paraId="3D707E0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0A8B8" w14:textId="633D4D1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35BC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544C3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1BB8C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8C1CE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C0EAE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708FC2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543FA" w14:textId="3B8C5BD6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E91F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231B6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F3AB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CB22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CA85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7521B1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DC34F" w14:textId="55AFA0EF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DC79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9ED2B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738D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C289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52C98" w14:textId="374D2DEF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троительства </w:t>
            </w:r>
          </w:p>
          <w:p w14:paraId="558C716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76CA9738" w14:textId="07E64586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CA6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1325EA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718D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0017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A0D5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2C3C7F3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14:paraId="1A459DE8" w14:textId="27E81C38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F6AA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EFA9DF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B1A1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5E7B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4F7A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3DB7D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90A62B" w14:textId="4FC2CE0E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6492" w:rsidRPr="002275D9" w14:paraId="4F19BE5B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8B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Бузган Григорий Георгиевич</w:t>
            </w:r>
          </w:p>
          <w:p w14:paraId="19D164A3" w14:textId="634A50EC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E8EF0" w14:textId="20191C0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202E8478" w14:textId="28FBCA56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34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 администрации Рузского городского округа</w:t>
            </w:r>
          </w:p>
          <w:p w14:paraId="499826E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194E8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EF4FB" w14:textId="0A6728D9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60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4564055,51</w:t>
            </w:r>
          </w:p>
          <w:p w14:paraId="6318F17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4B00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3080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D5CE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2113393,39</w:t>
            </w:r>
          </w:p>
          <w:p w14:paraId="215254F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4D5DC" w14:textId="39B25B59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B7B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42A2EF27" w14:textId="7777777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0D9FB1FE" w14:textId="0BCFEC25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14:paraId="427C192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14:paraId="4FCCE48A" w14:textId="30B974C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1BC4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  <w:p w14:paraId="0460BC4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14:paraId="0E24748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2797D68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6BD9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14:paraId="2C61A503" w14:textId="15DC1E26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796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C47B4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BAE32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A9597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EE712" w14:textId="0074E8F1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DBA232" w14:textId="351586AB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54D60" w14:textId="12ABE42F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378C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Hyundai </w:t>
            </w: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35</w:t>
            </w:r>
          </w:p>
          <w:p w14:paraId="1E1631D2" w14:textId="675D9578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C17D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7F5A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1C70AE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0492C" w14:textId="0439B65B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A7C5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1CEF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D6F5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40F8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61F9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7042264" w14:textId="6E07AE10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 земельный участок дачный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D887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8D90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ACA4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F768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1691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  <w:p w14:paraId="66AA53A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14:paraId="5F408EB4" w14:textId="786BD850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58B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C465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3339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0478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3CE8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F6B2D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129638" w14:textId="5C567843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0D377A22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89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здина Валентина Борисовна</w:t>
            </w:r>
          </w:p>
          <w:p w14:paraId="1CD7FE0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15D50" w14:textId="537EC90D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78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 администрации Рузского городского округа</w:t>
            </w:r>
          </w:p>
          <w:p w14:paraId="6FD1962E" w14:textId="45058D18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8E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084354,00</w:t>
            </w:r>
          </w:p>
          <w:p w14:paraId="5BB09ED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9D46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5565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A7165" w14:textId="473201C6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AE6B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F2CA6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AF6C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92C3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6970F" w14:textId="7DBE5F7D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22D9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7C5C1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4B9F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EFEA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50DAE" w14:textId="7EEE4D9C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442F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291FB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1CB1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888D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6AD28" w14:textId="0D4C0ABF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5005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378C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Suzuki SX4</w:t>
            </w:r>
            <w:r w:rsidRPr="000378C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 </w:t>
            </w:r>
          </w:p>
          <w:p w14:paraId="272A602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840A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C9B82" w14:textId="2CBA5976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6CFC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45D927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9515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1B26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B9896" w14:textId="6D0B9C00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F4D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14:paraId="46F07DA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05DE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0687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310C7" w14:textId="75153265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B408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127745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77D7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4C66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66543" w14:textId="43F98C1A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2C48B534" w14:textId="77777777" w:rsidTr="00466492">
        <w:trPr>
          <w:trHeight w:val="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9D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Букреева Галина Геннадьевна </w:t>
            </w:r>
          </w:p>
          <w:p w14:paraId="37DC3BC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DF6A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BD80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26874" w14:textId="2EE96EC2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40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ерриториального управления – начальник территориального отдела Дороховский администрации Рузского городского округа</w:t>
            </w:r>
          </w:p>
          <w:p w14:paraId="6B4FC35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537257" w14:textId="466A7588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FA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283199,44</w:t>
            </w:r>
          </w:p>
          <w:p w14:paraId="74C75D5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4A8B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8A9A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04DB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2699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68C5B" w14:textId="17871898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97493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73AA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5A215AA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4C9E9D0B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B7E9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37D2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44FF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3279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З (собственность)</w:t>
            </w:r>
          </w:p>
          <w:p w14:paraId="6803B70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02C71E6" w14:textId="7191978D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000C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14:paraId="58DA6BD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14:paraId="4E68150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CC74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4C42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7021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DB5F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489,3</w:t>
            </w:r>
          </w:p>
          <w:p w14:paraId="0A89FA5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5343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  <w:p w14:paraId="61C0272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CA9DC" w14:textId="23ABA7FD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690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9C3174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C5FD1E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595F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6096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9FF0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D96E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69282B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BA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C30CE0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43016" w14:textId="175CB125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4A0A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378C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Nissan Tiida</w:t>
            </w: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94C43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0378C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Kia Picanto</w:t>
            </w:r>
          </w:p>
          <w:p w14:paraId="2C387B1A" w14:textId="33609551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D13D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7578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564A38" w14:textId="2FE652C3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DF8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З (пользование)</w:t>
            </w:r>
          </w:p>
          <w:p w14:paraId="023F4A6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1172D6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0134F721" w14:textId="7C507E46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93EC3" w14:textId="78B99814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C1DEC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366B7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79497E8F" w14:textId="68F86FAB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0D04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1489,3</w:t>
            </w:r>
          </w:p>
          <w:p w14:paraId="704B4B3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  <w:p w14:paraId="44B7A1C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14:paraId="53C5DCA1" w14:textId="02E49485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2651F" w14:textId="408E2695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AE98E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2A033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14:paraId="14801B93" w14:textId="20D8BA3E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D9DC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EC6B8C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751AA9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0A5BCA" w14:textId="288EC288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99C00" w14:textId="5C724F24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2F930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14741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70B126" w14:textId="0C377F3A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583022FA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45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Варфоломеева Наталья Викторовна</w:t>
            </w:r>
          </w:p>
          <w:p w14:paraId="53877EA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C26B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2DBD6E2D" w14:textId="29545071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A0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Начальник отдела исполнения финансового управления администрации Рузского городского округа</w:t>
            </w:r>
          </w:p>
          <w:p w14:paraId="2FE1970B" w14:textId="2FB7D76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AD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910819,14</w:t>
            </w:r>
          </w:p>
          <w:p w14:paraId="3FDBD9F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4E07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4475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90FA2" w14:textId="0F079DAB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1BED67" w14:textId="5FB7CD85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9B30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4C548E9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B162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D5AE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D54A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550780" w14:textId="602DFFB6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5554C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14:paraId="03A61B2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C792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028F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E6B5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95FC01" w14:textId="335F0ACC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91996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F76AAE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4713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873A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1A4B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D58DE9E" w14:textId="10FC1FDD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99904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2FE45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734F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EEC8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E2B28" w14:textId="3238704E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378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0C4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010050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EFC92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C4B1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27A6A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D671847" w14:textId="4AE6BD61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F16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14:paraId="11F0AFED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9DBF5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81D1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2B797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14:paraId="316217D3" w14:textId="5B5AF145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9E331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F5D7F47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B4A3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6B5FF" w14:textId="77777777" w:rsidR="00FE66F3" w:rsidRPr="000378C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494E8" w14:textId="77777777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8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CA6FCF" w14:textId="395A617E" w:rsidR="00FE66F3" w:rsidRPr="000378C4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492" w:rsidRPr="002275D9" w14:paraId="20967805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D1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аврилова Оксана Валентиновна</w:t>
            </w:r>
          </w:p>
          <w:p w14:paraId="35C71A2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230D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9761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BE11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228206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6EF2F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95EDA" w14:textId="140BA063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3B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Начальник отдела общего образования управления образования администрации Рузского городского округа</w:t>
            </w:r>
          </w:p>
          <w:p w14:paraId="1D0CCD1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48F6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45F9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E63958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CDB1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C0E32" w14:textId="122E6980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63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77327,61</w:t>
            </w:r>
          </w:p>
          <w:p w14:paraId="5CF7A84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F029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2EBB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9A04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7752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282F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3560836,91</w:t>
            </w:r>
          </w:p>
          <w:p w14:paraId="0607A92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1326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88A1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ED654" w14:textId="3428B45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57B6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209CE8D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DCE6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3619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49FF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858A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</w:t>
            </w:r>
          </w:p>
          <w:p w14:paraId="0D3DC7A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14:paraId="1621020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тоянка для автотранспорта (собственность)</w:t>
            </w:r>
          </w:p>
          <w:p w14:paraId="5601E698" w14:textId="0B56738C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888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  <w:p w14:paraId="7FD114C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80F6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3EA4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EF23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00F8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EC5E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14:paraId="4E9B00B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14:paraId="2B7850F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14:paraId="41C7AF2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28A1" w14:textId="24987D89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4B3F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497B6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FE26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C737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74A9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4737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DE60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5F14C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ADF06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EBDFC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366A4" w14:textId="58F5B38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45B9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D6B8AA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1E7E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96EB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9438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FDB0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A667E" w14:textId="05E1552E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D6E5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CCE41D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ону отдыха (аренда на 22 года)</w:t>
            </w:r>
          </w:p>
          <w:p w14:paraId="4FC145B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449D374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тоянка для автотранспорта (пользование)</w:t>
            </w:r>
          </w:p>
          <w:p w14:paraId="5E5E93E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  <w:p w14:paraId="240D6E4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аренда на 56 лет)</w:t>
            </w:r>
          </w:p>
          <w:p w14:paraId="324C30A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48E4FCA3" w14:textId="2FF31324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ону отдых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26D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14:paraId="6E07F87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2D4C81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3C8D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14:paraId="226D305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14:paraId="329DC12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14:paraId="4032C23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999,0</w:t>
            </w:r>
          </w:p>
          <w:p w14:paraId="7651C4E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9FC5EC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  <w:p w14:paraId="3114CEF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9CAED3E" w14:textId="7DF4B16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59AC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206A9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A6CF1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EDBC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A1B43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DC1F7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A8F8F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64986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6FAB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7FDEE4" w14:textId="1A18BFF0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3BC7F372" w14:textId="77777777" w:rsidTr="00466492">
        <w:trPr>
          <w:trHeight w:val="3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E1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аврилова Ольга Петровна</w:t>
            </w:r>
          </w:p>
          <w:p w14:paraId="246AE7B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8A8D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7BBDE" w14:textId="6281BA2F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FD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управления делами администрации Рузского городского округа</w:t>
            </w:r>
          </w:p>
          <w:p w14:paraId="4D2BF59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5EDC8F" w14:textId="143EEB16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A3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833292,98</w:t>
            </w:r>
          </w:p>
          <w:p w14:paraId="3548B1B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5AF9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EEB7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CE406" w14:textId="175CB889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013F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78ABE84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5FA4F3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74E36" w14:textId="1EBEF5F0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A7C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1E49F12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5550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688C1B6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31B4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273D82" w14:textId="7999D1B8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B224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9DE3D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9985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967CD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6629A" w14:textId="17408DF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2FD3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  <w:p w14:paraId="7C0A1C6B" w14:textId="25FDA78F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17294" w14:textId="2AF140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2D7FF" w14:textId="0A654F2C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 (аренда на 49 лет)</w:t>
            </w:r>
          </w:p>
          <w:p w14:paraId="6B9AF790" w14:textId="166F672E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61039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4FF0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E55804B" w14:textId="249925AF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7880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2AE69CBE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8017C" w14:textId="1139439C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37689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84BA3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71277FA1" w14:textId="5FDD07E0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F34B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1952B3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65753" w14:textId="1D474ED2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79B17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FA335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584125" w14:textId="642C7DAA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19A122B1" w14:textId="77777777" w:rsidTr="00466492">
        <w:trPr>
          <w:trHeight w:val="3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62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олубина Юлия Евгеньевна</w:t>
            </w:r>
          </w:p>
          <w:p w14:paraId="584BC0D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2FF8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1DA0C" w14:textId="5C7E573D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D455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6C3762B0" w14:textId="64229775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A95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земельных отношений администрации Рузского городского округа</w:t>
            </w:r>
          </w:p>
          <w:p w14:paraId="02434CA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C26A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642189" w14:textId="04344408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D1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181256,69</w:t>
            </w:r>
          </w:p>
          <w:p w14:paraId="0A56727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1D2F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6124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75C5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42C2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5FDEAF3" w14:textId="2B0BF149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DAA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1E59613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троительства дома для постоянного проживания (долевая собственность 2/4) </w:t>
            </w:r>
          </w:p>
          <w:p w14:paraId="25D250F1" w14:textId="546E65A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DE865" w14:textId="59769941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4093DC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432B8" w14:textId="4148EA6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D6A897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9A00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4747B" w14:textId="4A555F4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503C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4DED31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5057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FBFF74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E567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FC2F3" w14:textId="350D9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88DD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CRV </w:t>
            </w:r>
          </w:p>
          <w:p w14:paraId="5CE55FB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6ED8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3A81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D6A3" w14:textId="618E10FD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EABB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аренда на 49 лет)</w:t>
            </w:r>
          </w:p>
          <w:p w14:paraId="737ED50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3BFABA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баня (незавершенное строительство)</w:t>
            </w:r>
          </w:p>
          <w:p w14:paraId="4B285F4F" w14:textId="5FF5A229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незавершенное строительство)</w:t>
            </w:r>
          </w:p>
          <w:p w14:paraId="66DD446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195C9B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1E9BF55" w14:textId="7A67F79F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8AEC" w14:textId="3473E26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445327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DB19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14:paraId="4B8288D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14:paraId="731F5C3E" w14:textId="5521C8F6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  <w:p w14:paraId="6F86B23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14:paraId="1D6FD36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14:paraId="70734B8A" w14:textId="6502B8CD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8882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0B5D4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5B62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2A7FD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4525E9" w14:textId="60FD1D93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44D74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02C2F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13B205" w14:textId="5BC14DE5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21510A66" w14:textId="77777777" w:rsidTr="00466492">
        <w:trPr>
          <w:trHeight w:val="3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AB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исова Ольга Александровна</w:t>
            </w:r>
          </w:p>
          <w:p w14:paraId="51DFCB3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515A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C01A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9468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38C7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700D93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D73F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1D96C67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78C4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C841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7B3E4" w14:textId="69C41E1A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AA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жилищного отдела управления по жилищным вопросам администрации Рузского городского округа</w:t>
            </w:r>
          </w:p>
          <w:p w14:paraId="2477A9E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D005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6C20C9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E66E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FF675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D4FC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940F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CF4AA" w14:textId="3D1EBAEB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C2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2256365,99</w:t>
            </w:r>
          </w:p>
          <w:p w14:paraId="11D930E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5C94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6E3C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D64B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CCFD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F2AE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55302,36</w:t>
            </w:r>
          </w:p>
          <w:p w14:paraId="16BD9CB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5229F" w14:textId="4CA46B7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950000,0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43DDDB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FAFE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C483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A5C05" w14:textId="3E39DB7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950000,0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3678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(долевая собственность, доля в праве 1/2) </w:t>
            </w:r>
          </w:p>
          <w:p w14:paraId="7F97E7A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2)</w:t>
            </w:r>
          </w:p>
          <w:p w14:paraId="019EFFA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4BC2B1F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73213B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7671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(долевая собственность, доля в праве 1/4) </w:t>
            </w:r>
          </w:p>
          <w:p w14:paraId="13E9DBE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4)</w:t>
            </w:r>
          </w:p>
          <w:p w14:paraId="0DA5256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(долевая собственность, доля в праве 1/5) </w:t>
            </w:r>
          </w:p>
          <w:p w14:paraId="5E78AC9A" w14:textId="1397972A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EDE1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14:paraId="38EA8B7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54B2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14:paraId="1550880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F809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14:paraId="2F74C0A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E949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3663B5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06990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14:paraId="1E2A374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86BE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14:paraId="76712C9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8F10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14:paraId="2DD4692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2A02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14:paraId="63D938EC" w14:textId="43CCA861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7181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430F7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5AA3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4FD33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72A5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D0366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2FAD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1E98A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1E04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57282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BC71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00B6C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10E2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9569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BF04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3957F75" w14:textId="7770F750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E366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14:paraId="3A78E58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95D8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5F1D0" w14:textId="323EAFF2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0B08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A966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14:paraId="11D7A43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C476F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42A5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9DC5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78293" w14:textId="1376FC68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DCC7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5AC5C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2527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34E2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A896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6470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0A9A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12801D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0326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AB7AE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7D58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85AE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5856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E8E904" w14:textId="4D5DFC15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712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A5DB4B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EBB31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43546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0A9AD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E3CBC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0D73A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14:paraId="701B7A5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B044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28FABB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BBE3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BF31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9369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1FD6A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F72E4" w14:textId="1E19585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BC84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EBEF10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1A44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953D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1998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A80C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BC10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59F50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1883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B33A7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5A4B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CEC0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6AEF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63D1B6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6492" w:rsidRPr="002275D9" w14:paraId="69C5BB81" w14:textId="77777777" w:rsidTr="00466492">
        <w:trPr>
          <w:trHeight w:val="3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B5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ербенев Игорь Сергеевич</w:t>
            </w:r>
          </w:p>
          <w:p w14:paraId="60EC25C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35B2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BAFEE" w14:textId="1D51F9CF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F7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дорожной деятельности и благоустройства</w:t>
            </w:r>
          </w:p>
          <w:p w14:paraId="48CF146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1FF2E" w14:textId="4B4F103B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C9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393696,30</w:t>
            </w:r>
          </w:p>
          <w:p w14:paraId="1BD4389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B305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9C09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E75B6" w14:textId="7F079F24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202657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1355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C174D6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012E4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958322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01F25C" w14:textId="77835521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5DC0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52B7014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1B93A5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FF056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18654A0" w14:textId="0D5262A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5148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D30874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C3B17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7D403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640F56" w14:textId="1295866B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BDD2" w14:textId="57860C30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5A5DD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a</w:t>
            </w:r>
            <w:r w:rsidRPr="009C6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rtage</w:t>
            </w:r>
          </w:p>
          <w:p w14:paraId="2A91E6AD" w14:textId="2FF209DA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  <w:p w14:paraId="565242C0" w14:textId="3A4B35F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2AA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B0A63E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6EFF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134F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D04D7" w14:textId="357DDE4F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654B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14:paraId="2BADC0E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E73D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F376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B3CC1" w14:textId="2C9E9753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1A69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10161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72B5AA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5416F7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9526A52" w14:textId="3C8E0952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585303CA" w14:textId="77777777" w:rsidTr="00466492">
        <w:trPr>
          <w:trHeight w:val="3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C5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оренкова Юлия Юрьевна</w:t>
            </w:r>
          </w:p>
          <w:p w14:paraId="726600FD" w14:textId="24DB85CC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8AA4B" w14:textId="77777777" w:rsidR="00466492" w:rsidRPr="009C6939" w:rsidRDefault="00466492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0D34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27F573C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85DB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0BC1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D243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3F62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60BC8" w14:textId="70B40E08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ECF8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4F5160DE" w14:textId="00AC0B70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5C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равового управления администрации Рузского </w:t>
            </w:r>
          </w:p>
          <w:p w14:paraId="123190C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14:paraId="128C6B7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03F5D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B471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3459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0FAC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1B77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7AD1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81DE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A99233" w14:textId="00FF8BBE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1E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971525,02</w:t>
            </w:r>
          </w:p>
          <w:p w14:paraId="3B702FB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3CDD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C475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A6C3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927210,12</w:t>
            </w:r>
          </w:p>
          <w:p w14:paraId="3487358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C6B6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2456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E917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E2E8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CF89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AA8F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309EBB" w14:textId="0440628F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BA2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041F387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6) </w:t>
            </w:r>
          </w:p>
          <w:p w14:paraId="3CC6265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18B8B949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6) </w:t>
            </w:r>
          </w:p>
          <w:p w14:paraId="01A8E06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46B6138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7234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 1/2) </w:t>
            </w:r>
          </w:p>
          <w:p w14:paraId="0E7939DD" w14:textId="5CB0C01E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 1/6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725A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9FB461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CA77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14:paraId="6B71422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43F7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05039BF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2FD3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14:paraId="1A39007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2EAC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1184EA0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3927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6E3B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14:paraId="688799A7" w14:textId="6721D8B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2C5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7E6556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8184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6793CC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D935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DA9F31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F1FE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9D6DDD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A736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FA038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5DBA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7B94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8E0246" w14:textId="75FFBA4C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10C1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F9844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575C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4648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0839A" w14:textId="4509AB53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ry</w:t>
            </w: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25839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3</w:t>
            </w:r>
          </w:p>
          <w:p w14:paraId="1235E6C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ЗИЛ 45085</w:t>
            </w:r>
          </w:p>
          <w:p w14:paraId="38E2957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прицеп 829450</w:t>
            </w:r>
          </w:p>
          <w:p w14:paraId="678BD84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B81880" w14:textId="18830912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4D8E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6D8909DD" w14:textId="44B8A307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31762" w14:textId="2599C827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04FE5" w14:textId="77777777" w:rsidR="00466492" w:rsidRPr="009C6939" w:rsidRDefault="00466492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C55DA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34865BB2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88ACA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13A08" w14:textId="60B5149E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4E1B8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C05CC" w14:textId="7C25C1DB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ADB34" w14:textId="77777777" w:rsidR="00466492" w:rsidRPr="009C6939" w:rsidRDefault="00466492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72220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10221A6" w14:textId="5557B9CF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01BC2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4AB5A7F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A4577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7B4AE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B57DF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3996C5A0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86D21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F7B4E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A43E5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B52AE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F904F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02241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B45766" w14:textId="69D9DDF8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5534D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F99381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C903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61581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3C92F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C9E950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888B7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1A879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91B8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2B1C9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B4376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7DEB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4DAF82" w14:textId="28237269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6492" w:rsidRPr="002275D9" w14:paraId="643FB3C3" w14:textId="77777777" w:rsidTr="00466492">
        <w:trPr>
          <w:trHeight w:val="3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D7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ухова Наталья Юрьевна</w:t>
            </w:r>
          </w:p>
          <w:p w14:paraId="3F14630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955A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C077CF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1403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0619FBF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4E99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0871F" w14:textId="1B2DC09D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A6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ухгалтерского учета и отчетности администрации</w:t>
            </w:r>
          </w:p>
          <w:p w14:paraId="3A59CE2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472A2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8EE8A" w14:textId="2A259925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53EBD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B6A6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225D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061C17" w14:textId="6870B681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C2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73297,64</w:t>
            </w:r>
          </w:p>
          <w:p w14:paraId="705CA71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4004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CDE2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614586,27</w:t>
            </w:r>
          </w:p>
          <w:p w14:paraId="2403F6D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2043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F0908A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DB18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6722E" w14:textId="7C898809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4C84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5AF4A50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8C3E133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DA3208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C7AD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80ABD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D6A5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17D2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DB75E6" w14:textId="6D513163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A3BA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14:paraId="7F8F0EEA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C2F6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14:paraId="4F474A5B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CFC55C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666C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728D6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88F5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9EA2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70E58D" w14:textId="0F37DE20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83EE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31AC8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4D956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2EE468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FD47B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CC7B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6600D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BC1C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01B45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B67D04" w14:textId="6ADF2FC1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2F137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29CD24D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3CAF9C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3958291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sion</w:t>
            </w:r>
          </w:p>
          <w:p w14:paraId="51E1165E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323E452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FB0544" w14:textId="77777777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1C67DD" w14:textId="4EEB6986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DDEA8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BD3744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49 лет)</w:t>
            </w:r>
          </w:p>
          <w:p w14:paraId="615E9F96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61D2ABE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0E8C542" w14:textId="77777777" w:rsidR="0046649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27FD680F" w14:textId="1D08426B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F8DC14B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C3D3CC7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45172AA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BEA980F" w14:textId="13A8AB78" w:rsidR="00FE66F3" w:rsidRPr="009C6939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6C78D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0CE24577" w14:textId="5CC09AE6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1000,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8FA684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2984A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14:paraId="443936CF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14:paraId="1482DE93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14:paraId="7BA17555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C1F261A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14:paraId="3DDB4F4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14:paraId="217DE2E3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38D3861" w14:textId="1FBD26B5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F5FF5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511126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0B9BCD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01785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E320C3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2A72C8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8224E4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CE2E8C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C1F235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75CA26" w14:textId="77777777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6B73A0" w14:textId="3682B1CA" w:rsidR="00FE66F3" w:rsidRPr="009C6939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3E9614A6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804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Елизарова Жанна Борисовна</w:t>
            </w:r>
          </w:p>
          <w:p w14:paraId="09BE26A5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D3EB6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BC3DA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56614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EE24A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F29E143" w14:textId="2432011B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AF3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правовой экспертизы правового управления администрации Рузского </w:t>
            </w:r>
          </w:p>
          <w:p w14:paraId="79DCCC7D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  <w:p w14:paraId="269DCACD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9E9D3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286FE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B47A61" w14:textId="01513A30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4DA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82631</w:t>
            </w: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3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  <w:p w14:paraId="153E0C39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7B60F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01EA4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42E1B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981F4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B0D57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9804C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834</w:t>
            </w: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3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  <w:p w14:paraId="75A11644" w14:textId="4317C0EE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B9BA8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 (долевая собственность, доля в праве 1/2)</w:t>
            </w:r>
          </w:p>
          <w:p w14:paraId="539F50C6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21EAA67B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(долевая собственность, доля в праве 1/2) </w:t>
            </w:r>
          </w:p>
          <w:p w14:paraId="42017B66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DE7D32B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долевая собственность, доля в праве 1/2)</w:t>
            </w:r>
          </w:p>
          <w:p w14:paraId="519CEDAA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0C5672D2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7B98C582" w14:textId="6B7F9084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1AEE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,0</w:t>
            </w:r>
          </w:p>
          <w:p w14:paraId="588DE36B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74001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14:paraId="2C1F5D93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5A9DE" w14:textId="2C7B650A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,8</w:t>
            </w:r>
          </w:p>
          <w:p w14:paraId="14DFE875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27ED7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04A8EC1B" w14:textId="3B20BBFC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14:paraId="71D878D4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14786" w14:textId="5C090DD6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133,8</w:t>
            </w:r>
          </w:p>
          <w:p w14:paraId="6264A28E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1E5E0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12EE13DA" w14:textId="2D4CA881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2684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3B7784FF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37FE0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C1DB613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E0EE" w14:textId="6CE5905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3DDF5084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7BED5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10F04E" w14:textId="18A04565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792E837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D395E" w14:textId="49BD1D4B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199BD0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E958C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1FDF5D" w14:textId="593C2A39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CAB0A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0AA92C5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D7E62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66852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CC8CA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FAD4C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81420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7418E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Ford Focus</w:t>
            </w:r>
          </w:p>
          <w:p w14:paraId="208ACD90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Ford Focus</w:t>
            </w:r>
          </w:p>
          <w:p w14:paraId="62E5C406" w14:textId="07FCD339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мототранспортное средство мотоцикл </w:t>
            </w: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Honda</w:t>
            </w: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Forza</w:t>
            </w: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r w:rsidRPr="0045344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FF73F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5FCCE93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DE16C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DEE89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4D2D0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855A0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9895B" w14:textId="77777777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2413B" w14:textId="0DD24172" w:rsidR="00FE66F3" w:rsidRPr="0045344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5666A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3D6CC98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3C621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48A78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11D6C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28D94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E3C55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E0AD4" w14:textId="62EF21E1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39AF2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E8BE019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1030A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55F2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41169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CC396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80E2E" w14:textId="77777777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2CC58" w14:textId="02D86C39" w:rsidR="00FE66F3" w:rsidRPr="00453442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6492" w:rsidRPr="002275D9" w14:paraId="331F6F9C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FFB" w14:textId="7B9B55FF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молаева Татья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03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го управления </w:t>
            </w:r>
          </w:p>
          <w:p w14:paraId="2ACF0CCA" w14:textId="2E61F223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FD1" w14:textId="38F8ED84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613139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CB42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2256FAE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2206E9C9" w14:textId="640346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978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14:paraId="62859BA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14:paraId="746DEA7D" w14:textId="3AB19423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CD23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69571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3F797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9AB65B" w14:textId="0458793C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3E6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1D67D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B79A8" w14:textId="2D612F18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61B3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F52F21" w14:textId="725AD538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E108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FCC9D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363E5" w14:textId="12B62FF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7D27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B1C9C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72AD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00BBE" w14:textId="1C981DA6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492" w:rsidRPr="002275D9" w14:paraId="7CF565CA" w14:textId="77777777" w:rsidTr="00466492">
        <w:trPr>
          <w:trHeight w:val="1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FD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еребчикова Галина Николаевна</w:t>
            </w:r>
          </w:p>
          <w:p w14:paraId="2AB94B1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39C1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1066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0E3F63A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DD29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56A3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874A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01F1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632F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EE82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C1A1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4300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3CE2DBB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432F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49AC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39F9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E13A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50FE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F5AF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1BE5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BFC2B" w14:textId="3DAB3926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CC9" w14:textId="6024C9D2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Начальник отдела сельского хозяйства управления экономического развития и АПК администрации Рузского городского округа</w:t>
            </w:r>
          </w:p>
          <w:p w14:paraId="0A0F0DE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94827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E40F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EF18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407C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A56C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0A83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283E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BE02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1BC1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5ADBC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F794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C73F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A403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D9A1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DAC6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C37C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3810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3D7B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B6DC5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F1E0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F4C6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2FA3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6C27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BB97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94884" w14:textId="27851C7C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29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673496,17</w:t>
            </w:r>
          </w:p>
          <w:p w14:paraId="5888093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7649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9EEB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8770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A872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80CFC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F8D2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73A8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C543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6698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AA9A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AFDD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A598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7EB0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CF4C0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440B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4ACA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FCD8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D2FA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9F18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4D74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2F6C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EB51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05427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2A6C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5870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8C8E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5E72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B45E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296B5" w14:textId="0F075644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49E0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56DE815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3) </w:t>
            </w:r>
          </w:p>
          <w:p w14:paraId="31143BB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71F0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7DCF0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BC23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78CA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CC5F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3EEB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90B9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D788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62F2F" w14:textId="2B33D7F0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CEAE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8B742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4FCA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C5FE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7788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7D6E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CC33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A30F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5EDC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62147" w14:textId="6D79C5FA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E90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4B73957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9E8C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14:paraId="44A4A98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8B4E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060A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F7BFC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6080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6F7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4813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E59D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8BFB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F443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9CEE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15D2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2BEA0E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F25D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C83B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6348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A4DE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C54F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54A4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01E0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5503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3F02CF" w14:textId="4A6F1B4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21B3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CDA649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1F8B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BFEBC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54D5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115D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BD01C2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48A0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F755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6A70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1EE5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147A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7FAB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AE95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65724" w14:textId="565666C9" w:rsidR="00FE66F3" w:rsidRPr="004219F0" w:rsidRDefault="00466492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569DDE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2372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C11A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E8FE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2A4E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BDBB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82FF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479E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A3D11" w14:textId="52D2DB6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7E85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21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1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DA31D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7014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8405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4FF6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5D785E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A086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1248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2D8A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DA24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77F6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00ED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6990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2C92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5BE9B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2A1D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7BF6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777E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0122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4C98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3B00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41B8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2E8A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71071A4" w14:textId="1C282062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36C7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2B03D98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4DBC1B6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илое строение (пользование)</w:t>
            </w:r>
          </w:p>
          <w:p w14:paraId="4D4CEE3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1B5A994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7DB6291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пользование)</w:t>
            </w:r>
          </w:p>
          <w:p w14:paraId="5052D5A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14DA7AF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илое строение (пользование)</w:t>
            </w:r>
          </w:p>
          <w:p w14:paraId="1CAB809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A71D3A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BD2D9C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62FAB02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46443C1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пользование)</w:t>
            </w:r>
          </w:p>
          <w:p w14:paraId="42C2A84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40BEAF2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илое строение (пользование)</w:t>
            </w:r>
          </w:p>
          <w:p w14:paraId="6E51E1E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D4EBDFF" w14:textId="77777777" w:rsidR="00466492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56533A7F" w14:textId="5CE44C44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51F7F82C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пользование)</w:t>
            </w:r>
          </w:p>
          <w:p w14:paraId="30F8884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пользование)</w:t>
            </w:r>
          </w:p>
          <w:p w14:paraId="498FD80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2E5FDAD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илое строение (пользование)</w:t>
            </w:r>
          </w:p>
          <w:p w14:paraId="2E5B307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04FAF69" w14:textId="7B5F0E35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1045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9FF2AB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5493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  <w:p w14:paraId="54A60A4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472E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  <w:p w14:paraId="53E1F2A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1E2613E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68A1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  <w:p w14:paraId="027B7F6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341F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4DE135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10D4CA6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  <w:p w14:paraId="2D1A382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14:paraId="61E892A5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14:paraId="324EAE6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0F85F69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2EAA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  <w:p w14:paraId="05001D8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95AE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0A99931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19B6E632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  <w:p w14:paraId="473A596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14:paraId="2485D510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14:paraId="3D4B833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14F54B2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16BF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  <w:p w14:paraId="4BA7B72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B0805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2A56BEE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64E058C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  <w:p w14:paraId="671BE84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14:paraId="39CDE9D0" w14:textId="34AB2DB5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555E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5BCDD34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ED169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134617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CE90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F8BE6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ACFCD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C76E8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1A81F7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8B8D8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77500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420467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B09D07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84E005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930EC9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AB0F3B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43EF3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9FB522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4D6C7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7BA53A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21F76D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42F23B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53A76A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4A492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E52720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AB4D0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9786A0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473B9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E85B9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5CF23D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58E30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432BD6" w14:textId="1F0A3094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405B2D17" w14:textId="77777777" w:rsidTr="00E87DA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D6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Забудняк Светлана Валерьевна</w:t>
            </w:r>
          </w:p>
          <w:p w14:paraId="4DE84B1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BD56B" w14:textId="63957AEF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AE6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правления экономического развития и АПК администрации Рузского городского округа</w:t>
            </w:r>
          </w:p>
          <w:p w14:paraId="45123C78" w14:textId="463CB92C" w:rsidR="00FE66F3" w:rsidRPr="004219F0" w:rsidRDefault="00FE66F3" w:rsidP="00E87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79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2082,49</w:t>
            </w:r>
          </w:p>
          <w:p w14:paraId="2955817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3D39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95E9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1ABF9" w14:textId="25DF7232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481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CB4B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(собственность) </w:t>
            </w:r>
          </w:p>
          <w:p w14:paraId="361EA8E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36603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D59BB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D2F4C" w14:textId="12583035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E097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4</w:t>
            </w:r>
          </w:p>
          <w:p w14:paraId="52FEEF01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3D71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FBCD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F3028" w14:textId="03FC4705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D462A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49B96757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E434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7FEBD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B0175" w14:textId="276493D8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909F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4219F0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Ford Fiesta</w:t>
            </w:r>
          </w:p>
          <w:p w14:paraId="0A2104B9" w14:textId="4CF8ECD4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25D08" w14:textId="77777777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B6976" w14:textId="64C090A6" w:rsidR="00FE66F3" w:rsidRPr="004219F0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42DF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113C3B7B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2A8B0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E3AF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8ACBC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27DD07F5" w14:textId="7DC77911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квартира (соц.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C7A08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0A6284AA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815A0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24083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1D3EE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4</w:t>
            </w:r>
          </w:p>
          <w:p w14:paraId="1E1B6BB0" w14:textId="38AEDAA6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DA16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4CE95848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C9747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43F75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33BFB" w14:textId="77777777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37E53A2" w14:textId="680E42A2" w:rsidR="00FE66F3" w:rsidRPr="004219F0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9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33BBF684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B7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йцева Ольга Сергеевна</w:t>
            </w:r>
          </w:p>
          <w:p w14:paraId="10578C7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585B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7329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3F93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78C2FA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001A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0F7C9FA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2FF74" w14:textId="7219AEB6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8C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униципальной собственности управления по жилищным вопросам администрации Рузского городского округа</w:t>
            </w:r>
          </w:p>
          <w:p w14:paraId="4DCFE95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C387D8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EBD8B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E6BD1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5E18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30A3D41" w14:textId="2A86117E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49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635063,22</w:t>
            </w:r>
          </w:p>
          <w:p w14:paraId="7DE40C3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5F8D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74B8F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A7A6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F438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842556,89</w:t>
            </w:r>
          </w:p>
          <w:p w14:paraId="4B6DFC17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CD65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C66E260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EB43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A0E8D" w14:textId="1C031D1D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8DC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(собственность) </w:t>
            </w:r>
          </w:p>
          <w:p w14:paraId="4402B3D4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36B9B01F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 xml:space="preserve">баня (собственность) </w:t>
            </w:r>
          </w:p>
          <w:p w14:paraId="0CA66284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661E1FD8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25523D6B" w14:textId="2CB87CA8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3150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  <w:p w14:paraId="719B22E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7FFC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14:paraId="4D3CE7F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4998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14:paraId="0F5274E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14:paraId="695BD034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79DA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14:paraId="7438245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B0A90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14:paraId="403D23AD" w14:textId="34F40C9F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067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72AA86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4AA9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119A3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ED62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AB7820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2C6687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8364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C67FEF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E5046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FB9BE0" w14:textId="6DDBF655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A5BE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63A766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9B3A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E94A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8BD2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B6294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E13D1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Hyundai Santa Fe</w:t>
            </w:r>
          </w:p>
          <w:p w14:paraId="48618FFF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DE075F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9DBF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404311" w14:textId="285206CF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8E786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EE6FA7D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45C2A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06710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EA64E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AD757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43DD1A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96D0A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98D999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3EF2E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B032E1" w14:textId="33358C3E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B7CA6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C9A3FA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48617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8D2C8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B25DC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A63FF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CB0B60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5FFFB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09FB87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11015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27BD96" w14:textId="3B6F2D9C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EB30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5906B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215A3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4F3F9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03E58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D6589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0CF0AB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00341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A9BC16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5720E" w14:textId="77777777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899F95" w14:textId="058787BE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492" w:rsidRPr="002275D9" w14:paraId="40EB900F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83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Захарова Анна Юрьевна</w:t>
            </w:r>
          </w:p>
          <w:p w14:paraId="0A445CD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991E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FD5F7" w14:textId="5E6ED94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25FBE" w14:textId="77777777" w:rsidR="00CB6477" w:rsidRPr="00BE13D1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102C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3338E57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86C7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6927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DC2FE" w14:textId="2E8AC7EF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4B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администрации Рузского городского округа</w:t>
            </w:r>
          </w:p>
          <w:p w14:paraId="2B67A9A9" w14:textId="13276B1A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46F4D" w14:textId="77777777" w:rsidR="00CB6477" w:rsidRPr="00BE13D1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47610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121B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A7D62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0750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78BE8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EE81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6B0DDF" w14:textId="1B22558A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444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193496,04</w:t>
            </w:r>
          </w:p>
          <w:p w14:paraId="34EDF57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F1BD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AFA3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EE3C9" w14:textId="6E35BE7B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95891" w14:textId="77777777" w:rsidR="00CB6477" w:rsidRPr="00BE13D1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A381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E7844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B8106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1911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D445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D1F228" w14:textId="75F1D13E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3290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долевая собственность, доля в праве 1/2)</w:t>
            </w:r>
          </w:p>
          <w:p w14:paraId="2CF8C0C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E08CC6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96DFD8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6131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67CD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F32FC" w14:textId="4753BE0B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886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2CB2F00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AEB02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A9AFA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C546F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6A3295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14:paraId="7C76052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AFE65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423D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EFA1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F1C83" w14:textId="5C64906A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C1A658" w14:textId="5B748CD6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9D2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EB2A5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C48D3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6A84F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7BFFF4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92E50F6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E4E64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863F84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BF1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B8BC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20C86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C0C0B0" w14:textId="24B8AA93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732D8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E13D1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itsubishi Pajero</w:t>
            </w:r>
          </w:p>
          <w:p w14:paraId="61064AD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28AD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59820" w14:textId="536FEBE4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96AF0" w14:textId="77777777" w:rsidR="00CB6477" w:rsidRPr="00BE13D1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107B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212E9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4A15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F05B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F4D2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4F8B6" w14:textId="64BC3E8E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EC9C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4F8227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0E81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56120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BD221" w14:textId="6F483C3F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C2C88" w14:textId="77777777" w:rsidR="00CB6477" w:rsidRPr="00BE13D1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EAC6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пользование)</w:t>
            </w:r>
          </w:p>
          <w:p w14:paraId="4EE9079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CD43432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пользование)</w:t>
            </w:r>
          </w:p>
          <w:p w14:paraId="7FB6C9B8" w14:textId="53E338EE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E956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7037125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8574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A3463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886EA" w14:textId="3C8529C2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D4D6" w14:textId="77777777" w:rsidR="00CB6477" w:rsidRPr="00BE13D1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C286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7F71ECF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65BCC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D4A747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14:paraId="7921F78D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2722D53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5B2B4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9BEBB78" w14:textId="0EA16118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6928F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0164A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FE378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622E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697A4" w14:textId="1DB4FC06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52355" w14:textId="77777777" w:rsidR="00CB6477" w:rsidRPr="00BE13D1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7719A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8DD984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1DE7C1E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AD2AEC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548DBB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CE0B49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93CCE1" w14:textId="77777777" w:rsidR="00FE66F3" w:rsidRPr="00BE13D1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1522FA" w14:textId="54074126" w:rsidR="00FE66F3" w:rsidRPr="00BE13D1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13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5EF856B3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CE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отова Любовь Игоревна</w:t>
            </w:r>
          </w:p>
          <w:p w14:paraId="573D5B8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DC67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40E2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F2A0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01F1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2B507F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ECC4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F487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C999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CCF8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3600A" w14:textId="32B5DC9D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D41CA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42EDF" w14:textId="190E9929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F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644698B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35DC0A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B3CF0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319567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E1806A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AC3F73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EF6B1F" w14:textId="4AEBCA90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C6E116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05047D" w14:textId="0014D12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35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613163,21</w:t>
            </w:r>
          </w:p>
          <w:p w14:paraId="0E5D0CC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0C6D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868E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CBD4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7484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7995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20601,07</w:t>
            </w:r>
          </w:p>
          <w:p w14:paraId="0223BCB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C4F7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05F0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B144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65F4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2256C" w14:textId="24E3F128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75EC7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B838B" w14:textId="0939A254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5132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8BD60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F43E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CF8F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7115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0FDA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2CDD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собственность)</w:t>
            </w:r>
          </w:p>
          <w:p w14:paraId="62FEFAE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долевая собственность, доля в праве 1/3)</w:t>
            </w:r>
          </w:p>
          <w:p w14:paraId="6AED702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совместная собственность)</w:t>
            </w:r>
          </w:p>
          <w:p w14:paraId="31F44D0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3)</w:t>
            </w:r>
          </w:p>
          <w:p w14:paraId="043BDCB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D5B237B" w14:textId="3DDF0BB0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E08E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F966C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7E13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7D26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0522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D532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AF08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3C6AADC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AEB7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19D0934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A745CD" w14:textId="4AF53E46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14:paraId="3D62F326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31A6D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28E9A85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B8B77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5AE296" w14:textId="700D64E2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20BC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99B57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2911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4B51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3DA6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E209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08DFE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F41E8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4891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4C4C6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B9CA0" w14:textId="1816CBFA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9C0120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E643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97E7E7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852CD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C9DFB1" w14:textId="1DE83386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39B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11B367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5FE3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5CB8F" w14:textId="19051770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0F0DC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F0F6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C34D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S</w:t>
            </w:r>
            <w:r w:rsidRPr="00EF3A1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koda Octavia</w:t>
            </w:r>
          </w:p>
          <w:p w14:paraId="1554DF0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73FDA44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649323B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7BCEC02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45ADB437" w14:textId="14319231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4CC210EE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33E7702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-</w:t>
            </w:r>
          </w:p>
          <w:p w14:paraId="0FA7BED5" w14:textId="22A48DFF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8D2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пользование)</w:t>
            </w:r>
          </w:p>
          <w:p w14:paraId="45C447D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 (пользование)</w:t>
            </w:r>
          </w:p>
          <w:p w14:paraId="1603D71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2C5EA59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6030904" w14:textId="69052B92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6655F6D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DA7A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895C3A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ECB0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FE00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32D0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2A13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F5547" w14:textId="4C105DF7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1AEF7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B87C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пользование)</w:t>
            </w:r>
          </w:p>
          <w:p w14:paraId="3623FA5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 (пользование)</w:t>
            </w:r>
          </w:p>
          <w:p w14:paraId="1D46AAE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B18141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A1ED0C2" w14:textId="25C7E04B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4759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729B057B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488F6236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14:paraId="3FB7826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7E1208D2" w14:textId="7A0A94D6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14:paraId="02FCD772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95FF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14:paraId="58137459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37091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25CA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8E41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1DD41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1DD3A" w14:textId="14D1F23B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67343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EA50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4C55039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580F9A22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14:paraId="6998F45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55929C98" w14:textId="2BE3E18A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3CB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4C096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204DE6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5927F6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5F01CA" w14:textId="38E1F413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5D5791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47687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D3F23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FBAF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614E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8B83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EF4E3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56E39" w14:textId="0AC0A32A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04339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BC0DC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933E2E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81BFC9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A73892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CFEE5D" w14:textId="2A31F582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39196030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0A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Иванова Наталия Васильевна</w:t>
            </w:r>
          </w:p>
          <w:p w14:paraId="0A5188E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E9B4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F309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7B70EA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B91C2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A63C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D288A" w14:textId="10E1AD5B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B7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муниципальной собственности управления по жилищным </w:t>
            </w: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администрации Рузского городского округа</w:t>
            </w:r>
          </w:p>
          <w:p w14:paraId="4F2977E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E8C90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6018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5003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83BED" w14:textId="51B114EC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53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251,30</w:t>
            </w:r>
          </w:p>
          <w:p w14:paraId="73749BD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B90E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2A2E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FEEC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4C5A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485187,57</w:t>
            </w:r>
          </w:p>
          <w:p w14:paraId="3C8EDE3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F182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E70E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65AA2" w14:textId="02255064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B04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93D0E4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9B34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E890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B7EC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B173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(собственность) </w:t>
            </w:r>
          </w:p>
          <w:p w14:paraId="6DC6F54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4BC32C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,0</w:t>
            </w:r>
          </w:p>
          <w:p w14:paraId="56021760" w14:textId="42F5E17A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7DA9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0CE9A17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3CDC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B62E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E168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E939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324,0</w:t>
            </w:r>
          </w:p>
          <w:p w14:paraId="4180018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6BE4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14:paraId="717E92C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  <w:p w14:paraId="396AF86E" w14:textId="3CC60EFC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A6B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FBDE47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3951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B224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E6A2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769E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37978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D7F4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FC94B5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842FC1" w14:textId="32628900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E9CA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D138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2FFD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E37E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4178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B0981" w14:textId="22C21320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F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an</w:t>
            </w: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l</w:t>
            </w:r>
          </w:p>
          <w:p w14:paraId="1BC861DF" w14:textId="77777777" w:rsidR="00FE66F3" w:rsidRPr="00CB6477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477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прицеп 81024</w:t>
            </w:r>
          </w:p>
          <w:p w14:paraId="7E1A6B5D" w14:textId="715F70D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8D73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(пользование)</w:t>
            </w:r>
          </w:p>
          <w:p w14:paraId="37E58DE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C82D6C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(пользование) </w:t>
            </w:r>
          </w:p>
          <w:p w14:paraId="427658AD" w14:textId="0B5FA7B2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0FDCD" w14:textId="77777777" w:rsidR="00CB6477" w:rsidRPr="00EF3A18" w:rsidRDefault="00CB6477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4AA4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C765AC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5B2C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93DF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9114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0398CDA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3EBB7D3" w14:textId="18153E22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B0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7</w:t>
            </w:r>
          </w:p>
          <w:p w14:paraId="6947AC4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  <w:p w14:paraId="58D9325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324,0</w:t>
            </w:r>
          </w:p>
          <w:p w14:paraId="1F6E041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0765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CEA5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56A98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17FA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9D4CB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831D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14:paraId="01B1830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  <w:p w14:paraId="43774193" w14:textId="68F2CF49" w:rsidR="00FE66F3" w:rsidRPr="00EF3A18" w:rsidRDefault="00FE66F3" w:rsidP="00C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74AD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74A50DF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E18AA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92358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DB4F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300D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43F91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6ED8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305B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3B7E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CA2A44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C985A8" w14:textId="46070347" w:rsidR="00FE66F3" w:rsidRPr="00EF3A18" w:rsidRDefault="00FE66F3" w:rsidP="00CB6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228AEE40" w14:textId="77777777" w:rsidTr="00466492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57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това Виктория Сергеевна</w:t>
            </w:r>
          </w:p>
          <w:p w14:paraId="4ABCBB8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380A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ACF7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5274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2803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C2E6AE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798A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800C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1CE0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EC9C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05B04F1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6A66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AAC1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074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5842D85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21A1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066D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C1E2C" w14:textId="1DDEE404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B0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го земельного контроля и управления муниципальными земельными ресурсами управления капитального ремонта и строительств</w:t>
            </w:r>
          </w:p>
          <w:p w14:paraId="0A8A7D8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FDF6D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441D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DDE5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7B3A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181D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5E4E5CF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52078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F70FE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44CD5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862F3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D214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2564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D2B4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1C99FB" w14:textId="268512F8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4C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605372,11</w:t>
            </w:r>
          </w:p>
          <w:p w14:paraId="508A137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8D10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7165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0CE8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144A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747D1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A0DB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962455,87</w:t>
            </w:r>
          </w:p>
          <w:p w14:paraId="1BECE74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107F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BC75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BB71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6A6F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FFA5A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398D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A61E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5FE3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774D2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735E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B678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575B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B6B8CDF" w14:textId="74561C35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1CB9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долевая собственность, доля в праве 1/5)</w:t>
            </w:r>
          </w:p>
          <w:p w14:paraId="3F9C3F1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4) </w:t>
            </w:r>
          </w:p>
          <w:p w14:paraId="682D2A0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27B20BC3" w14:textId="1EAD6346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(собственность) </w:t>
            </w:r>
          </w:p>
          <w:p w14:paraId="7CC6356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9FAA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долевая собственность, доля в праве 1/5) </w:t>
            </w:r>
          </w:p>
          <w:p w14:paraId="0692999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4) </w:t>
            </w:r>
          </w:p>
          <w:p w14:paraId="411AE82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4048359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долевая собственность, доля в праве 1/5) </w:t>
            </w:r>
          </w:p>
          <w:p w14:paraId="2D3DE35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4) </w:t>
            </w:r>
          </w:p>
          <w:p w14:paraId="3A482F0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долевая собственность, доля в праве 1/5) </w:t>
            </w:r>
          </w:p>
          <w:p w14:paraId="7E408A2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4) </w:t>
            </w:r>
          </w:p>
          <w:p w14:paraId="4EB7405D" w14:textId="0D023632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долевая собственность, доля в праве 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DF3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15B17D5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F93F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14:paraId="03ACCC5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7FC6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14:paraId="7409AF63" w14:textId="5AFB29AC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14:paraId="707A9E7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3708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67403AA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ED40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14:paraId="0D899DE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BCD6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14:paraId="6F83FFD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5FB056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C675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14:paraId="0154B7F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340C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2578B9EF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1C82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926F9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14:paraId="3545CE08" w14:textId="0A33926D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0205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06B94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00D1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2306E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D3DD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CB0E9E" w14:textId="4C574486" w:rsidR="00FE66F3" w:rsidRPr="00DA5A94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FC9A3D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6040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C47F4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F658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C67EB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77BA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4ED130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BC0862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2D61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6CE89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371F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D9239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8587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68EA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47BB3A" w14:textId="30B263B0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C6CD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F3A1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Nissan </w:t>
            </w:r>
            <w:r w:rsidRPr="00EF3A18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Qashqai</w:t>
            </w:r>
          </w:p>
          <w:p w14:paraId="0C08B01B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</w:p>
          <w:p w14:paraId="4458A52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</w:p>
          <w:p w14:paraId="17C55228" w14:textId="4AEC9615" w:rsidR="00FE66F3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</w:p>
          <w:p w14:paraId="71466F7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</w:p>
          <w:p w14:paraId="07ED7724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</w:p>
          <w:p w14:paraId="3C0052C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75818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7DA75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4AB6C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11DE3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7C9A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10406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34108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27751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E56D6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26167A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90BC7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5B9BE" w14:textId="77777777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2898" w14:textId="39190FFE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0E9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3AC60D1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B00F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1428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0ED82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4793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BA09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E582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3A85B8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нежилое помещение(пользование)</w:t>
            </w:r>
          </w:p>
          <w:p w14:paraId="0CCD47CE" w14:textId="161599E1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D1378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86EEC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D14FD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27B2DD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A9960CD" w14:textId="51A0CE6A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нежилое помещение(пользование)</w:t>
            </w:r>
          </w:p>
          <w:p w14:paraId="211BA0F6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7F33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95B9219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900BD99" w14:textId="3BFAB8C9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нежилое помещение(пользование)</w:t>
            </w:r>
          </w:p>
          <w:p w14:paraId="1C8FD26F" w14:textId="77777777" w:rsidR="00CB6477" w:rsidRPr="00EF3A18" w:rsidRDefault="00CB6477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BF54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11C5266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691C4BC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1A8E732" w14:textId="2135242F" w:rsidR="00FE66F3" w:rsidRPr="00EF3A18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нежилое помещение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E84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14:paraId="0D10D765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3EAD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65B2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3E7D2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1386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DD4C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787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14:paraId="0099517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14:paraId="14D686BE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BD1F6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28C6B" w14:textId="362EAE73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1AFFD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14:paraId="7089473D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14:paraId="5D7ED031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14:paraId="6505CA5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3A5F6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14:paraId="17527B5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14:paraId="5251F86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  <w:p w14:paraId="2DB2FAFB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506F1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14:paraId="0A280D1E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14:paraId="3D8BE8E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14:paraId="7540BC1B" w14:textId="0A4CD08B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B12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BC990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79169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24A40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762AC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15021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BCE31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C6239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DBF59E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6A975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E03C8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3FB8E" w14:textId="3FBFB8E6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63FA4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74543E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D083F2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62C84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FEAD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32504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3F1A93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EB3E43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BDD2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70930A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C5A6FF" w14:textId="77777777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C17AA6" w14:textId="3FE90AB6" w:rsidR="00FE66F3" w:rsidRPr="00EF3A18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A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0905300A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C82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Ильченко Анастасия Александровна</w:t>
            </w:r>
          </w:p>
          <w:p w14:paraId="056881DD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ABC53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7891A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3993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8B243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03B766D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005A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60D5A238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60933" w14:textId="3B8B8440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9D9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коммунального хозяйства управления жилищно-коммунального хозяйства администрации Рузского городского округа</w:t>
            </w:r>
          </w:p>
          <w:p w14:paraId="024CC86E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56B1DB55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61FD22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38B3A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1832F" w14:textId="43C7CA61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976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928170,03</w:t>
            </w:r>
          </w:p>
          <w:p w14:paraId="70F6D5FB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BF086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725B6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E9992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669CD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5CFAA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C7FB4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99941,20</w:t>
            </w:r>
          </w:p>
          <w:p w14:paraId="2ADBF92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191F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185AA9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8D788" w14:textId="72806EF9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E4A08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3EDAED3F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C69A4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DBE0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FD95A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21E2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A6F9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7D603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317A08FB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41695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0ACB19DB" w14:textId="7A833CF9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1D69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4CC00FD9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CD55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15ED1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F6DA4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DEDD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32F6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1E9BF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14:paraId="18D1312F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2C0C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14:paraId="16196609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1F176" w14:textId="09FFB0C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02FE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E973B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8D1C1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39B4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8C0AF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4B91C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E6893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E9D8D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7F156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81A2F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AC9F81" w14:textId="199825F5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2EC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CB6600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4D735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0D17D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17BF5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D2DC9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2524E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C75D2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Нива</w:t>
            </w:r>
          </w:p>
          <w:p w14:paraId="35F0B9F4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1A961C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93CE0" w14:textId="44DCDF31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2786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1D83FE1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792C7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68F77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ACAC1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13824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37160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167D6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6C94F2A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ED09B" w14:textId="4094C502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656B7F1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B5FFA" w14:textId="760C506F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6A7D0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10A935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83D82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C633E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81225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D005E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3D16B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5C359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0CA40022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2C8B4" w14:textId="67DB66B3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66FFCC2C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F7C08" w14:textId="0B907993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BCCE5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204323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C564E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7B7D9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4AB37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93D57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2FCB5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59E3E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349F57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2AA6E" w14:textId="7E48AA71" w:rsidR="00FE66F3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BFB7EC" w14:textId="77777777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28997" w14:textId="4E442750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66492" w:rsidRPr="002275D9" w14:paraId="49BC0AFE" w14:textId="77777777" w:rsidTr="00466492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152" w14:textId="61EC15A0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азанцева Ирина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B86" w14:textId="1A9BC6AB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убсидий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900" w14:textId="2D6CB3C8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624160,18</w:t>
            </w:r>
          </w:p>
          <w:p w14:paraId="3883BC08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22FBC" w14:textId="74EE5799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83AF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5B84F51" w14:textId="0A6C39B4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9C67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14:paraId="6C1910D7" w14:textId="27CD4F69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A5E24" w14:textId="5361EE5D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2428B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44BFC9C1" w14:textId="7777777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ugeot</w:t>
            </w:r>
          </w:p>
          <w:p w14:paraId="60F3D057" w14:textId="395B2397" w:rsidR="00FE66F3" w:rsidRPr="00412125" w:rsidRDefault="00FE66F3" w:rsidP="00FE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4487" w14:textId="0CABC350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0D29" w14:textId="34709181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0E28" w14:textId="5D8AD99A" w:rsidR="00FE66F3" w:rsidRPr="00412125" w:rsidRDefault="00FE66F3" w:rsidP="00FE66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013" w:rsidRPr="002275D9" w14:paraId="7D0D2221" w14:textId="77777777" w:rsidTr="00466492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22D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 xml:space="preserve">Кобелев Сергей </w:t>
            </w: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ич</w:t>
            </w:r>
          </w:p>
          <w:p w14:paraId="2883D036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7735E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1CF7D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CE8D8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65D97EA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10D39" w14:textId="34ED9C6E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975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дорожной </w:t>
            </w: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управления дорожной деятельности и благоустройства администрации Рузского городского округа</w:t>
            </w:r>
          </w:p>
          <w:p w14:paraId="4292D96D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AC15AC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52663" w14:textId="1A96F57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BAA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4141,97</w:t>
            </w:r>
          </w:p>
          <w:p w14:paraId="09E0E06D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E7D02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DE6D2D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F1AB5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8B4B6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790,30</w:t>
            </w:r>
          </w:p>
          <w:p w14:paraId="5C09642F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E8645" w14:textId="6F555682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A799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ИЖС </w:t>
            </w: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собственность) </w:t>
            </w:r>
          </w:p>
          <w:p w14:paraId="59FE617C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собственность) </w:t>
            </w:r>
          </w:p>
          <w:p w14:paraId="0EEEC823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собственность) </w:t>
            </w:r>
          </w:p>
          <w:p w14:paraId="429B0BA0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119E1E0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3BE1EAE5" w14:textId="2C529C7C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0DC0E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14:paraId="1E66AAC7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255C7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4B91AA0E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5B11B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  <w:p w14:paraId="45B5F1E3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14:paraId="700D775D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14:paraId="64FD2742" w14:textId="4C4FBB26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FB97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E9094A4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327AC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D35F85B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59319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874F3A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F7379E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D80789" w14:textId="151D702F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6F00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4B2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vo</w:t>
            </w: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Pr="004B2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</w:p>
          <w:p w14:paraId="3F60281E" w14:textId="0FB7BB80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2140</w:t>
            </w:r>
          </w:p>
          <w:p w14:paraId="16A0E13D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FEDEC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876D93" w14:textId="77777777" w:rsidR="00770013" w:rsidRPr="004B236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5F694" w14:textId="784A0FDE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6AFB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6A4AE4F1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DCF83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EA5E4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ED261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F1070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866D82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13D25" w14:textId="5523DF61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6D32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B92F2A7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3C231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D9D40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69D15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AE4BD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361DCC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382D1" w14:textId="6121EDC1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EC5D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13A912A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FC8F4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D2A87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580D8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45974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C8A58D" w14:textId="77777777" w:rsidR="00770013" w:rsidRPr="004B236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E659E" w14:textId="3483CB52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2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28A5DF1B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EA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опова Екатерина Александровна</w:t>
            </w:r>
          </w:p>
          <w:p w14:paraId="5EF59D6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51BE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BC3A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B788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88BEA8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01495" w14:textId="551E9055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2E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 муниципального земельного контроля и управления капитального ремонта и строительства администрации Рузского городского округа</w:t>
            </w:r>
          </w:p>
          <w:p w14:paraId="193FC1E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FE123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169DD" w14:textId="5A2405A8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22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964</w:t>
            </w: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14:paraId="39CC4A4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ADD9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3A22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F8F5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B2E9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D85C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840000,0</w:t>
            </w:r>
          </w:p>
          <w:p w14:paraId="4A22EA4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B0876" w14:textId="054F8E86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B4F0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B3505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D745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6096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454D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6B4F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ECC3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4D686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B0A11" w14:textId="0B78A601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53D0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83B02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A9EB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8A42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F6BB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4917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8449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7AFAB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EFECE" w14:textId="71249601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B93B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7E5D9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97E1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6109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7567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CAC0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2D0C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5F066D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CA07E" w14:textId="6BFEA33F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8BE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097CB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2DAE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519B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7C80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0E8B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525A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2125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Škoda Superb</w:t>
            </w:r>
          </w:p>
          <w:p w14:paraId="7266964A" w14:textId="36F1C312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566B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CD3AC1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DCE3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BED7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2BD6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844C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3EBC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23A41A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3287A" w14:textId="1E067F7B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54B9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14:paraId="35423C7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5B1A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D8ED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D9DE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F91E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A983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14:paraId="017EEDB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4CBF2" w14:textId="0826CA64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F017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5839B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A717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F386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4537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1BF1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1F41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2D170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FAE7E" w14:textId="1B6E56FE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0331459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6E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нязева Татьяна Владимировна</w:t>
            </w:r>
          </w:p>
          <w:p w14:paraId="667C47E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E979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B858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B8A4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8B45E4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AAE79" w14:textId="6FDEF2E4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90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796A160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5DD397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B6AD5" w14:textId="5A42F61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64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343993,45</w:t>
            </w:r>
          </w:p>
          <w:p w14:paraId="0C85727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5316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5CF2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9F48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77AC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EB91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270669,30</w:t>
            </w:r>
          </w:p>
          <w:p w14:paraId="4C9F0D5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5A9C0" w14:textId="57190B7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781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73460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33AF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8D75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9E96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B719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102D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5D70EA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D0451" w14:textId="04667A93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91BC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2BEBA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D16C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F9C5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DC3D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E1FA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278F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87168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D0D94" w14:textId="3A262925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5565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CE490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39FC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65FA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05DE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EAD9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6A22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273DE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1D1C5" w14:textId="72D2E605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145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85CBD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9B65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5337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56DB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E285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E9A5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53</w:t>
            </w:r>
          </w:p>
          <w:p w14:paraId="60111935" w14:textId="76D8B634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02F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52883C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389C2" w14:textId="36F8BFD5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42EA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8C0F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0071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C05B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103546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CA29E" w14:textId="47CAE6D6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88A4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14:paraId="6BB4E0CE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127E3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3FC6B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75D41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14BED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A7740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640D95E9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16B23" w14:textId="535C364C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D41C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24E91F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037E3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CA8F9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B4A6C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2F5B7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93736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37E244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1388B" w14:textId="1FCF34D8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1BB2C256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53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нязькова Лилия Александровна</w:t>
            </w:r>
          </w:p>
          <w:p w14:paraId="7734562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2DD9AC8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AD945" w14:textId="39D488B3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8BB" w14:textId="5488B6E0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</w:t>
            </w:r>
          </w:p>
          <w:p w14:paraId="1BDCA55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4AF4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14D2E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0243A" w14:textId="78DF6029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F7B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694342,97</w:t>
            </w:r>
          </w:p>
          <w:p w14:paraId="37C2D8E7" w14:textId="7ABEC42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010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7F81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831155,10</w:t>
            </w:r>
          </w:p>
          <w:p w14:paraId="51C4C8C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3DAB4" w14:textId="0557F01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140E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437C0A" w14:textId="2DCD5DB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0F0F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A663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30635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7AAEE" w14:textId="770DE0FD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3F2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ED5F29" w14:textId="657962D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CD1988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68A27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2E027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17B53" w14:textId="575C1E73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817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BA562B" w14:textId="0FD5B61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B7164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A88771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4E053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C6402" w14:textId="0408FFBE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E4B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0EB70A" w14:textId="4EDE62A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C929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0D8D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8"/>
                <w:szCs w:val="18"/>
                <w:lang w:val="en-US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</w:t>
            </w:r>
          </w:p>
          <w:p w14:paraId="0B7999B7" w14:textId="6847C6F5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3B289" w14:textId="6B2B130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E856468" w14:textId="7A107B7A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DE23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515B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81F3FE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2E9BB" w14:textId="0E11AE65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A105" w14:textId="0E69CF9D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14:paraId="0C4E67D2" w14:textId="5DBD462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93A0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38CC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  <w:p w14:paraId="17BD3F5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BC64C" w14:textId="4594E7C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6740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6E11A6" w14:textId="4B73318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FB08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7F6B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B12D4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2D99B" w14:textId="7C8B7B9A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32C36E79" w14:textId="77777777" w:rsidTr="00466492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7F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озлов Алексей Владимирович</w:t>
            </w:r>
          </w:p>
          <w:p w14:paraId="2DDDA47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A6A9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870D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C812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  <w:p w14:paraId="1D93D55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0CA40" w14:textId="04D68C1B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2F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униципального финансового контроля финансового управления администрации Рузского городского округа</w:t>
            </w:r>
          </w:p>
          <w:p w14:paraId="296E0E4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27C3D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EADA6" w14:textId="35C98841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D5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871911,92</w:t>
            </w:r>
          </w:p>
          <w:p w14:paraId="051864B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D75D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F528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E34E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640C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52032,24</w:t>
            </w:r>
          </w:p>
          <w:p w14:paraId="1A10CEC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466D4" w14:textId="0F7CF20B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4CD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79BD1DA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6A7B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E006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A18A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C17FC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69BF6" w14:textId="475E4DF6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296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14:paraId="4B76E81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22AE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5698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EA9C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1681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42ABC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70408" w14:textId="07E1B88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9B68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ECF5E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3292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E0BC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729B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7A5E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14449B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1B3B8" w14:textId="7970C491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0C87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D7237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7985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355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A233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AB62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2125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Opel Astra</w:t>
            </w:r>
          </w:p>
          <w:p w14:paraId="4E40AC2F" w14:textId="7631F159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877D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2B3C0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B34E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989F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F835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6E7F7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00A4D718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D95F8" w14:textId="5E8DCAAA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A58C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8BA0E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7BD7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D57E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102B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49832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14:paraId="4E1F9925" w14:textId="77777777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AE0EC" w14:textId="7504DB24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AD15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47D0C5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FE9A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4A44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E4EF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56AA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80CF9C3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32947" w14:textId="229F65B1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58D2CBF2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49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озлова Екатерина Николаевна</w:t>
            </w:r>
          </w:p>
          <w:p w14:paraId="52D248A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8569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27501AA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B737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9DE0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BEF42" w14:textId="78364ED5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15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администрации Рузского городского округа</w:t>
            </w:r>
          </w:p>
          <w:p w14:paraId="4BD3265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E73613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65C4B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376CE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E68833" w14:textId="3B58BE84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29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1094226,08</w:t>
            </w:r>
          </w:p>
          <w:p w14:paraId="2E7CD5C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2BA8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A37C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D028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207212,64</w:t>
            </w:r>
          </w:p>
          <w:p w14:paraId="2487512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64244D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59262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03E279" w14:textId="621AA6A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21E4" w14:textId="28FDC9B2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5BF28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428EA" w14:textId="77BCFF1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28D3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значения (долевая собственность, </w:t>
            </w:r>
          </w:p>
          <w:p w14:paraId="6F00930E" w14:textId="496BB120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76F78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667B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CC505E" w14:textId="57045BDE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5930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1</w:t>
            </w:r>
          </w:p>
          <w:p w14:paraId="07371CB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5346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93049" w14:textId="5574569F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E2F9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14:paraId="0E83BFB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EBB0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8E1F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449C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33E0E4" w14:textId="5CA23CD3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FE78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8F13C3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1047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44EC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58BC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EF6C8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2D21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31A9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0097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FFDF64" w14:textId="7B8C9E4F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808C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us</w:t>
            </w:r>
          </w:p>
          <w:p w14:paraId="6C74848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CA2D4" w14:textId="0979BB4F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F87F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2125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Volkswagen Caddy</w:t>
            </w:r>
          </w:p>
          <w:p w14:paraId="4CA0E11B" w14:textId="12E5777C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596B5" w14:textId="25135C3F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217DA" w14:textId="52E8ADBC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DF8D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  <w:p w14:paraId="0720070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значения (пользование)</w:t>
            </w:r>
          </w:p>
          <w:p w14:paraId="72BA76D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66E64D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41F1EEB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  <w:p w14:paraId="38F1C14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D90016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  <w:p w14:paraId="0892B30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/х значения (пользование)</w:t>
            </w:r>
          </w:p>
          <w:p w14:paraId="7EE9ADA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349ED12" w14:textId="65B8221B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14D6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8</w:t>
            </w:r>
          </w:p>
          <w:p w14:paraId="21047D2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14:paraId="4443301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8CF2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863,0</w:t>
            </w:r>
          </w:p>
          <w:p w14:paraId="4F95E07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14:paraId="43D13BE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14:paraId="1E0306A0" w14:textId="65BFCFE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863,0</w:t>
            </w:r>
          </w:p>
          <w:p w14:paraId="0A97118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1F03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14:paraId="3208F10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,0</w:t>
            </w:r>
          </w:p>
          <w:p w14:paraId="1C146AC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1DD3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863,0</w:t>
            </w:r>
          </w:p>
          <w:p w14:paraId="0C2CDCF4" w14:textId="50CB8A0C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BDC2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9B8BBC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096AD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4528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E5455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A1AE5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107AB8" w14:textId="6088659F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AF6F1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0D40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134C6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F665A1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BF6C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33B5D1" w14:textId="171F7D5B" w:rsidR="00770013" w:rsidRPr="00412125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3C919792" w14:textId="77777777" w:rsidTr="00466492">
        <w:trPr>
          <w:trHeight w:val="4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84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злова Татьяна Викторовна</w:t>
            </w:r>
          </w:p>
          <w:p w14:paraId="6CFE2B1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C0D88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FC869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9FB19" w14:textId="1DCB766F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92B" w14:textId="73385236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й службы и кадров правового управления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B4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918227,81</w:t>
            </w:r>
          </w:p>
          <w:p w14:paraId="4C07F23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3E844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F9EA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5A0D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4A87B" w14:textId="048A3898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38D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 (собственность)</w:t>
            </w:r>
          </w:p>
          <w:p w14:paraId="72F956A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 (собственность)</w:t>
            </w:r>
          </w:p>
          <w:p w14:paraId="627F7BD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долевая собственность, доля в праве 1/4)</w:t>
            </w:r>
          </w:p>
          <w:p w14:paraId="4FBE180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долевая собственность, доля в праве 2/3)</w:t>
            </w:r>
          </w:p>
          <w:p w14:paraId="4AADB916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2/3)</w:t>
            </w:r>
          </w:p>
          <w:p w14:paraId="05A25F5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5C2DB03F" w14:textId="412FE74B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хоз.строение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F08D" w14:textId="44456F2A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36C685E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EA3BB" w14:textId="7D55C178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1500,</w:t>
            </w:r>
          </w:p>
          <w:p w14:paraId="5DEC15D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1005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  <w:p w14:paraId="0975E34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C7841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2084</w:t>
            </w:r>
          </w:p>
          <w:p w14:paraId="2FBE133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3979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14:paraId="010A822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0AC6D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14:paraId="65538E4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8DF93" w14:textId="5186972B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2C88" w14:textId="790B10F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966963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B5EAB" w14:textId="451000D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FC7F50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353E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0763A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77647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D175DC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33A42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9FEDEC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63CCF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479EFA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C390A" w14:textId="51AAA52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A155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F2468E" w14:textId="7777777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6EF23" w14:textId="36876DC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F2C4" w14:textId="098986D0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70AD4" w14:textId="7C058923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B71D" w14:textId="7B6B1107" w:rsidR="00770013" w:rsidRPr="00412125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013" w:rsidRPr="002275D9" w14:paraId="22946B07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C2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оролёва Людмила Николаевна</w:t>
            </w:r>
          </w:p>
          <w:p w14:paraId="2755BEB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2C60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2FC7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C8EE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3870932E" w14:textId="3B8E8995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92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сводной отчетности – главный бухгалтер финансового управления администрации Рузского городского округа</w:t>
            </w:r>
          </w:p>
          <w:p w14:paraId="265F8B4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CB2F11" w14:textId="7C8B3ECF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35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7545,35</w:t>
            </w:r>
          </w:p>
          <w:p w14:paraId="358128A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21B1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500B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9466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E695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97378" w14:textId="4CADFB8E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4CC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27/100)</w:t>
            </w:r>
          </w:p>
          <w:p w14:paraId="72C55D9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18A4E6D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79BC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0999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489AE" w14:textId="55F1A780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3AB5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  <w:p w14:paraId="31C0501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B2E9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14:paraId="4B57B53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0E98E" w14:textId="190027C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249F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875E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1B88AC" w14:textId="5B432A88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A98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03EB1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1B5B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950A8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240E7" w14:textId="10DC78AD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E468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5E8E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DCBAD8" w14:textId="25C03F25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738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9D30E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9A5E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E20D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E284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CF02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8C97B" w14:textId="735640D8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2826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E524F1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FECE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F6C4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A836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0513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21DD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6566BCB" w14:textId="07AE9EAA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99B0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8D290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B779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890E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D04E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2EBB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ABC9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14:paraId="2C722B2E" w14:textId="099104EF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6FAC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7F4F6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500B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993C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7C3B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D003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A117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EF54C9" w14:textId="1D8D809D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38D58D19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10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орчунова Светлана Евгеньевна</w:t>
            </w:r>
          </w:p>
          <w:p w14:paraId="680815F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F00C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0FBA4" w14:textId="123E3916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00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Начальник территориального управления – начальник территориального отдела Руза администрации Рузского городского округа</w:t>
            </w:r>
          </w:p>
          <w:p w14:paraId="1B72DD5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FAE8F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A4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202118,00</w:t>
            </w:r>
          </w:p>
          <w:p w14:paraId="169EC12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57B7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F67B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9BFC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F6964" w14:textId="007BC0C3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837473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B47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317EC30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2)</w:t>
            </w:r>
          </w:p>
          <w:p w14:paraId="670BC70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7C54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3F460866" w14:textId="62A8FBDA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2D51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E4535E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1F6B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235,5</w:t>
            </w:r>
          </w:p>
          <w:p w14:paraId="17D2F13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BEAC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1207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60866CC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4F9CF" w14:textId="20083DC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2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BE3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A2BB29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F6C0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290173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78E8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5C94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77874C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5B08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5D57BE9" w14:textId="59E94C10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E81B" w14:textId="424C665C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l</w:t>
            </w: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14:paraId="22542B8D" w14:textId="07FFAB92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5B2D6" w14:textId="77777777" w:rsidR="005A5DD1" w:rsidRDefault="005A5DD1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3A44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78E9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08C0C5" w14:textId="04F58483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65D46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F50A2A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3CEE3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4CE4E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B5921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7AC2B" w14:textId="5A0C677B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городничества (аренда 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AD16C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70D9C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E7976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66E1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B7554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D503D" w14:textId="3E90EDF6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5C5B7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7EE508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53ECC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6D83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2D54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6856" w14:textId="2EBF57CC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2333EB07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B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остенко Елена Владимировн</w:t>
            </w:r>
          </w:p>
          <w:p w14:paraId="0F8F744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68C4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52BE3B00" w14:textId="3F100231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47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Начальник отдела субсидий администрации Рузского городского округа</w:t>
            </w:r>
          </w:p>
          <w:p w14:paraId="42B8D0A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78031B" w14:textId="4729EF23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25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013111,62</w:t>
            </w:r>
          </w:p>
          <w:p w14:paraId="4542E82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174D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F29F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7DAE892" w14:textId="128A161E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F3C8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5)</w:t>
            </w:r>
          </w:p>
          <w:p w14:paraId="6A414F9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9DEEE5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71DC3A4" w14:textId="5869B6D9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94B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14:paraId="7A8E5AA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29C3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14:paraId="15C468F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FAF522" w14:textId="2AFC927F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CCAC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4C40C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85DA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143BE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3671C4" w14:textId="534ABAB3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93E4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16D13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Opel Corsa</w:t>
            </w:r>
          </w:p>
          <w:p w14:paraId="33069D5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6240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063CA3" w14:textId="2D520CC5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0B9C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A3194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E5FF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01457" w14:textId="19A98C8A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C78BF9B" w14:textId="27295201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C8B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8F812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A6E0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7BD6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14:paraId="46A6759E" w14:textId="519AB2F9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0D30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3C5B7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E506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5DDF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BFF10CB" w14:textId="61D0C10A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08A0967B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5C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Краснова Яна Владимировна</w:t>
            </w:r>
          </w:p>
          <w:p w14:paraId="5B732A8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29E8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9C2E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78BA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5A79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CAB137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76EC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10C3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7108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4FF1F11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B0EB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6AC2A" w14:textId="111B6BFC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B7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7C64CC6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202B79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4A78A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041D4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99BE7C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189BB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B433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240E3" w14:textId="25E33E20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3B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4271,33</w:t>
            </w:r>
          </w:p>
          <w:p w14:paraId="51A80EE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068F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7BCA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CFBE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7BCD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405E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63827,14</w:t>
            </w:r>
          </w:p>
          <w:p w14:paraId="7AC3568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BF45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A033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97FC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F88E5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9D2F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02230" w14:textId="716AA8B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6CB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(долевая собственность, доля в праве 1/3) </w:t>
            </w:r>
          </w:p>
          <w:p w14:paraId="1A737D0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064B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56F6A" w14:textId="188144F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F0EA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01DA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BEA24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54FD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5E71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5357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431FEB0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DF338" w14:textId="35A27984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C81D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7</w:t>
            </w:r>
          </w:p>
          <w:p w14:paraId="21ACDFA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BFFE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40CC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B881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182C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2AF4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3B56B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98F9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6F5D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BB08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14:paraId="690F187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B1BC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4665F" w14:textId="578A58B5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9F76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F165BC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CB8B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6237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B327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B0B5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DFC5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E66E3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03C3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3790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1826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34CAD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5714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DE725" w14:textId="26494784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95E0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932E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25AC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23B9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611B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3445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2B9B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16D13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itsubishi Outlander</w:t>
            </w:r>
          </w:p>
          <w:p w14:paraId="61FB8D1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azda</w:t>
            </w: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  <w:p w14:paraId="42AAF442" w14:textId="5D8C6885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3695D1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548B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E9C89" w14:textId="72343C09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02638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(пользование)</w:t>
            </w:r>
          </w:p>
          <w:p w14:paraId="0FF7236A" w14:textId="3822A1A5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3A00385" w14:textId="4CB3D138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E2B42" w14:textId="027E5B9F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D91AB" w14:textId="1EACDFAE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DD1DA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650A8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E210AE2" w14:textId="61432980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689BEEB0" w14:textId="52388883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9EE24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B4F6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B10F676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4CBC583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960A20D" w14:textId="486518B8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2147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4</w:t>
            </w:r>
          </w:p>
          <w:p w14:paraId="23B034E5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  <w:p w14:paraId="39E9FF39" w14:textId="061A1BBA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A66771" w14:textId="34DB2EB9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9C2C6C" w14:textId="1D611470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59C11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2FABF9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14:paraId="713C9A26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  <w:p w14:paraId="3CF29F70" w14:textId="4120B1F3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E579337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0FB70D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14:paraId="42B1E03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  <w:p w14:paraId="75F0C685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14:paraId="3CB3A9FF" w14:textId="6F9C0C60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A4A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12C113EB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25D333" w14:textId="7E505B60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E6689" w14:textId="68408EED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80F5D" w14:textId="23322087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6A84B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4807E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294B38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375937" w14:textId="20B779F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E385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BC3E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7C4A9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9BD815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923FA5" w14:textId="640BF2BA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6FA78375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B5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ва Ольга Алексеевна</w:t>
            </w:r>
          </w:p>
          <w:p w14:paraId="5739D87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36A0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6C1D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648C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258D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B2862C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1C78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F729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9D11" w14:textId="166B6433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C2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589289A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8B6A79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47942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0CAA7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58706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A85E4A" w14:textId="477F7034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AE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991696,72</w:t>
            </w:r>
          </w:p>
          <w:p w14:paraId="263441B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9B0E5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4097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D31D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DE3B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06B35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77894,22</w:t>
            </w:r>
          </w:p>
          <w:p w14:paraId="5319BBE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9B34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087E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B9DA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77BE38D" w14:textId="350771D5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CFF43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19B27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136B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C9ABD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92E8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B0A7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E83FB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4439DF91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B429E0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70863" w14:textId="4E17B875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C375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B418D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8C87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056F4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48590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4C49F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7E366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264B9F84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34E2A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14:paraId="514A7879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C6B3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F46844" w14:textId="3256A4F6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216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441848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4594C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29BF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6270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3F84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8B99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C4FB7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F2E96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DB192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9640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C827757" w14:textId="38E68E82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1B37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иные транспортные средства автоприцеп МЗСА</w:t>
            </w:r>
          </w:p>
          <w:p w14:paraId="2A23C913" w14:textId="6E92A728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39881" w14:textId="6F9E40C9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85A81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5AB4E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V</w:t>
            </w:r>
          </w:p>
          <w:p w14:paraId="3AE99B2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16D13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Toyota Land Cruiser</w:t>
            </w:r>
          </w:p>
          <w:p w14:paraId="01382704" w14:textId="78DF6EEA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11B9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58CB356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06CDC02A" w14:textId="1824C787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75684" w14:textId="728EE2F0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4FAFC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1C0C2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5CA07A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54589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94AC0" w14:textId="0C91D225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77A9B" w14:textId="7777777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813C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48A53899" w14:textId="1D8A9547" w:rsidR="00770013" w:rsidRPr="00A16D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D8741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188AA6E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4258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14:paraId="37FF83D4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0713E2C" w14:textId="4A3D81AB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A45B28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6AF5D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676EAF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E2763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9C572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F789A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14C0D125" w14:textId="2EAF0D48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21BC0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8F84B1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4E22E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C5C85E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486D5" w14:textId="2049E5CD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19BE6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55433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60BF28E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51D1C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A87D4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81A35" w14:textId="77777777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8E2ED5" w14:textId="0C9D49D1" w:rsidR="00770013" w:rsidRPr="00A16D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6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F820787" w14:textId="77777777" w:rsidTr="00466492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0B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рылова Светлана Николаевна</w:t>
            </w:r>
          </w:p>
          <w:p w14:paraId="6CF044B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896F5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81E38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029A5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BE7F5D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08972D5" w14:textId="52E0613C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03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2850FE2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2CE6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2BE5AD2" w14:textId="044B2BEA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E2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5868?16</w:t>
            </w:r>
          </w:p>
          <w:p w14:paraId="15C92F2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1C31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6AC8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5F9C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C4AB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EAB3F3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63BE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405848,16</w:t>
            </w:r>
          </w:p>
          <w:p w14:paraId="0087E068" w14:textId="57416EF9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451C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(собственность) </w:t>
            </w:r>
          </w:p>
          <w:p w14:paraId="3BD2F34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(собственность) </w:t>
            </w:r>
          </w:p>
          <w:p w14:paraId="26CAA68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47647A4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74B4478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хозблок (собственность)</w:t>
            </w:r>
          </w:p>
          <w:p w14:paraId="43287C9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(собственность) </w:t>
            </w:r>
          </w:p>
          <w:p w14:paraId="0340FE4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4819271C" w14:textId="6F67DDEE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E22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3C2507B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50D4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14:paraId="1DFC5AC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35E6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  <w:p w14:paraId="4EBA8F8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14:paraId="6620374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  <w:p w14:paraId="7CF5A2D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  <w:p w14:paraId="767407B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8BE9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6B92CA3D" w14:textId="539468DE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E77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C7796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92EA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D0568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51F6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E3D8C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0093C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31FD5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D056A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94E6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EC3E8D" w14:textId="45610042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3CB1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A295B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6199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1AC9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645B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D4DC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EA6E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32B97" w14:textId="5C051E24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Peugeot Partner </w:t>
            </w:r>
            <w:r w:rsidRPr="00DB1B9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epe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367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1CFBEC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D2C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1DBA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3DBE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7DEB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9173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ACFB8" w14:textId="757C3394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A11D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9D8A230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2DE4E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A7527F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1484DD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39EB0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93B3C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C10D3" w14:textId="52625DA3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2556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438160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1F6D0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67575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4F8ED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E5365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2257A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4A6B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DB2E09" w14:textId="110392B3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14D5DB1B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E3C" w14:textId="5FE641D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рючкова Валент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8FF" w14:textId="0E8E1783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Начальник отдела дошкольного образования управления образования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88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25264,84</w:t>
            </w:r>
          </w:p>
          <w:p w14:paraId="7B9BE687" w14:textId="1D306D15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8CF7" w14:textId="21D6AB41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AA4F" w14:textId="43749D4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68F5F" w14:textId="6BC27D43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3D8B" w14:textId="1F4C76B1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227CF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0BC6D07" w14:textId="5BC2358A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23BC" w14:textId="5D6E234A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A7B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417297" w14:textId="3ADB94EB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7725F3C4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87E" w14:textId="69A4B92E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узьмина Окс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EF3" w14:textId="6F60F63F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88E" w14:textId="75D3B53C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109228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C3C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адоводства (собственность) </w:t>
            </w:r>
          </w:p>
          <w:p w14:paraId="547D71EA" w14:textId="351D0D80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6DCB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  <w:p w14:paraId="270F6D7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CF4FA" w14:textId="369BB92C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E596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27FC0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95FC3" w14:textId="0F1BA661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8DAB3" w14:textId="6E3E43E4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C1343" w14:textId="78500368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ACEAE" w14:textId="309F9BE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0999" w14:textId="762CAEC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67B6E818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8F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Лавренова Елена Юрьевна</w:t>
            </w:r>
          </w:p>
          <w:p w14:paraId="6927A02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479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E7D7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0E8E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373E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34A1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E9CB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EE71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3D8D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34DA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708D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1FBD02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DB8D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90B4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2E10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5A77B1D7" w14:textId="34CC55F2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1A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ультант отдела правовой экспертизы правового управления администрации Рузского </w:t>
            </w:r>
          </w:p>
          <w:p w14:paraId="7E87FA6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14:paraId="419EAC8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E2A0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F776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5A0F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DBE4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9CF1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A4D4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8D9F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EE208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2F8C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E5EA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30D3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87D0EB" w14:textId="389AB984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30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5214</w:t>
            </w: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  <w:p w14:paraId="4A4F788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FC15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8E87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B107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3B38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ACCA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B277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614E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C30B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4C32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07D1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B393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029452,76</w:t>
            </w:r>
          </w:p>
          <w:p w14:paraId="06BF2D4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7DF8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6C10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880A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10FE33" w14:textId="22CBDD03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BAF9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ачный (собственность)</w:t>
            </w:r>
          </w:p>
          <w:p w14:paraId="2F9D008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 (собственность)</w:t>
            </w:r>
          </w:p>
          <w:p w14:paraId="352A743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8B84F4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адовый дом (собственность)</w:t>
            </w:r>
          </w:p>
          <w:p w14:paraId="11C5F13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2/3) </w:t>
            </w:r>
          </w:p>
          <w:p w14:paraId="71C4B5E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14:paraId="2284669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баня(собственность)</w:t>
            </w:r>
          </w:p>
          <w:p w14:paraId="4C5FB34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собственность)</w:t>
            </w:r>
          </w:p>
          <w:p w14:paraId="0E6E56A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9FF420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4B59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0E44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B9F537" w14:textId="01EA90B0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C6C2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14:paraId="644DF99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E208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01E1C33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BD4D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59F172E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30D1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  <w:p w14:paraId="21AA3C7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14:paraId="1ADF816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3CE7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14:paraId="74C39B3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14:paraId="0F2688D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14:paraId="7674FBF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F3F3A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6FFF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5BC2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1312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FAA2D83" w14:textId="50611CCD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64DD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10C47DA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46B7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36CB11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2A3E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AE6F27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1A53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95CEA5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976CB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18EA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A7A0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6844D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0FD5A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84E72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56C1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141F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B976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206BFD" w14:textId="7B466F03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DC9A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09CE571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039D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7CC3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13A8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F5F3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51C8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3FC1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B267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0A0B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175E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3E87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5FC0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-2101</w:t>
            </w:r>
          </w:p>
          <w:p w14:paraId="5BE262A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  <w:p w14:paraId="16F0B65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502EFC" w14:textId="1EBD6630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13D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зону отдыха (аренда на 49 лет)</w:t>
            </w:r>
          </w:p>
          <w:p w14:paraId="5C923915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4BEE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BBF49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655F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CEE13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626B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8362F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3A515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0E1C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2969C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8E0A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0D000605" w14:textId="0593CC0D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7CD7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3B81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08B46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2A203326" w14:textId="586769BE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4E8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5,0</w:t>
            </w:r>
          </w:p>
          <w:p w14:paraId="346237B5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FEA1B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4CF00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5E78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FE62E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E5F23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46ED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C557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7ABA4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0A49F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82CEB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A971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14:paraId="3A941B6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B755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246C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3146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14:paraId="599AF7ED" w14:textId="63060665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EB38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CA936E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C09FE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3973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0EB5D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2088F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F0B2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B894C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EEFF0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7C764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9352D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9BDC3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D1F9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D14F5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D05D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59EA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5856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AED1B" w14:textId="772F78D1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24742C23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D6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утина Александра Леонидовна</w:t>
            </w:r>
          </w:p>
          <w:p w14:paraId="12E710F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321A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E236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BF98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A50E78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A697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C1C444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741DB" w14:textId="38C2424B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83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земельными участками управления земельных отношений администрации Рузского муниципального района</w:t>
            </w:r>
          </w:p>
          <w:p w14:paraId="3BBFF59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E3DE17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1601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911BB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14819" w14:textId="53B21832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32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2166496,17</w:t>
            </w:r>
          </w:p>
          <w:p w14:paraId="13EDA6E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9BED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A474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CF8C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00A6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E3E9D" w14:textId="4F0AAFED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EB4F99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B3DD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47F9FF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4039E" w14:textId="74021534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44F8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4D9C77D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D4B1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78E9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64F1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7A18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2D97F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8271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B0F1B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4D9B3" w14:textId="55DA3CE6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F364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14:paraId="4FB1D26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285D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6B9E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63FA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51C7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4042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4094D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A671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D1277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FF2B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ED5F98" w14:textId="46F6DD39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01CC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DD735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D763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BFD2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AD83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4BDB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EAD5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3DCA22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D397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8A27D7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BBFFC" w14:textId="5568717B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66AF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14:paraId="16D1E25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5EDD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13135" w14:textId="680BE99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D458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A4961" w14:textId="0416E645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di</w:t>
            </w: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FAAA82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101CE5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7F55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73A9324" w14:textId="20C67AAF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B748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аренда на 10 лет)</w:t>
            </w:r>
          </w:p>
          <w:p w14:paraId="62213C4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31BB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BB2E4" w14:textId="14316008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DBC6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3B45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9D990A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A8DEDB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31E56A0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921AC1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F019518" w14:textId="2BD4D45D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C8FB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722,0</w:t>
            </w:r>
          </w:p>
          <w:p w14:paraId="23A20CD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27A4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9D32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6657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E9DEF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88A4C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CD4D2F4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14:paraId="5F6DC153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54E5B176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14:paraId="482C75A9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5BBD8C2D" w14:textId="654E9251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10C9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A09CF4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1FD6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249AF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17113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BD014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86B1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8D9D1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8C7A6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72B936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5E6EB3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5A04B9" w14:textId="6C722079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034DD869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4E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бедева Екатерина Николаевна </w:t>
            </w:r>
          </w:p>
          <w:p w14:paraId="0E33119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6332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6527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56DA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C66C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FA23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F854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8D87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47D9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00E1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9DECD1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436EA04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0606C09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ED264" w14:textId="4C175F09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19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жилищным вопросам администрации Рузского городского округа</w:t>
            </w:r>
          </w:p>
          <w:p w14:paraId="6A9BA99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6636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0DDF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0C56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26E8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787B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E3A6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2F00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04C0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18885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32C87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41882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6F147" w14:textId="6910EAA6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22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136004,31</w:t>
            </w:r>
          </w:p>
          <w:p w14:paraId="281E078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44D7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DA72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153F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FD0D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B062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87F7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E6B3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31FC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6DB2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13F8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9DAF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60816,99</w:t>
            </w:r>
          </w:p>
          <w:p w14:paraId="5AF6979D" w14:textId="7154A65C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2339ED" w14:textId="7565041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F5A523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72FE8" w14:textId="7F721568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2E9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общая совместная собственность с супругом)</w:t>
            </w:r>
          </w:p>
          <w:p w14:paraId="268441C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3ADC50D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311681B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гараж (долевая собственность, доля в праве 1/2)</w:t>
            </w:r>
          </w:p>
          <w:p w14:paraId="477AAD4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нежилое помещение (долевая собственность, доля в праве 1/2)</w:t>
            </w:r>
          </w:p>
          <w:p w14:paraId="48577E2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общая совместная собственность с супругой)</w:t>
            </w:r>
          </w:p>
          <w:p w14:paraId="5F8F587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418CD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C51C7B" w14:textId="07104DC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784068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1CF1F" w14:textId="5EE23E46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BE7F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14:paraId="347F964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7330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14:paraId="1C6E1FC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5A67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14:paraId="4E50E14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678F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  <w:p w14:paraId="074B869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E8BB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14:paraId="1A81B57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215C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14:paraId="461B133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C0F4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E92A15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451159" w14:textId="08531938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5739D2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71C8D" w14:textId="76B775BF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D083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A1DCB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64A8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74D2E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44E7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F397C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DCEE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D84A4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4C7B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9F1BB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9351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B5BE6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274F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CD386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F90AF3" w14:textId="76FB3EB9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44CEB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307E6" w14:textId="7225F613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E230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eana</w:t>
            </w:r>
          </w:p>
          <w:p w14:paraId="77727B3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DC53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4DAD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BC1D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94D1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F7DB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5BF5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9ACB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2DE7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D3EB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148F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2A8894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A6964C" w14:textId="1FA2470E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E0BBF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AD3DD" w14:textId="4B981B8B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866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сроком на 10 лет)</w:t>
            </w:r>
          </w:p>
          <w:p w14:paraId="42E1EE4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огородничество (аренда сроком на 10 лет) </w:t>
            </w:r>
          </w:p>
          <w:p w14:paraId="707E802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огородничество (аренда сроком на 3года) </w:t>
            </w:r>
          </w:p>
          <w:p w14:paraId="4007C6D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307A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8A52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5623A" w14:textId="7BBBC67C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A8186" w14:textId="2707E2E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856B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C481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7E3F0D5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53F0BFE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55FF5C1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07C76E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614B79D" w14:textId="01EB787C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9CF5D" w14:textId="53B2506E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91503F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62220" w14:textId="5BAA7955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B98082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7F7A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  <w:p w14:paraId="6163887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656A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72B52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5BCC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8363F" w14:textId="1343770F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B468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5F6C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4F51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14:paraId="35655BC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14:paraId="0C7F452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14:paraId="098CAAC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14:paraId="74817F2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14:paraId="655C55A5" w14:textId="26F888C3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3694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30B54E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45ED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77E1F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3ADC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0F3F6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0398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B7AC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13D5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B1CED" w14:textId="630C8459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E411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1A6A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EC3F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D4AD9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13585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2FB73A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94EE7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68FA0F" w14:textId="068CD5CD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6D0833AB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9F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Лопатинская Жанна Борисовна</w:t>
            </w:r>
          </w:p>
          <w:p w14:paraId="6252F21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7C9F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36C8278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9BB7D" w14:textId="2F8CA3B4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25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илищно-коммунального хозяйства администрации Рузского городского округа</w:t>
            </w:r>
          </w:p>
          <w:p w14:paraId="530122A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6D9B49B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7D8AAF" w14:textId="4170EC09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5D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1145947,96</w:t>
            </w:r>
          </w:p>
          <w:p w14:paraId="262F68D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4D46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40E1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C559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83941,64</w:t>
            </w:r>
          </w:p>
          <w:p w14:paraId="7C6BD977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019B5" w14:textId="241BDF3A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8A409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собственность)</w:t>
            </w:r>
          </w:p>
          <w:p w14:paraId="3D84F00E" w14:textId="59B9C802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2FFA0E8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0CD2F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F8871" w14:textId="52B5D78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A329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79133E1D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2E361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14:paraId="0B1A026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A7D6E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0AF39F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C7185" w14:textId="5C4F7242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D3E86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C490E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85320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99BE9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1FAD4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E706B8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9A41" w14:textId="49D2B565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5B2AB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240ED5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9CA83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AC1DC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BC639" w14:textId="77777777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Нива</w:t>
            </w:r>
          </w:p>
          <w:p w14:paraId="754BA89D" w14:textId="6EDF4509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A1F5B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B18D1A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EC3E9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E9497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D1F4A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456525E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(пользование) </w:t>
            </w:r>
          </w:p>
          <w:p w14:paraId="0EA2D41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9698D40" w14:textId="17AE4394" w:rsidR="00770013" w:rsidRPr="00DB1B9A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4F79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3EC8C1A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7B5AA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0E3AA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D9379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14:paraId="6FB0BC8B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762200D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14:paraId="3F3EC748" w14:textId="35E2848C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A878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ACC90D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9E02D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9D9C4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7EAF4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3DAE12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7C1A91" w14:textId="77777777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78CAC9" w14:textId="06685C2A" w:rsidR="00770013" w:rsidRPr="00DB1B9A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B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EC79494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B3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Лукашина Екатерина Валерьевна</w:t>
            </w:r>
          </w:p>
          <w:p w14:paraId="6903C03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24C6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A1BB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6A8A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14:paraId="1C6FFE3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8094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9A4D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5AC1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7BBF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36CE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639F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3D7A238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1A565" w14:textId="0E7FED0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AD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начальника управления - начальник отдел по управлению МКЖ управления ЖКХ администрации Рузского городского округа</w:t>
            </w:r>
          </w:p>
          <w:p w14:paraId="3B9B939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A7A315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3D1D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6DD6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8BB9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2784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C705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E96D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ACA84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2DAF3" w14:textId="5314C41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5B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8970,71</w:t>
            </w:r>
          </w:p>
          <w:p w14:paraId="4C15880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099D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A750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8F9C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3AF9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3512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307,32</w:t>
            </w:r>
          </w:p>
          <w:p w14:paraId="792DFCC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7E29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CBBF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37EA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E553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7C73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2779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E2202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B9AB5" w14:textId="07B60E8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399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234A123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92A8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194D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822F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271A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E697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 (собственность)</w:t>
            </w:r>
          </w:p>
          <w:p w14:paraId="35A189C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112F2E9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5) </w:t>
            </w:r>
          </w:p>
          <w:p w14:paraId="5A1B69D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B92BA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CCD3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ACCD8" w14:textId="54102B68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E1F7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4EA955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FF46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036C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1AFC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1566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DC4C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,0</w:t>
            </w:r>
          </w:p>
          <w:p w14:paraId="2853DC9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1765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4E65399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F8E8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14:paraId="18ECAD9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6DAC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E3EE2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4B45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D61FF" w14:textId="34705F6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9807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4591FA9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871B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0408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8E90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0141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FCE2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CF4D4E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7C1B5" w14:textId="6CBA88E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EF344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4E3AE" w14:textId="598299D8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8F4F1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6E2B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639F1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AA8F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DCB96" w14:textId="0FEE4315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8BAC" w14:textId="0254DF1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Nissan </w:t>
            </w:r>
            <w:r w:rsidRPr="006A68A9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Qashqai</w:t>
            </w:r>
          </w:p>
          <w:p w14:paraId="7F8D0B8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0A6F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2390E" w14:textId="161E1AF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E4D3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400F9" w14:textId="0CFE62B9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hevrolet Lacetti</w:t>
            </w:r>
          </w:p>
          <w:p w14:paraId="509649B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  <w:p w14:paraId="3095E13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  <w:p w14:paraId="00EEEE7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F87D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A8AC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BA295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1BC6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5C896" w14:textId="7E6C4A08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0B3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74F835F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13C122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891946D" w14:textId="6CA46E5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979C2" w14:textId="0131016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EFAD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7D1D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053B1B4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310F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DE1B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80B9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1E1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DE79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97B72D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FF15EC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9CE96E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57FA06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47D1536" w14:textId="5C39D873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9AB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8</w:t>
            </w:r>
          </w:p>
          <w:p w14:paraId="3409C17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14:paraId="6A2D432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6576B85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AB4C7" w14:textId="69B92B8C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8765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6019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2B8131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212C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754E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1F2DF" w14:textId="23762D11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BA4A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8F31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14:paraId="1D23750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14:paraId="59F6BB9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0BB21A8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14:paraId="4AB1143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14:paraId="4DA36F9D" w14:textId="4120CF4E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D4C6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2EA052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F1779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86F0E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53F44" w14:textId="4870072C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005A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8C9A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F8CDD1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B8C7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84624" w14:textId="5ED7FBA5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E18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77A3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C1AE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F17AB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88B2A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0C171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DE8D9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FDC051" w14:textId="22BDBB14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0F4CAB59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1B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кина Анна Васильевна</w:t>
            </w:r>
          </w:p>
          <w:p w14:paraId="414FD2F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C915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0810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211B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78FE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1A6C3005" w14:textId="3E78787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1F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4166004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5CF2BFF8" w14:textId="0AB8271F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20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33090,09</w:t>
            </w:r>
          </w:p>
          <w:p w14:paraId="7BA5A9C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03DF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62FE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9995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BD34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7244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0B963D" w14:textId="3FDCC5B1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9000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городничества (собственность)</w:t>
            </w:r>
          </w:p>
          <w:p w14:paraId="6FA3D57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7B41929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1DA1B30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BE57A38" w14:textId="0969A6F0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5EA4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70697C4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1C01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6,80</w:t>
            </w:r>
          </w:p>
          <w:p w14:paraId="2A12108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0A36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14:paraId="28F92F7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7148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11565C2" w14:textId="66988AA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D70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A1182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D573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368B4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39CF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5A29F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3F26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40C9A1" w14:textId="2F308DF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3F7B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Toyota Verso</w:t>
            </w:r>
          </w:p>
          <w:p w14:paraId="1D038C1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2C22090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30C10DA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7934F39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2C4F2A4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182E8F" w14:textId="05E433F9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F8A37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1646A2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088D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EB81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7FF6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CDD3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43AD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A8F2A87" w14:textId="22F125B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0A36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C8F8D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FFF5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38A4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C4591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5B6F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2502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  <w:p w14:paraId="237EB1E9" w14:textId="3D3AF69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36EE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693530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5716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CADC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35C9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420F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6A8F7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630892" w14:textId="1BE137BE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69D8631F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18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Лущихина Елена Александровна</w:t>
            </w:r>
          </w:p>
          <w:p w14:paraId="453BA9C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E3FF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42951B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0583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4BFB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BE73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1D5A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DB1F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0C2061B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D8EDA" w14:textId="15CFCEA4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0D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Начальник бюджетного отдела финансового управления администрации Рузского городского округа</w:t>
            </w:r>
          </w:p>
          <w:p w14:paraId="4059519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9CE60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0726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1C28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1224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C67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7354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E2D4D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F08D7" w14:textId="5319291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60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832268,38</w:t>
            </w:r>
          </w:p>
          <w:p w14:paraId="28419FE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FD44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EA71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51BB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2456171,73</w:t>
            </w:r>
          </w:p>
          <w:p w14:paraId="6D16481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7EB0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F40A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F545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2ED5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6E4E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A7B59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89E49" w14:textId="44F1154A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EDA1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4EB1568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4527A4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0075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E569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91FA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0535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8F17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42E0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7C8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72FA77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E4D6C" w14:textId="1CE74565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EA2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59,0</w:t>
            </w:r>
          </w:p>
          <w:p w14:paraId="00ED292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F586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  <w:p w14:paraId="6FFF9F4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4DCB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E50E6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65A9A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29722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0C6AB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673C6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845B2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A917E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E439A" w14:textId="124DFE4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156D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0E51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58C3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F13C5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74CC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49BCE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CDF889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889B1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1B2BA1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98E98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44BC1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F0671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8735F" w14:textId="5C3E07BF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C0FC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3B5A2D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4639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CDFF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6B64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 123</w:t>
            </w: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14:paraId="783C29B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3718725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enault Koleos</w:t>
            </w:r>
          </w:p>
          <w:p w14:paraId="3FE699E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0CAB95F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enault Koleos</w:t>
            </w:r>
          </w:p>
          <w:p w14:paraId="2DA4735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18EA290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34D3F59C" w14:textId="5BC02BB6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C64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19420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5E58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3125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2906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68B076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EA7CC9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186D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EBDD9" w14:textId="63BEBCA4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7B94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5FC3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2E956F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CB945A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675C433E" w14:textId="7AB1D2EF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625A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0FDAE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E8CB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9216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8129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59,0</w:t>
            </w:r>
          </w:p>
          <w:p w14:paraId="1ABE393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  <w:p w14:paraId="0EA5D00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B006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B310E" w14:textId="6B6B4FCD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14D1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5C46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59,0</w:t>
            </w:r>
          </w:p>
          <w:p w14:paraId="612E08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  <w:p w14:paraId="3E04EF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59,0</w:t>
            </w:r>
          </w:p>
          <w:p w14:paraId="1F9FBF0D" w14:textId="43BE5DCD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5FA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05F963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34C5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4AFE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766A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679F8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5F3A4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CBAB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50740" w14:textId="7457D25B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DED2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289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3008D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D0A26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68C19C" w14:textId="0F875018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C97DAC5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7F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Любковский Андрей Дмитриевич</w:t>
            </w:r>
          </w:p>
          <w:p w14:paraId="7AAE7B3B" w14:textId="5AD7B3C3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D8A" w14:textId="77777777" w:rsidR="00770013" w:rsidRPr="006A68A9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</w:t>
            </w:r>
          </w:p>
          <w:p w14:paraId="768FD23D" w14:textId="5A97B79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98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909662,33</w:t>
            </w:r>
          </w:p>
          <w:p w14:paraId="071EB1B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5388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10808" w14:textId="5AA6C54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727166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D32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410FB4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59B4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F66C4" w14:textId="62A2D89E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D1FD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B9B009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1EB3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F0827" w14:textId="615927FE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0300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691EBCC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D086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02805" w14:textId="4F77C5F6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3BD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EEA04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71F8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A27BE" w14:textId="42D15B2E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C51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9CC9A8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9504C0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0E05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BB2B6B8" w14:textId="732A3301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39451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7F8DB11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14:paraId="79CF3B4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3270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060108C5" w14:textId="459D35F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B6F2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C54677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12057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879C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530CF91" w14:textId="5E148F13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0DC45311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53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Мазур Сергей Владимирович</w:t>
            </w:r>
          </w:p>
          <w:p w14:paraId="13B8BFC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247C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D3DE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88CF08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5FC27" w14:textId="11F55A6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4C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апитального ремонта и строительства администрации Рузского городского округа</w:t>
            </w:r>
          </w:p>
          <w:p w14:paraId="1EE3975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C31931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AE2267" w14:textId="15861BB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FB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83964,74</w:t>
            </w:r>
          </w:p>
          <w:p w14:paraId="1A4B9E6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98D1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7A9B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5E04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73029,32</w:t>
            </w:r>
          </w:p>
          <w:p w14:paraId="0B89FD2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93B4E" w14:textId="3A20C08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B052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собственность) </w:t>
            </w:r>
          </w:p>
          <w:p w14:paraId="1FD09C4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9239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BBA5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3ED7C04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2DD46" w14:textId="4177C1C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10C9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  <w:p w14:paraId="025DB46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EDDA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A7B1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D092C" w14:textId="76AAC87F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  <w:p w14:paraId="6E65C46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7F77B" w14:textId="54E2D356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3A4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CC25A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CC89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9062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300A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1E20A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ACB6F" w14:textId="1CD2747E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FE08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Ford Fusion</w:t>
            </w:r>
          </w:p>
          <w:p w14:paraId="4E26B68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6089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3E8F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3C0A7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6D384" w14:textId="4BE8B97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76967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32F358D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CA390A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08BF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658E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BFD450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8C53B2B" w14:textId="10DAB42A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9C08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7E6B66C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14:paraId="795411C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9EB0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979E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  <w:p w14:paraId="388E342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14:paraId="68B47885" w14:textId="12418DB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F63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81113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7E7ED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3D9E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8A8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4F9B3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F4DCB8" w14:textId="6FCAA354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3F67527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D2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Макарова Оксана </w:t>
            </w: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  <w:p w14:paraId="30DACF99" w14:textId="74AC736B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4CEF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ADB2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99728D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066B4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C3C6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4405A278" w14:textId="2B255F55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0A7" w14:textId="313E64D5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управления образования администрации </w:t>
            </w: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зского городского округа</w:t>
            </w:r>
          </w:p>
          <w:p w14:paraId="41AF145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6A92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24899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E93A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38A44" w14:textId="50CBCEFA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C55C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921D8A" w14:textId="510493AE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DD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0572,42</w:t>
            </w:r>
          </w:p>
          <w:p w14:paraId="6AF7D77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153C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7126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A5DA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2609606,11</w:t>
            </w:r>
          </w:p>
          <w:p w14:paraId="0E878DC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721C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6A0C5" w14:textId="1011346B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0F5F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F8FB18" w14:textId="6B89940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5F7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общая совместная собственность с супругом)</w:t>
            </w:r>
          </w:p>
          <w:p w14:paraId="07B8EAB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общая совместная собственность с супругом)</w:t>
            </w:r>
          </w:p>
          <w:p w14:paraId="5C106F8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обственность с супругой)</w:t>
            </w:r>
          </w:p>
          <w:p w14:paraId="7D94599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обственность с супругой)</w:t>
            </w:r>
          </w:p>
          <w:p w14:paraId="3A27812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5517702" w14:textId="1892089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0396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3</w:t>
            </w:r>
          </w:p>
          <w:p w14:paraId="47873F9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F8AE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3</w:t>
            </w:r>
          </w:p>
          <w:p w14:paraId="459F995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AF3B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14:paraId="02F40A5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DB68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14:paraId="4590036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725E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01C436" w14:textId="76F5958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59BD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8E7FAB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B25F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33D220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EDBC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514EF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F07A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E5C59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2E2C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D28097" w14:textId="44A1EB91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6F14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AF2A48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DCAC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9B71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1FC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lkswagen </w:t>
            </w:r>
            <w:r w:rsidRPr="006A68A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assat</w:t>
            </w:r>
          </w:p>
          <w:p w14:paraId="34EC7F0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bCs/>
                <w:sz w:val="18"/>
                <w:szCs w:val="18"/>
              </w:rPr>
              <w:t>Volkswagen Jetta</w:t>
            </w:r>
          </w:p>
          <w:p w14:paraId="6FD18B8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70B2D" w14:textId="54E19F8A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25CA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4B99659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BDDB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5EA0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111D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A9687D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E67DC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731A8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D63F0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F838C0A" w14:textId="513C242A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437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4DBF3E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8EB6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C1D1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4140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4913E3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0D810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1ACAD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576BF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14:paraId="0BC160CD" w14:textId="25D4B4C0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E61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2B54FC7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6E08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FD5A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486B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E61F26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9D28E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378E9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22ECE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BF0A2F" w14:textId="6EE88754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6618031E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AF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лаев Виталий Игоревич</w:t>
            </w:r>
          </w:p>
          <w:p w14:paraId="0FAB47B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B0AB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753D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B682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1524BA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2410DAC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2AAEA0BC" w14:textId="4387A2EE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64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ерриториального управления - начальник территориального отдела Колюбакинский администрации Рузского городского округа</w:t>
            </w:r>
          </w:p>
          <w:p w14:paraId="3434EF7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FF6B56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EB2830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BA852F" w14:textId="2171A8D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70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039412,63</w:t>
            </w:r>
          </w:p>
          <w:p w14:paraId="5641200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7260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BBBA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5BDED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800B9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A1475B" w14:textId="6CA5BDB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9DE49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253BA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02DA5A" w14:textId="2067B739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4C06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365C8F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BA99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6A58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82BE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998F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D8B2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179E186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75E6DA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70997D" w14:textId="1397E110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D3A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0F420B1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FF4C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43F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E954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169A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F435F" w14:textId="35FD9E4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14:paraId="1067351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9A78D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182D5F2" w14:textId="45ECBB2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945A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2251F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E537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47F4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497F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6ED9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CFBF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C3AD5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E55EC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EC3F132" w14:textId="530D3E08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8A5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ЗЛК</w:t>
            </w:r>
          </w:p>
          <w:p w14:paraId="41F5898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Nissan Teana</w:t>
            </w:r>
          </w:p>
          <w:p w14:paraId="03AA7417" w14:textId="7D141C8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прицеп МЗСА 817701</w:t>
            </w:r>
          </w:p>
          <w:p w14:paraId="0796BE7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43A9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79CE4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4E80A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F08DDF" w14:textId="201FEEC5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7B75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сроком на 20 лет)</w:t>
            </w:r>
          </w:p>
          <w:p w14:paraId="1CE21C51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5056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C0553" w14:textId="3D147115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2F46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505A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4A618C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312617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B41362B" w14:textId="5331E8C6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C5E7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0AA3FDD2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D1F0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C432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939C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AAF3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9ECA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2B0EE81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14:paraId="50B1F92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7B14DCEF" w14:textId="4D4BA2D4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26A9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B113C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1889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2296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C1E4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16D6B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E2C5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A43D4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2E37B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118B41" w14:textId="1976B48D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</w:p>
        </w:tc>
      </w:tr>
      <w:tr w:rsidR="00770013" w:rsidRPr="002275D9" w14:paraId="6D049BA6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7C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Мицкевич Альбина Валерьевна</w:t>
            </w:r>
          </w:p>
          <w:p w14:paraId="7A9F6B0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A0E8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B942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21E75F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0D64E" w14:textId="4F9B1CC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BB7C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A4A0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3C87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398EA18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85EAA" w14:textId="4600D390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1175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45B5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E18A9" w14:textId="3A55DF2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1A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Инспектор Контрольно-счетной палаты Рузского городского округа</w:t>
            </w:r>
          </w:p>
          <w:p w14:paraId="6C64428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94D7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CF9F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50D38C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7831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D7CB9" w14:textId="6640E73F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4422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2631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20AB0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EB3AA" w14:textId="27B71CE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C8C5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F658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0C910" w14:textId="12A8A718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63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04107,58</w:t>
            </w:r>
          </w:p>
          <w:p w14:paraId="46EBA87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B58F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1C7B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871B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FE52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884900,00</w:t>
            </w:r>
          </w:p>
          <w:p w14:paraId="135606C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F717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196CA" w14:textId="4200AC29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96D3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0E7D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DB77D4" w14:textId="32B599E5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DA8CD" w14:textId="01A1ACAC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A010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0CD7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8D70F" w14:textId="7E85E36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2779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63595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724F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1E0B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67CD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EF11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(долевая собственность, доля в праве 1/2) </w:t>
            </w:r>
          </w:p>
          <w:p w14:paraId="393485D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2) </w:t>
            </w:r>
          </w:p>
          <w:p w14:paraId="2EFEFAF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(долевая собственность, доля в праве 1/2) </w:t>
            </w:r>
          </w:p>
          <w:p w14:paraId="06EDE31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2) </w:t>
            </w:r>
          </w:p>
          <w:p w14:paraId="67F2E87A" w14:textId="6F2DC6A3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60E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D3C01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D84E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07B7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E67F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83F3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14:paraId="2FBEB0F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111F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  <w:p w14:paraId="159ACEA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5BC3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14:paraId="64439AD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9B6A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  <w:p w14:paraId="1E808C2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63747" w14:textId="448E1840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525C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C7AEB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697B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8382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E173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E636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58B4B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C84C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BEE7F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6AE0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DE0EB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9835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9FCFC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652B9" w14:textId="38F21FB1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6977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66DD01E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9FB13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5DABA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8FBD8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66A7E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56451EA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B64B5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75B59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7D23A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CD460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EDD1D9" w14:textId="61986F4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139E1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0DB7" w14:textId="18D6B516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9618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  <w:p w14:paraId="15805FD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20 лет)</w:t>
            </w:r>
          </w:p>
          <w:p w14:paraId="78E9EAC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(пользование)</w:t>
            </w:r>
          </w:p>
          <w:p w14:paraId="40E20561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45 лет)</w:t>
            </w:r>
          </w:p>
          <w:p w14:paraId="39F52F9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F3CB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013D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4564E2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C2D2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C551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C5CE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(пользование) </w:t>
            </w:r>
          </w:p>
          <w:p w14:paraId="3E183CEE" w14:textId="70B55665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0555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  <w:p w14:paraId="289756DB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000,</w:t>
            </w:r>
          </w:p>
          <w:p w14:paraId="50EBDE7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2129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14:paraId="4750B7E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CBCF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43DB111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BC82B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AFC87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DDF4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0C1597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5177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3549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E4AB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14:paraId="38556C5B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1F53A" w14:textId="406353F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98D5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CF1AB1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3FCFF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A248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F7204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F606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42F46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65C0B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6094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A44E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B3267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7926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9285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6E69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29D67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96782" w14:textId="6A91A264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4A3537C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03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Моисеева Евгения Рустэмовна</w:t>
            </w:r>
          </w:p>
          <w:p w14:paraId="5E45792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565B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D258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2A1F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4E0C1DC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0449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53B4767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F05ED" w14:textId="4D31F871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3E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- начальник отдела экологии и природопользования управления земельных отношений администрации Рузского городского округ</w:t>
            </w:r>
          </w:p>
          <w:p w14:paraId="6977575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25DFF8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0482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7D4B9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B9D19" w14:textId="11CA0C58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4D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157290,46</w:t>
            </w:r>
          </w:p>
          <w:p w14:paraId="6285C0C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14F8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4176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38B5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53AD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A323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C58A3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3AA1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B1B70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79864" w14:textId="7BC6A276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387C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358D6B8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42D9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6794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7C78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FCE3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3335FEA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3CBC6300" w14:textId="3976FFC5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EFDC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7C99E97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E934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61B2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BD49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7C4F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E6E1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54C1A34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17C2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05241E0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F395F" w14:textId="55A1188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619E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68BA0B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2178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D579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6ACA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B3AE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CD49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A433B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FE5F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0523D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AD60D" w14:textId="0D3BFDE4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7DC0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12092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732D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5D84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7709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7254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29BA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0AFD7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B5C6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03E96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1BE44" w14:textId="501CF68B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173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4A25DE2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8B48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32DB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C6FB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66A7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9F2A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70AF5B6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2F4C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13857F7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34B81" w14:textId="0378A84B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CFC7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26CE5C6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C19A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1495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7DD2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D259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171B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12552AA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28EC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423C578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31711" w14:textId="1FF68F24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E1B4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C9BD1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8526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E300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56AF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63BB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7832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AF071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F153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CD59A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AE797" w14:textId="74F58634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5ED53476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3D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Нечаев Владимир Владимирович</w:t>
            </w:r>
          </w:p>
          <w:p w14:paraId="3211299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5684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F927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8532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6DDC122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076F2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CFFE9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727D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94FD3" w14:textId="50716C41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61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мобилизационной работы администрации Рузского городского округа</w:t>
            </w:r>
          </w:p>
          <w:p w14:paraId="46EB764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5B12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60D1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D2340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3D62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C551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8230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B85EB" w14:textId="7907D14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77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4847,24</w:t>
            </w:r>
          </w:p>
          <w:p w14:paraId="35775D5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513D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7309D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CB0ED8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9401A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BD346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51800,0</w:t>
            </w:r>
          </w:p>
          <w:p w14:paraId="4590148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0795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B4FC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04AF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B75B5" w14:textId="41D73B39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40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(долевая собственность, доля в праве 1/2) </w:t>
            </w:r>
          </w:p>
          <w:p w14:paraId="0E3A409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BCCC31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гараж (собственность) </w:t>
            </w:r>
          </w:p>
          <w:p w14:paraId="296501D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размещения гаражей и стоянок (собственность)</w:t>
            </w:r>
          </w:p>
          <w:p w14:paraId="2304E08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0D26C78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3C1652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4D5169B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летняя кухня(собственность)</w:t>
            </w:r>
          </w:p>
          <w:p w14:paraId="76FA1BB4" w14:textId="0CD4268A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0993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0</w:t>
            </w:r>
          </w:p>
          <w:p w14:paraId="0C02680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902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14:paraId="1EAD119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14:paraId="70879767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0</w:t>
            </w:r>
          </w:p>
          <w:p w14:paraId="1CC83F4F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7113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1849,0</w:t>
            </w:r>
          </w:p>
          <w:p w14:paraId="636C9A16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02AC9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14:paraId="7C56575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14:paraId="17612A7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14:paraId="07C82B2B" w14:textId="52A486CC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644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855F388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E1A0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7A044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02909A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D722D0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ECD30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924B1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82C23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A2390C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733E6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FD9E53" w14:textId="232EBA0F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E8DBC" w14:textId="71B5F41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</w:t>
            </w: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age</w:t>
            </w: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D03AA4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67B2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F24EB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66E0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C7996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4A0E5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D2591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7043E" w14:textId="77777777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9EECA" w14:textId="76BA8CD2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94D5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  <w:p w14:paraId="78DA23B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9E4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96EB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A594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F9BA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2F3EF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44F24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ED76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A1C7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3458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9FE62" w14:textId="661FBB70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69EA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  <w:p w14:paraId="7DE0C314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8DDBD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F5EB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1A87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98F9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648F1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E952F2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FB81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67B09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AF97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6E142" w14:textId="54462CBA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209BC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  <w:p w14:paraId="2C9C5255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F42FA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917DB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51EC0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97EB3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2FCE6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BCBA07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97A6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9B5C8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F96DE" w14:textId="77777777" w:rsidR="00770013" w:rsidRPr="006A68A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0464A" w14:textId="502B9AFD" w:rsidR="00770013" w:rsidRPr="006A68A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8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07C51E33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83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чаева Людмила Ивановна</w:t>
            </w:r>
          </w:p>
          <w:p w14:paraId="621FBEF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F0E6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9E5D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882B63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5C27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1F83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C3D8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1654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E28CC" w14:textId="2857D4C0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FC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управления экономического развития и АПК администрации Рузского городского округа</w:t>
            </w:r>
          </w:p>
          <w:p w14:paraId="545ECBA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B8464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DB00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6849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84C8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B893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5DEFB" w14:textId="2D0BDE18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3C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766015,56</w:t>
            </w:r>
          </w:p>
          <w:p w14:paraId="2386FFE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3EF2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A616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80CD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8947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  <w:p w14:paraId="1604D6E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41EF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4265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0D90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315E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8ABA1" w14:textId="004BD40D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B2E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собственность)</w:t>
            </w:r>
          </w:p>
          <w:p w14:paraId="0065A93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5718DF9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7A54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5598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собственность)</w:t>
            </w:r>
          </w:p>
          <w:p w14:paraId="1348FAD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1CCFA8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3EBC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8155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7828C" w14:textId="78089136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7AB3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502F6A4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C891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14:paraId="69F4481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F7E0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8463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  <w:p w14:paraId="3D4A1FF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A2AB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14:paraId="0405875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6252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BBEA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B371D" w14:textId="457EE291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6A7D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321FB2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C363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A9E22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504B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8EF4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F06C5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9B8A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AE819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F49C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E97A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C061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5EBE972" w14:textId="60788A5C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150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C956A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DFA3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5F17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E47D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A563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 21</w:t>
            </w:r>
          </w:p>
          <w:p w14:paraId="7DDB2CB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3</w:t>
            </w:r>
          </w:p>
          <w:p w14:paraId="5C4F380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wagen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ella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200CE0" w14:textId="66264754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3DF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пользование)</w:t>
            </w:r>
          </w:p>
          <w:p w14:paraId="29D57F3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E7DD07E" w14:textId="1732CCA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149E2" w14:textId="67DC0D3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3AD9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4737A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4BED2FC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0C1D8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9736E" w14:textId="6B1EF252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3333F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E157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A02D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пользование)</w:t>
            </w:r>
          </w:p>
          <w:p w14:paraId="603AF98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689CA4D" w14:textId="51843FBB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DAE6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  <w:p w14:paraId="4D4B9AC2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14:paraId="687CE129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6D630" w14:textId="4257D6BF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6232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39F51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14:paraId="7463C2E2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85DDA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53083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2F3E6" w14:textId="3611AA50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FA244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659E3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  <w:p w14:paraId="2E6C3A4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14:paraId="6997EF66" w14:textId="01CFC3BE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513C3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74C16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2C35B4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51787" w14:textId="380F2067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AE0B7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4676A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703164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381BF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573F9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EED66" w14:textId="78C0F76C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0D99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B9B62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0031A3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A5AC05" w14:textId="346BA965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5DBF6230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E5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Ножкина Юлия Сергеевна</w:t>
            </w:r>
          </w:p>
          <w:p w14:paraId="423BEDE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19BE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65AC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5AC8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7C8D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0D0191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8487F" w14:textId="700222A0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9F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55DE3E1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A0191C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A95451" w14:textId="4E462A8F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D0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626230,14</w:t>
            </w:r>
          </w:p>
          <w:p w14:paraId="2359320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18D1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D7A1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10DE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E6EF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64E29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1116083,95</w:t>
            </w:r>
          </w:p>
          <w:p w14:paraId="045565F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20616" w14:textId="0AF99ADD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B48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10395BC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2402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4CD3F" w14:textId="214E4429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9A2C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2CDF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4) </w:t>
            </w:r>
          </w:p>
          <w:p w14:paraId="2F61F2C3" w14:textId="3AC55686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536F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14:paraId="5A69610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BA96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E8AD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048D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726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002F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14:paraId="04CF330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D86AC" w14:textId="6945DE15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4563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EB758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9CE0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1F60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749D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7E5B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5657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217B7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5C789" w14:textId="3865ACA9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D515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  <w:p w14:paraId="2665389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8BA1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8F2C1" w14:textId="6B06638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493C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5B87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3302</w:t>
            </w:r>
          </w:p>
          <w:p w14:paraId="183EEF12" w14:textId="66D3A691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9FEFC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A8027A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408F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8D54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BE8A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8336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95BE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FF854A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740BB" w14:textId="44D4AEC3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140BD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5D5A98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93B14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0C6181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60579A4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18521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1D0BD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14:paraId="5981A5B8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43679" w14:textId="14BE4E9D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AAC7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16F306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603F3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241CB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2CB48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D6E62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08EA7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CD6979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213D4" w14:textId="37C699F8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910F840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BE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Орехова Оксана Валерьевна</w:t>
            </w:r>
          </w:p>
          <w:p w14:paraId="363EA09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396E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FD6E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E0FF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096635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6E1C2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B07A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1FC7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051A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6CC3B" w14:textId="5D295260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D7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финансового контроля финансового управления администрации Рузского городского округа</w:t>
            </w:r>
          </w:p>
          <w:p w14:paraId="575A44D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0FAC5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292D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72B4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403F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98F1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6F3F3" w14:textId="3E328C1E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7E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2216350,95</w:t>
            </w:r>
          </w:p>
          <w:p w14:paraId="1CA67E7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DC2F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D589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D8BE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EA79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646947,84</w:t>
            </w:r>
          </w:p>
          <w:p w14:paraId="2B808B7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27FC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D270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EE55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07A5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51628" w14:textId="24C1551C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AEB4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A5140B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D57B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C002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E696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33BD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5BD86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91EA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A2B4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B83F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2322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13DB4" w14:textId="1DDC094C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D626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14:paraId="2293FEC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2D6F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D891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001A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2790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8B13C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81D51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D998F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CF31D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B8290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950A3C3" w14:textId="170B9BAF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058C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397ED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4B83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B8D8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0C6A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2B70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435995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4743E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0453A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09EEA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91482D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5545A7" w14:textId="72EC183E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AEDD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326F5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59B6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830A9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FA69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C14A4" w14:textId="5607D99B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AIL</w:t>
            </w:r>
          </w:p>
          <w:p w14:paraId="6716B574" w14:textId="0633FD28" w:rsidR="00770013" w:rsidRPr="00AD29B0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D2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  <w:p w14:paraId="321A12B6" w14:textId="1383A5F3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lkswagen Golf</w:t>
            </w:r>
          </w:p>
          <w:p w14:paraId="096224CE" w14:textId="2D4C8C23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8E12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5D23EC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E44C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0ADB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59DF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AA43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C1BDBC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C3C4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19D2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7AD79" w14:textId="4EE35C1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1BFCC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CC034" w14:textId="6B76EAF9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1419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DD8CA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8C95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1DC8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749D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612F8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14:paraId="2FC27F8C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3F453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1058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D9255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3D0FA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3F97" w14:textId="4F74B14E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2D6C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B74BA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EA6C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0067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4E09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692BD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681F6C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A4602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C710D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9CDA6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32F8D" w14:textId="77777777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CDAC0" w14:textId="32D3EA52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528CAC51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41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Осипова Ольга Ивановна</w:t>
            </w:r>
          </w:p>
          <w:p w14:paraId="3795C13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113D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240C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BAB7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3E73A" w14:textId="432B8558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B39" w14:textId="636DF5A1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бухгалтерского учета и сводной отчетности – заместитель главного бухгалтера финансового управления администрации Рузского 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5E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6443,59</w:t>
            </w:r>
          </w:p>
          <w:p w14:paraId="02D7094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92A6" w14:textId="60844B9C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BBD0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1DEFC3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DDB3E" w14:textId="04C3A45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F094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14:paraId="5E9391D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F46B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8C84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71D0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2B22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0A6FF" w14:textId="1144502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A272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1AC4BC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4B90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4FC2A" w14:textId="04822EA6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6F01D" w14:textId="3C821A84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vrolet</w:t>
            </w: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</w:p>
          <w:p w14:paraId="4386507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C9CD7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DBCE6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736B35" w14:textId="30569440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470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762DE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B113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CF645" w14:textId="0F89B0F6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13EB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8AF6EA8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5191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177E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2ABB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BCE3E" w14:textId="18D71D3F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806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091A3D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5B2F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EE44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7DD97" w14:textId="32022F23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0F528377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1D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ровский Иван Владимирович</w:t>
            </w:r>
          </w:p>
          <w:p w14:paraId="45741E5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915C4" w14:textId="5D07C13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59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Начальник отдела ГО, ЧС и территориальной безопасности администрации Рузского городского округа</w:t>
            </w:r>
          </w:p>
          <w:p w14:paraId="200EE4A5" w14:textId="56EFECAB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2A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760093,06</w:t>
            </w:r>
          </w:p>
          <w:p w14:paraId="253F75B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455D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DB07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37060" w14:textId="345A11F0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F065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5)</w:t>
            </w:r>
          </w:p>
          <w:p w14:paraId="0453415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F5180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E9673" w14:textId="45E63E44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9B5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14:paraId="7F26E38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43945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5C39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69DE2" w14:textId="1690E61C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7C4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240A1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479A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B352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E589B" w14:textId="0470FBEE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D853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646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ida</w:t>
            </w:r>
          </w:p>
          <w:p w14:paraId="536C922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0CAA7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373F5" w14:textId="75DB1745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8B184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B5F141B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33316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BC6AE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B8CC8" w14:textId="19F83565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19D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14:paraId="445E19A3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A60B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C8EBD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9039B" w14:textId="4F516472" w:rsidR="00770013" w:rsidRPr="00F646CE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4102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FD5AA2A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DEF3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DF941" w14:textId="77777777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949D6" w14:textId="53406642" w:rsidR="00770013" w:rsidRPr="00F646CE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6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3B64E954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6E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Ощепкова Светлана Николаевна</w:t>
            </w:r>
          </w:p>
          <w:p w14:paraId="2CB43C46" w14:textId="1AB66D26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43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делами администрации Рузского городского округа</w:t>
            </w:r>
          </w:p>
          <w:p w14:paraId="5733E0C6" w14:textId="29C31BF0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D5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624031,15</w:t>
            </w:r>
          </w:p>
          <w:p w14:paraId="32233E6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E5E9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AB56D" w14:textId="611FD13F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21242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B4A8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72572BC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4740B699" w14:textId="15377279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F452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  <w:p w14:paraId="2F7BCD2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ABDB8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  <w:p w14:paraId="181AC6F1" w14:textId="6ECD002D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CB15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57D0FB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155B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8DE718" w14:textId="0ED16290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EDA1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C0C16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75BB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8FBE1" w14:textId="0D172FAA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38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8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439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190A69A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3E51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775E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2B185EF9" w14:textId="27F16D80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13F5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14:paraId="0487D50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55BD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22F0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  <w:p w14:paraId="3002BA08" w14:textId="7402871C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5B7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60273E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E2E8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C6D1A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7E79C52" w14:textId="584B379B" w:rsidR="00770013" w:rsidRPr="00F53834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70729D0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72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Панфилова Елена Николаевна</w:t>
            </w:r>
          </w:p>
          <w:p w14:paraId="107833C4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6A33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F8975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934A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B86D5B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0E96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5EE4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3E56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6159590" w14:textId="52955E30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E3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ренды земельных участков управления земельных отношений администрации Рузского городского округа</w:t>
            </w:r>
          </w:p>
          <w:p w14:paraId="2C9F8C18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FCE37B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BDD1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CA594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8CE6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D9556E" w14:textId="0363CCCB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D2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65243,84</w:t>
            </w:r>
          </w:p>
          <w:p w14:paraId="6DFFCC78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3FD8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0CC2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5A86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B1B90" w14:textId="5DAEC371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384000,0</w:t>
            </w:r>
            <w:r w:rsidR="00E87D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8D457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EE47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457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48BB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04FA26" w14:textId="51A1B863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B88EE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30D99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777FA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285AA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EAE6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5E27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ADAD6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2D8F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9145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E9E2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B79D96" w14:textId="6585453B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DE23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9B520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5F94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82D58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0770A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38DF4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719A2E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A7864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9685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4036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C48CFA" w14:textId="4CE2882A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8AA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68EE05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0241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62E6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ECBE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2513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B35A9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72CF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5F9D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DB63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EDCA11" w14:textId="50436BE3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EC77E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8196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4063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079B4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9A78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E097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легковой автомобиль </w:t>
            </w: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Kia</w:t>
            </w: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Sportage</w:t>
            </w: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</w:p>
          <w:p w14:paraId="551EFA05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легковой автомобиль </w:t>
            </w: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Hyunday</w:t>
            </w: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r w:rsidRPr="00F5383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Solaris</w:t>
            </w:r>
          </w:p>
          <w:p w14:paraId="206A641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0822BA" w14:textId="2C8E8AC4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E54D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6AB8F16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1D2A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B79D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EA5F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0F12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4B3066DE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73CA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F6D2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B1C6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43774DFB" w14:textId="46DD6DD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BA374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14:paraId="1A4A6485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F11D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B4E0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E1B5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CCC7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14:paraId="2D3D2A4E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CBEF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7C2C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8487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14:paraId="3746BE23" w14:textId="0F103CCC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097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EE072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46D9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DAD7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3DBF5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A356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304DF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C05E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C1EFA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D3A6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0F4CEE" w14:textId="42667C9A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29F65960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FB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Першин Александр Аркадьевич</w:t>
            </w:r>
          </w:p>
          <w:p w14:paraId="7F69250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F30F8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6EE28" w14:textId="6F3FE55C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2B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защите государственной тайны</w:t>
            </w:r>
          </w:p>
          <w:p w14:paraId="4CC0EB94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A7BF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609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ED9BD" w14:textId="00A5E7B1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36D" w14:textId="1C57BACB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598948,69</w:t>
            </w:r>
          </w:p>
          <w:p w14:paraId="2179FA4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3F1A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973E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0F4A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B260F" w14:textId="1CC23D01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F538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00</w:t>
            </w: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B177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58AF403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хозблок (собственность)</w:t>
            </w:r>
          </w:p>
          <w:p w14:paraId="563F429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B698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DF565" w14:textId="4E207FF5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D00A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09E8066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A26C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14:paraId="28BEBB8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DAB1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A0194" w14:textId="24A7A2E2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5DC6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B5621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FF4D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DFAE7F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61D6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3BDFC" w14:textId="0D8720C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C8B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38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  <w:p w14:paraId="2F42EC86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89491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847E1" w14:textId="0E3B5F95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6E989" w14:textId="140126AC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C892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 (аренда сроком на 49 лет)</w:t>
            </w:r>
          </w:p>
          <w:p w14:paraId="49A7018D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 (аренда сроком на 10 лет)</w:t>
            </w:r>
          </w:p>
          <w:p w14:paraId="26F34A4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квартира (наем, срок не определён)</w:t>
            </w:r>
          </w:p>
          <w:p w14:paraId="0736DF37" w14:textId="5E75474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C658E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2C10CE9B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0250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14:paraId="3A898563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D92B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14:paraId="7DEC720C" w14:textId="0B3546B1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27989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14:paraId="1ECD55F0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90057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BEFAD2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F596C" w14:textId="77777777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FF23560" w14:textId="15E59C3E" w:rsidR="00770013" w:rsidRPr="00F53834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38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013" w:rsidRPr="002275D9" w14:paraId="63FCB9E6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AA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Подпружникова Марина Анатольевна</w:t>
            </w:r>
          </w:p>
          <w:p w14:paraId="32EFBB8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9CD5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724E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9CB6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A2E0A48" w14:textId="57C598D3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39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14:paraId="47CDBF8B" w14:textId="5F79415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F" w14:textId="48A5D135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9246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  <w:p w14:paraId="49117CE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268B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8EFE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94C1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7CA1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6839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381754,42</w:t>
            </w:r>
          </w:p>
          <w:p w14:paraId="2F4E7EEA" w14:textId="4B3C938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2AE6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1029F6B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9E18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CFFB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AA78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9F20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315A4" w14:textId="4DB61C41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6C83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14:paraId="281D028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71FF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1B9D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3640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0D16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177F1" w14:textId="609A3D00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3037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247C2B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D1C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BC36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4DC2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F914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8508C" w14:textId="55AD296D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240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F41C37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4523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30BC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7BE8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587A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E1B8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212140 </w:t>
            </w:r>
          </w:p>
          <w:p w14:paraId="62E4388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3</w:t>
            </w:r>
          </w:p>
          <w:p w14:paraId="68589AEE" w14:textId="21FC71F6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an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l</w:t>
            </w:r>
          </w:p>
          <w:p w14:paraId="7CD030B5" w14:textId="2A3C9625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 прицеп для перевозки грузов МСЗА 8177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E2A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79FD13DC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CEFD96D" w14:textId="77777777" w:rsidR="00770013" w:rsidRPr="001C6CB2" w:rsidRDefault="00770013" w:rsidP="00770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52A34" w14:textId="7BE15141" w:rsidR="00770013" w:rsidRDefault="00770013" w:rsidP="00770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7281F" w14:textId="66401F7B" w:rsidR="00770013" w:rsidRDefault="00770013" w:rsidP="00770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4903E" w14:textId="77777777" w:rsidR="00770013" w:rsidRPr="001C6CB2" w:rsidRDefault="00770013" w:rsidP="007700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0CD41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82F1194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0C221E0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 (пользование)</w:t>
            </w:r>
          </w:p>
          <w:p w14:paraId="7C4D768B" w14:textId="4C95B4E6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A505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14:paraId="4A4C07F0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61D96311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A7E0E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2DB17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BF2DE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1360C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14:paraId="5BA9DD69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14:paraId="1E9FF337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2584C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  <w:p w14:paraId="7F4630DC" w14:textId="263EA6E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25B3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B6C3E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877A6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F552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17DC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2E3E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DFFF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4E3FE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F6EDE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2183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CB76DD1" w14:textId="30BEE40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6DD76C8C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B1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усаков Виктор Кузьмич</w:t>
            </w:r>
          </w:p>
          <w:p w14:paraId="71B3A9C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5AE2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8080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C0E72" w14:textId="184B9F14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3C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начальника территориального управления – 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территориального отдела Тучково администрации Рузского городского округа</w:t>
            </w:r>
          </w:p>
          <w:p w14:paraId="4755BF10" w14:textId="4F255383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E9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19349,26</w:t>
            </w:r>
          </w:p>
          <w:p w14:paraId="672E8E3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332D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15D6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944B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5A743" w14:textId="4C8C73C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4994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F69E3E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195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D10B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62F3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D4494" w14:textId="0018563D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08A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62A6964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F5F6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BF52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94B0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4E7EB" w14:textId="79BFF60D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F390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E4B6F0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F1CD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207B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E1C3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6BBF7" w14:textId="2EA4281E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3CDC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</w:p>
          <w:p w14:paraId="291A450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7E3E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003F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660D9" w14:textId="20869085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мотоцикл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30D8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(пользование) </w:t>
            </w:r>
          </w:p>
          <w:p w14:paraId="240A5A9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14FC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F779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BA8F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64E3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D6C1385" w14:textId="10EC132F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3959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9</w:t>
            </w:r>
          </w:p>
          <w:p w14:paraId="081F3E4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574B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ACC5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F2E1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FABC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14:paraId="2CC29471" w14:textId="47B8A05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EAC2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EFEC4A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B4A3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B942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0348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2CD4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EDE0D8" w14:textId="5284B24A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4F7060BC" w14:textId="77777777" w:rsidTr="00466492">
        <w:trPr>
          <w:trHeight w:val="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51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вина Елена Геннадьевна</w:t>
            </w:r>
          </w:p>
          <w:p w14:paraId="4E129BD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1E6D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81182" w14:textId="6D31AE7A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F8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делами администрации Рузского городского округа</w:t>
            </w:r>
          </w:p>
          <w:p w14:paraId="2D116C82" w14:textId="55CB0AAB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32A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876776,24</w:t>
            </w:r>
          </w:p>
          <w:p w14:paraId="6A5576D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D73E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3E4D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210B5" w14:textId="3C3F056A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317684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904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480E7BF6" w14:textId="43427C4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6613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E529E" w14:textId="6EB65E7C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BE3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14:paraId="58B652D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43D9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CD5D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4E4E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74D6B34D" w14:textId="762B80A2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E9AE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508B19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1870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618F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7C9F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CCABAE" w14:textId="4B9A368C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CD33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EC0AD5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5D45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F03B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528F4" w14:textId="4DEF3B1B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65A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37B89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2767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790B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896D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A5BB83" w14:textId="4EEB30CA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0DEA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2A66E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9F17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1951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1369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AE3711" w14:textId="21BC468C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671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4BA8D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909C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8468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63D8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67F6B6" w14:textId="3583F0DE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544E8190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E95" w14:textId="7A4320A4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виридов Анатоли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67" w14:textId="7C482F0E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Начальник отдела в Совете депутатов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CC9" w14:textId="78423979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8145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20C58" w14:textId="1FA3CDDF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A1A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D934C50" w14:textId="059B422E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0567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63ECBABF" w14:textId="165CEA75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5E61" w14:textId="7E4871F5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subishi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land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C749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F829669" w14:textId="1602B0EF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A8B1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14:paraId="0D1C00EB" w14:textId="2EA198A9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585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625473" w14:textId="1D0D9F36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2AC08FFF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6F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ироткина Елена Владимировна</w:t>
            </w:r>
          </w:p>
          <w:p w14:paraId="4848918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44A7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AFF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66DB6A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DBD8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D5AC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0D0089F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9A45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2E8E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0C2A7075" w14:textId="53F34794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D5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 управления по жилищным вопросам отношений администрации Рузского городского округа</w:t>
            </w:r>
          </w:p>
          <w:p w14:paraId="3A9EF6C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F6CF3E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68C3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F9D4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FF0FB4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17F7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7C4C8" w14:textId="6022B39E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CA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743261,89</w:t>
            </w:r>
          </w:p>
          <w:p w14:paraId="0BF2730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2AEC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7D1B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5805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99D8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573842,53</w:t>
            </w:r>
          </w:p>
          <w:p w14:paraId="469C99D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75CA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D5BB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BD5559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0C23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6D58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BC8556" w14:textId="6E4FDD70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B8DC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дом (долевая собственность, доля в праве 1/4)</w:t>
            </w:r>
          </w:p>
          <w:p w14:paraId="3F8BF1A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6C17FA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 (собственность)</w:t>
            </w:r>
          </w:p>
          <w:p w14:paraId="784C4060" w14:textId="1D1CB43B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13AF7D3" w14:textId="7E4242EC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EA0F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828BA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3A68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93FE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4703B3" w14:textId="761DBFB1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248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338673C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4905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65DEE" w14:textId="4545FF2A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295AD21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E3A5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3DA4A2CE" w14:textId="5AAA1E0C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14:paraId="4B4F87A1" w14:textId="4512FA1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68D3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63F1F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63DC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B2B12" w14:textId="293EA8E5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21E3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4AD6F8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C888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12F85" w14:textId="1C39878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1220F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8D54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A853A5" w14:textId="286385D1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116025" w14:textId="6EA22E4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D937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2E403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2B35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A2700" w14:textId="77669741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58A4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656B4C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1770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1223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B430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6EDF5" w14:textId="1FD04401" w:rsidR="00770013" w:rsidRPr="00713FE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13CD9E7A" w14:textId="52456611" w:rsidR="00770013" w:rsidRPr="00713FE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3B35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94A4B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FE79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56C78" w14:textId="5042B7E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031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80171F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D8D5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4D59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2F38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5243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02AFED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дом (пользование)</w:t>
            </w:r>
          </w:p>
          <w:p w14:paraId="7C80368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DB9D05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дом (пользование)</w:t>
            </w:r>
          </w:p>
          <w:p w14:paraId="3C7B2D1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461873A" w14:textId="5C7EAD9D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ногоквартирны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587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68E34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4212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846B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D656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A7C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00D9DC2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0DEBF7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4A2A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600033A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2C9C7C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EED0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57C7C8D8" w14:textId="7598F7D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8F76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E9086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468A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EC31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EA0E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F47B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0FC94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A92AF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BC3F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4ACB8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6ED53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83559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1856A3" w14:textId="268392AA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5D411C46" w14:textId="77777777" w:rsidTr="0046649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E471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итнова Татьяна Николаевна</w:t>
            </w:r>
          </w:p>
          <w:p w14:paraId="1A3ADDD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CF3F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9394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C9BB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F1EFF4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3C59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E6AE" w14:textId="5605C86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5F7A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2F5997A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B1BDC6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E3232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7AA458" w14:textId="297B04D2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4C04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695785,40</w:t>
            </w:r>
          </w:p>
          <w:p w14:paraId="6D017BB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5364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1728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297C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6849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9A5F8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48013,00</w:t>
            </w:r>
          </w:p>
          <w:p w14:paraId="0C4F2BB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BC58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89D9A" w14:textId="6D6C6B60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246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ЛПХ (собственность) </w:t>
            </w:r>
          </w:p>
          <w:p w14:paraId="4A617E3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193445D3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75F7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5E0F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57A2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53B994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54A8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5D670" w14:textId="2E8264E2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4F82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B91105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DA6F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14:paraId="4D6B09C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2EC0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5FFD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3DA0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14:paraId="313F337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6A45D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D847F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783711" w14:textId="46F20B1A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0F06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745BD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423A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083102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CD8D1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6A185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F2BC0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0E6D0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A286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A11F4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570A6A" w14:textId="02C12696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AC28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  <w:p w14:paraId="072C77AA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7756C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080B5" w14:textId="75811639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E809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67CBE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an</w:t>
            </w:r>
          </w:p>
          <w:p w14:paraId="2D5C4876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C61EA" w14:textId="48549CA0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8415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аренда на 49 лет)</w:t>
            </w:r>
          </w:p>
          <w:p w14:paraId="151D114B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D20DF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2CE73" w14:textId="1CD812AD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12707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6D789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аренда на 49 лет)</w:t>
            </w:r>
          </w:p>
          <w:p w14:paraId="3F4780B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522573B" w14:textId="7777777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01794F59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0FB6223E" w14:textId="25E5C5CD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135A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E0D4CC8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7783C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C7F00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00D760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535672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C27FB5B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,0</w:t>
            </w:r>
          </w:p>
          <w:p w14:paraId="74E27E6A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5B3EE7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14:paraId="7733F061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  <w:p w14:paraId="088BEB53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6EB3AC8" w14:textId="2124AC68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6D91E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F40461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8C4B9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FABA0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7D85C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44D51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6D4B2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4A9A50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4D017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1ACBE0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C87F2E" w14:textId="77777777" w:rsidR="00770013" w:rsidRPr="001C6CB2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C5FB2A" w14:textId="6276C4B7" w:rsidR="00770013" w:rsidRPr="001C6CB2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F03A6CF" w14:textId="77777777" w:rsidTr="0046649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2E2A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качкова Наталья Александровна</w:t>
            </w:r>
          </w:p>
          <w:p w14:paraId="452CE7F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BF8B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2A78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2E0F6" w14:textId="78ED8B4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22B9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аренды земельных участков управления земельных отношений администрации Рузского городского округа</w:t>
            </w:r>
          </w:p>
          <w:p w14:paraId="507EBF2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D0108" w14:textId="7B4D6BB1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A14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751806,10</w:t>
            </w:r>
          </w:p>
          <w:p w14:paraId="4055BFD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C703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8FBA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A956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152B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16EA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810070,22</w:t>
            </w:r>
          </w:p>
          <w:p w14:paraId="376DFA5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18EB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AC6D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11BB02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2886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80AB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0283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4552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CF20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ей и автостоянок(собственность)</w:t>
            </w:r>
          </w:p>
          <w:p w14:paraId="7F6DFF4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7202EB3" w14:textId="39E78051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2736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0780FC7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181B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97EA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D1EB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F4B7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E916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6DDBF8B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6E2D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6C7E6099" w14:textId="13892C79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BD3A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9749D1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C58C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570E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A104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E9DD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3977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C5C97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F6EF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4CB4D5" w14:textId="6221E1AF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BE77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374C9C5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6D86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99C2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738E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E3E5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5C8C9" w14:textId="2725087E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67D19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lastRenderedPageBreak/>
              <w:t>Hyundai Solar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3A0B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(пользование)</w:t>
            </w:r>
          </w:p>
          <w:p w14:paraId="35F874C0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17A3CA69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пользование)</w:t>
            </w:r>
          </w:p>
          <w:p w14:paraId="0198DDC3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гараж(пользование)</w:t>
            </w:r>
          </w:p>
          <w:p w14:paraId="60803D7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32C3880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4A954" w14:textId="3F77012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55805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0</w:t>
            </w:r>
          </w:p>
          <w:p w14:paraId="094E8080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14:paraId="23A46952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756938D1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0B59572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C933D6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4BD6482C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14:paraId="769B98FF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966BF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0BAFC" w14:textId="5937745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8DD1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008825D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7DF1F1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B78151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8E74D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6F91C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C20342" w14:textId="306F8C1A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5CEDBEB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AD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ая Юлия Сергеевна</w:t>
            </w:r>
          </w:p>
          <w:p w14:paraId="46DCB96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CC166F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783D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AC4B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8D3D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AFDF0" w14:textId="5B628CBA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39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бюджетного отдела финансового управления </w:t>
            </w:r>
          </w:p>
          <w:p w14:paraId="7EA01AB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2D135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B504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4DBE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4709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CC1D1" w14:textId="4F90170B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19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828613,10</w:t>
            </w:r>
          </w:p>
          <w:p w14:paraId="1BD1EE1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81BA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9EF6C" w14:textId="65D03363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32000,0</w:t>
            </w:r>
            <w:r w:rsidR="005A5D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A2D19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F28A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8764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435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87DCA" w14:textId="62546F29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564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общедолевая, доля в праве 1/2)</w:t>
            </w:r>
          </w:p>
          <w:p w14:paraId="1EB0C315" w14:textId="58667B56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8C0C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 (общедолевая, доля в праве 2/620)</w:t>
            </w:r>
          </w:p>
          <w:p w14:paraId="6249D0A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общедолевая собственность, доля в праве 1/2)</w:t>
            </w:r>
          </w:p>
          <w:p w14:paraId="7A6E7FC0" w14:textId="44D5FEC4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B813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14:paraId="48B8F6E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E56A5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E2D64B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19510000,0</w:t>
            </w:r>
          </w:p>
          <w:p w14:paraId="3E7CD97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C00D1D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14:paraId="367F51B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7F2FD" w14:textId="1118F8C0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0741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B1766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A176F0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0A7EA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A9F88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12D4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CC1F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79A1C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1D90F" w14:textId="06403DF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5EB1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67F02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5B1A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C720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67D1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Mitsubishi Outlander</w:t>
            </w:r>
          </w:p>
          <w:p w14:paraId="7B1FA97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</w:p>
          <w:p w14:paraId="08B5578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</w:p>
          <w:p w14:paraId="2FEAD3E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</w:p>
          <w:p w14:paraId="1310E5C0" w14:textId="2EEE900C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E67B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1CD0D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46BE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D0FD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C522B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932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6523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D2A8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AAD4D" w14:textId="0F9799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714F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1B298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61BC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4906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94F44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CCD8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52CD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6703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71F70" w14:textId="5951B73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BE2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B2660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0141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F38D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03F6A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9619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2D02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8354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6B732" w14:textId="202F801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B3D319D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8D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опронович Ульяна Александровна</w:t>
            </w:r>
          </w:p>
          <w:p w14:paraId="64CA9EC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97F3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191A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CBFF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7EDC8A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707D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5331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63E7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92AE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408549BF" w14:textId="38BFD31D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12D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споряжению земельными участками управления земельных отношений администрации Рузского городского округа</w:t>
            </w:r>
          </w:p>
          <w:p w14:paraId="6068E55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3333FC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21A05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10D93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68C70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D4765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B6D5AF" w14:textId="3212C3DF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92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293074,84</w:t>
            </w:r>
          </w:p>
          <w:p w14:paraId="4EA0373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2D34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041A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29AA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2BD7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950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812505,24</w:t>
            </w:r>
          </w:p>
          <w:p w14:paraId="114D993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C8A6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5A78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9667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B117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DDC02F3" w14:textId="14F10EAB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A14C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5E4C3A8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E799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BEF00" w14:textId="060B8FC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8923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C959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дачного строительства (собственность)</w:t>
            </w:r>
          </w:p>
          <w:p w14:paraId="25146DD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жилой строение (собственность)</w:t>
            </w:r>
          </w:p>
          <w:p w14:paraId="1BC7D99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5CF2ED3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247DD6" w14:textId="7ECC62A0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32FB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14:paraId="61BA6A0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2739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A75D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8E76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2D40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C05ED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48C2D9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9254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14:paraId="1C5A0BF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14:paraId="458AF4E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1EE7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6993A6" w14:textId="45511F0C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0ECF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2ED4B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3FB7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24BB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046C8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85E9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2A5D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703BA3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8BA0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4D70F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F47A3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FC13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3F8B32" w14:textId="0A84480E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D019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C3337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ADAE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D05B1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04A7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5980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6852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867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sioy Fosion</w:t>
            </w:r>
          </w:p>
          <w:p w14:paraId="41E035D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E4F4F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575E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B9FA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5DF83F" w14:textId="0B98B4F1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22716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C827745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66AB6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87706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AEFC8" w14:textId="6C2D897D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06DE2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D93E3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00F4933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80C48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C0F6F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8D0BE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3E62E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D0D1302" w14:textId="6F821ADF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C4A3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14:paraId="5B7D8325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D0BDD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D0CED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5D2D1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552EC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B0E03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15609B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7FA25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41D21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E63F7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F1C83" w14:textId="77777777" w:rsidR="00770013" w:rsidRPr="00867D19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14:paraId="2F25A85F" w14:textId="29CF7322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A14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B867B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02E3A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A30E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1D7FE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8043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67CC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49D02F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73ABC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50DF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4D9F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3763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552A1B" w14:textId="75A081C6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2EC47ED" w14:textId="77777777" w:rsidTr="00466492">
        <w:trPr>
          <w:trHeight w:val="12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811" w14:textId="7F35DC49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Сорокина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D2B" w14:textId="5050CFE9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Консультант Совета депутатов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C22" w14:textId="4744ECFE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830530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4B3D3" w14:textId="4A9A7F39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B3808A" w14:textId="3C12B5FC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EC6B16" w14:textId="5520DA72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(долевая собственность, доля в пра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F774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14:paraId="184F8BE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52D59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14:paraId="2C895DB7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2D3D6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14:paraId="1261CB08" w14:textId="30724F8D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93D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E60D9B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DD3F5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093AB2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79550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508386" w14:textId="42FAF413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7A74C" w14:textId="04DBF340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67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69DCD" w14:textId="050F909C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 (аренда на 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30278" w14:textId="57E5366B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11534" w14:textId="77777777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7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B1ED61" w14:textId="65061AFC" w:rsidR="00770013" w:rsidRPr="00867D19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451FA1C1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61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мароков Владимир Игоревич</w:t>
            </w:r>
          </w:p>
          <w:p w14:paraId="077DFF5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875E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10B7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C7A5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200F2EB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099D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9D79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611E5" w14:textId="29F6797D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B8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14:paraId="51ECFFF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C23C1F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D47BB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9AFFA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30A32D" w14:textId="6695522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D9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798570,79</w:t>
            </w:r>
          </w:p>
          <w:p w14:paraId="5BD55B0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1329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DD28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21D1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3075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493F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241814,29</w:t>
            </w:r>
          </w:p>
          <w:p w14:paraId="391E0D3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E4C6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4E4B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208AC" w14:textId="46CB8F9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1782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727ACB7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BFAD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2813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2F71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EE3E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7A1B1DD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105355E4" w14:textId="7D54AF06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650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14:paraId="79EE998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4926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25D6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6114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1E15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5144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14:paraId="5AA6D4C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CAEA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14:paraId="21F642D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F07F5" w14:textId="44490CB9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9E8E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CE8BBA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32E4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2964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C2F1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80EA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0F11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3CE28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24F1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F02E1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5C8E6" w14:textId="4C16604A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E1A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75BDA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97E6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3A50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F464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7DCE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1AC9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B7ADD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4204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6956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A5EAD" w14:textId="402BCF2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391F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BA3812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5F444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937F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F2AD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BE47B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506F8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89469E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6CBCE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55E5A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58EC2" w14:textId="32BCD572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4338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0075CB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93F0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F119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2988F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38375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C491F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DDE47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21B2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0696D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379D2" w14:textId="582EBC1F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A16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2C1C6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A28D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D3AA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F4F1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F0F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13DE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160C10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AEC6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C461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B0299" w14:textId="08F91F34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20F56D58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D71" w14:textId="6F8001D9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Табанакова Еле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64F" w14:textId="1CD3E389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физической культуре, спорту, молодёж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1B4" w14:textId="07CCC26F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819611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E239F" w14:textId="554BD0A0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F5BB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56544038" w14:textId="0EBE9AA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E4D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ACB6A47" w14:textId="6FDF670D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A1226" w14:textId="24DDB11F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F18CA" w14:textId="43239E2F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4EA6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14:paraId="78DEB73B" w14:textId="01CB561D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04C2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9E10C0" w14:textId="0E7D8E5E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460288D2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7F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качев Григорий Анатольевич</w:t>
            </w:r>
          </w:p>
          <w:p w14:paraId="78539B3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7B76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3931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F3E7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D066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C1BF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9146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0155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0BD9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FD859" w14:textId="7A8F7C8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CE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ерриториального управления – начальник территориального отдела Старорузский администрации Рузского городского округа</w:t>
            </w:r>
          </w:p>
          <w:p w14:paraId="3BBBEE5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3CF1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C310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259B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8E92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6041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2C4A0" w14:textId="7BAC9F7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3B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144889,78</w:t>
            </w:r>
          </w:p>
          <w:p w14:paraId="51B20C3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C4AF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3BDA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012D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004D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6AF8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8BEC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CF33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AC9D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EF10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2BB1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AE0FB" w14:textId="63C6E780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35682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C106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43FE701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ыращивания с/х продукции (собственность)</w:t>
            </w:r>
          </w:p>
          <w:p w14:paraId="131F54C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ыращивания с/х продукции (собственность)</w:t>
            </w:r>
          </w:p>
          <w:p w14:paraId="340382F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05C464E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10)</w:t>
            </w:r>
          </w:p>
          <w:p w14:paraId="5A5F883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38052245" w14:textId="1DFAB7A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 1/2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512B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  <w:p w14:paraId="5E8B7FB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EB69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545,0</w:t>
            </w:r>
          </w:p>
          <w:p w14:paraId="51A094E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1269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2DB2D19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EC0E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026,0</w:t>
            </w:r>
          </w:p>
          <w:p w14:paraId="4FCA198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24D2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14:paraId="659777D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E2C8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  <w:p w14:paraId="4B5EAD1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2ECFB" w14:textId="6F2EB1F4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DD1E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91B6DB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C6EE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B48607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5B80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5C2B12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B8F9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04F947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FEE4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63F69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9984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54910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70957" w14:textId="6ADFE314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7694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14:paraId="5F2EC21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93C3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7922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E8DE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799E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941B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9CAF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B366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2BF6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5658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39604" w14:textId="5693B5A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2E6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B9BE8E3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21C6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8E114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F9C8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59070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2C99D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D7D53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DCB92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7619A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82850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F56F5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A3F0F" w14:textId="25D88085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405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FD05A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EB7CE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E0F08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3A4C4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4943E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812B3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23778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6B34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8D64E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23F90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D26E5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00810" w14:textId="38EF52E1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B4DF1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F9E5F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86FFA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CA0A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C613D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B45F0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6EDCA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D43E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32034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74D93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7BC58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161C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64142" w14:textId="1249120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013" w:rsidRPr="002275D9" w14:paraId="64626305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F91" w14:textId="286F2D64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Торопкина Анастасия Николаевна</w:t>
            </w:r>
          </w:p>
          <w:p w14:paraId="528B0B53" w14:textId="65A7EBB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188" w14:textId="4C2D2AF9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енды земельных участков управления земельных отношений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77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87890,95</w:t>
            </w:r>
          </w:p>
          <w:p w14:paraId="3E9A5D1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0CD1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47835" w14:textId="4FBF712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EE729" w14:textId="0409427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8089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694776" w14:textId="30F99CD1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E45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CE6889" w14:textId="7D2C8BB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36AD1" w14:textId="5BD8728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</w:t>
            </w:r>
            <w:r w:rsidR="005A5D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773C8" w14:textId="2C95EB5A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жилой дом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CD19B" w14:textId="0E72A1C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373E8" w14:textId="4385074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0A8F3D7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9D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Трофимова Евгения Анатольевна</w:t>
            </w:r>
          </w:p>
          <w:p w14:paraId="558A422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85DA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0C7AE" w14:textId="61552B68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2E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униципального финансового контроля финансового управления администрации Рузского городского округа</w:t>
            </w:r>
          </w:p>
          <w:p w14:paraId="326E13F3" w14:textId="754DA90D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12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919195,13</w:t>
            </w:r>
          </w:p>
          <w:p w14:paraId="17CC086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A113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40AC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E684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97C88" w14:textId="5148EA34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078D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 (собственность)</w:t>
            </w:r>
          </w:p>
          <w:p w14:paraId="1AD83F7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(собственность)</w:t>
            </w:r>
          </w:p>
          <w:p w14:paraId="7507D25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DDF4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6D6EB" w14:textId="0548B4B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F08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472C46E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9006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14:paraId="5682671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A6D4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7AA75" w14:textId="1EE6549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D53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317FE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43BE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7AB9E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99F9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1C04A" w14:textId="2EA8DB00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94A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8D5C6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DE38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EC0A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0D3B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AEC99" w14:textId="23F5FAF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D0E4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228C62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7A22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3E0D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6A1C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A2876" w14:textId="64BDEB8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21C8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14:paraId="1D0DF3A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97B3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8477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993D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EC3F4" w14:textId="0EE5E103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0C2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EAF95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CFE2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0410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B1E8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D1C71" w14:textId="4BA83429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59719CF8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26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Уралёв Дмитрий Вадимович</w:t>
            </w:r>
          </w:p>
          <w:p w14:paraId="59FAC00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E96E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1AC0688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C96A5" w14:textId="221C6CB1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F0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ГО, ЧС и территориальной безопасности администрации Рузского городского округа</w:t>
            </w:r>
          </w:p>
          <w:p w14:paraId="26B5D96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61564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54A44" w14:textId="6D550A8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5B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00526,65</w:t>
            </w:r>
          </w:p>
          <w:p w14:paraId="61F62CC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1C2C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98A3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ED12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232668,00</w:t>
            </w:r>
          </w:p>
          <w:p w14:paraId="49CB742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A1B43" w14:textId="0E54AA6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378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1F73622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82EA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3A6E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4850E71F" w14:textId="6ED594C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A438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14:paraId="0EBC8D3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18F2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CC84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FE38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14:paraId="3EA7590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3B601" w14:textId="46B6650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F98A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A1602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32F5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C98D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94F3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4FD72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C8562" w14:textId="4435B15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06E4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F4862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C05A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2809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32FE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00F35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067B1" w14:textId="3F57C42A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579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BE6685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DB0B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03D0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6930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AE3089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9B73B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6963B847" w14:textId="487852B5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0B46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14:paraId="70849CF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6A49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6290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B14A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14:paraId="7D94111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A0F5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14:paraId="76570FEC" w14:textId="5F8B3D7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2F02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083D8C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0A84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599E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EF228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BCCCA2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8F78F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1C9449" w14:textId="68DE0B1A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57C1E488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443" w14:textId="509934E6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Хрусталёв Юрий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9A4" w14:textId="66DF73C9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– начальник территориального отдела Волковский территориального управления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A3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474878,71</w:t>
            </w:r>
          </w:p>
          <w:p w14:paraId="65CEE73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4FE7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F79E" w14:textId="67A40D8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71D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71CD5249" w14:textId="631C778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FEF8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E653B17" w14:textId="44B8081F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8B14E" w14:textId="2985938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Toyota RAV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1DF5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8D6CFE7" w14:textId="5911B7E0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2D790" w14:textId="5BDBE70A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A13AF" w14:textId="1E3B5CD3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3E29968E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AB0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Чеботарёв Николай Геннадьевич</w:t>
            </w:r>
          </w:p>
          <w:p w14:paraId="7CC45EA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D4FAF" w14:textId="1470920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A2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обилизационной работы администрации Рузского городского округа</w:t>
            </w:r>
          </w:p>
          <w:p w14:paraId="3A51B6B3" w14:textId="0FBEB33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F9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814878,07</w:t>
            </w:r>
          </w:p>
          <w:p w14:paraId="5CD2B61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0EE8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B2D7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3F219D" w14:textId="1B3B530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9968</w:t>
            </w: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DA4A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30D2D52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88A1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597E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EE4DD" w14:textId="730137B5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2FCD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14:paraId="236A6EB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7301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BA2C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E4D0" w14:textId="39010B90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99CC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E13EF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A339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942B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A554B" w14:textId="78255DDD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F05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aval H6</w:t>
            </w:r>
          </w:p>
          <w:p w14:paraId="649DBF3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83DB5" w14:textId="12BDDF74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20E4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05A88EB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37205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9EAB4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0FDD4" w14:textId="7A2DE0C4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B630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E9E3A5D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1BCFB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BAFB2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40500" w14:textId="1BA8E25F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F62C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3C6DE66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CE365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C7BB2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769FB" w14:textId="57C24BF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4E92478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990" w14:textId="381E05E0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Черевашенко Александ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FBC" w14:textId="72D44175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Начальник отдела судебных процедур правового управления администрации Руз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F2D" w14:textId="53E01299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62785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AA5F" w14:textId="5636636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04ED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14:paraId="69A280AA" w14:textId="536A539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838A6" w14:textId="5E2E7C6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4A74" w14:textId="3868637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color w:val="272727"/>
                <w:sz w:val="18"/>
                <w:szCs w:val="18"/>
              </w:rPr>
              <w:t>Skoda Octav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3E0" w14:textId="17BC044D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6707" w14:textId="22FDC96D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773D" w14:textId="7D253110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013" w:rsidRPr="002275D9" w14:paraId="47FC8ECE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0E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тных Юрий Евгеньевич</w:t>
            </w:r>
          </w:p>
          <w:p w14:paraId="3273342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4DC5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6C2F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235C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5E80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28438BD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7B62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3DF3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7342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64F6A" w14:textId="04285041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4CE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физической культуре, спорту, молодёжной политике</w:t>
            </w:r>
          </w:p>
          <w:p w14:paraId="7BDCB63C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80CDD" w14:textId="4C8EDD39" w:rsidR="00770013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9A9F4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257DF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91DAD5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E888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98A5E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DED46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467F4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1EDCF3" w14:textId="7B55F35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1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196858,12</w:t>
            </w:r>
          </w:p>
          <w:p w14:paraId="3DC6BA3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18E7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26F1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C069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4BA4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AE1D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878166,51</w:t>
            </w:r>
          </w:p>
          <w:p w14:paraId="6DC73A8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DB1E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DAE0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9F93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B89E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0AED036" w14:textId="0B313F4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3C9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F7B36A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жилой дом (часть жилого дома-квартира) (собственность)</w:t>
            </w:r>
          </w:p>
          <w:p w14:paraId="74EBA1E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0EAF8FA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0261CF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AEE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DFA4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7CD9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6D22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C17BA2" w14:textId="7E512CD1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7FF4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7DC8FE9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CB33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14:paraId="07D4FBB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932B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14:paraId="11AB2F6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77B7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14:paraId="245811F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52DA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651F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33DD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7EAC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420BF6" w14:textId="120C562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671F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8EE7D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2395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3F9F9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A58E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91186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18DF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8F39A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4ADF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2A9D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A26B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B5E1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37E9F7" w14:textId="4A35EE86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9A0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Реззо</w:t>
            </w:r>
          </w:p>
          <w:p w14:paraId="6723F50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C2DF6" w14:textId="1689ABB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E510B" w14:textId="00C7F59B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5F04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327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52837D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26F8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D217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9145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9725D" w14:textId="35BE2619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546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25B3D5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D6D2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23C2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97D3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5FF9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B6F3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A067AA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жилой дом (часть жилого дома-квартира) (пользование)</w:t>
            </w:r>
          </w:p>
          <w:p w14:paraId="659B50A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272BCC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713532E" w14:textId="56C05C5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жилой дом (часть жилого дома-квартира)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EEE5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14:paraId="281086E2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34EB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F8851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D49FE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C6273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9B30F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56274C1F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01CE6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14:paraId="780F97F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14:paraId="094615C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60BE69E7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6CA0A" w14:textId="03F1B15E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0C9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3A59B2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D032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EB18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E6BE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D78A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B217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CEFE14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1E46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90576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75093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F063A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997AE" w14:textId="182C704A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28ACCBF2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3B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Чиркун Андрей Михайлович</w:t>
            </w:r>
          </w:p>
          <w:p w14:paraId="7C8891A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99B6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0D2CBA8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A1AB6" w14:textId="07FCB8A5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3F21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 администрации Рузского городского округа</w:t>
            </w:r>
          </w:p>
          <w:p w14:paraId="26367669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694E13" w14:textId="77777777" w:rsidR="00770013" w:rsidRPr="008032A6" w:rsidRDefault="00770013" w:rsidP="0077001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BA9AA" w14:textId="6CE4DDA8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D0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183906,07</w:t>
            </w:r>
          </w:p>
          <w:p w14:paraId="78B6D8F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F929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3554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075042,54</w:t>
            </w:r>
          </w:p>
          <w:p w14:paraId="7A3BC35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417C1" w14:textId="61C190B5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9614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общая собственность с бабушкой)</w:t>
            </w:r>
          </w:p>
          <w:p w14:paraId="0375750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4DF6465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1B4D2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352FE" w14:textId="476BE8E6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929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14:paraId="564DF52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1EA2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  <w:p w14:paraId="31465B06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31EC50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A4414" w14:textId="2DA7B02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A75A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01C56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F63A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C7A2C4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6CBBF75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6DC0D" w14:textId="020BCE86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E93F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567F47CB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14:paraId="6BF21827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56F1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D417A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26C21" w14:textId="0F9D42E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955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3C2DA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F2DD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ABE0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028E8C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C77437A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33BF2E2" w14:textId="0664A512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5FDB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F336DE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CA21D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74AA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540859DC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  <w:p w14:paraId="5F6C41A9" w14:textId="77777777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418F44F7" w14:textId="571FCA15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871B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4FCE33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66E7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D57F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75C5D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340B8C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EB2310" w14:textId="05ABBB20" w:rsidR="00770013" w:rsidRPr="008032A6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404E883C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00F" w14:textId="793D5A5C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Чугарова Гал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FD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 администрации Рузского городского округа</w:t>
            </w:r>
          </w:p>
          <w:p w14:paraId="388CBB51" w14:textId="3A9702B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3A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940064,44</w:t>
            </w:r>
          </w:p>
          <w:p w14:paraId="09FAF14A" w14:textId="47EAD81B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4C74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3)</w:t>
            </w:r>
          </w:p>
          <w:p w14:paraId="0B5C9AF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56ADF85B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B0755B5" w14:textId="68055982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1668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14:paraId="7B66253F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5623E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  <w:p w14:paraId="6B36AF4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14:paraId="59ADF683" w14:textId="6DC9E15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1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6828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BA7459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E27A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C3FB78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2622B1" w14:textId="495EBF01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F9C0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Lexus </w:t>
            </w:r>
            <w:r w:rsidRPr="008032A6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NX200</w:t>
            </w:r>
          </w:p>
          <w:p w14:paraId="4DCEF8DD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E2661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DA53D" w14:textId="28692261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957F1" w14:textId="3D8326E3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ц найм, бессрочны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73863" w14:textId="6B77AF86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59872" w14:textId="77777777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2046F3" w14:textId="563D23FA" w:rsidR="00770013" w:rsidRPr="008032A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013" w:rsidRPr="002275D9" w14:paraId="776B2FBE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00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Шапетько Анна Александровна</w:t>
            </w:r>
          </w:p>
          <w:p w14:paraId="1FCD39DE" w14:textId="18A983C1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BD9" w14:textId="20C0C11E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го земельного контроля и управления муниципальными земельными ресурсами управления капитального ремонта и строи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27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457676,69</w:t>
            </w:r>
          </w:p>
          <w:p w14:paraId="0310C24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60146" w14:textId="0BFEB4B3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8B4C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684BB22B" w14:textId="4ACBEAE2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3731C" w14:textId="443BA0CA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4513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32AFB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B3395" w14:textId="5AFC205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189AF" w14:textId="15718B64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B8BBF" w14:textId="3FFD3061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21637" w14:textId="6F35C3CA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013" w:rsidRPr="002275D9" w14:paraId="6BE146EC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BE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Шевченко Светлана Леонидовна</w:t>
            </w:r>
          </w:p>
          <w:p w14:paraId="3A42537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8022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C82FF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905809" w14:textId="0946858F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83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нтрольно-счетной палаты Рузского городского округа</w:t>
            </w:r>
          </w:p>
          <w:p w14:paraId="2AE77C8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B2315" w14:textId="124C041D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9E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222470,00</w:t>
            </w:r>
          </w:p>
          <w:p w14:paraId="7AD0404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DDB3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F086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C2E95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767361" w14:textId="4F913FDE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F24E4" w14:textId="27DCFC1F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) </w:t>
            </w:r>
          </w:p>
          <w:p w14:paraId="4DB74121" w14:textId="63C0F1EC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) </w:t>
            </w:r>
          </w:p>
          <w:p w14:paraId="0A4A63F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собственность)</w:t>
            </w:r>
          </w:p>
          <w:p w14:paraId="62E9871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33F07C6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собственность) </w:t>
            </w:r>
          </w:p>
          <w:p w14:paraId="2BE28A9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4) </w:t>
            </w:r>
          </w:p>
          <w:p w14:paraId="33935CC9" w14:textId="7C0DE191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BB45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822BAE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94AC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1D6738E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E797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C85AC2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9642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71F3F0C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9D10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14:paraId="1483AF7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14:paraId="1AEF202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8A58B" w14:textId="3B937B0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B568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43AA1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1633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A8F30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1160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3728B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1DF5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681744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5BA2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D4450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6856D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0D653" w14:textId="45D7316B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FB72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02FDD29" w14:textId="1F1E8BF0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3D55F" w14:textId="03713DFD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1FD1" w14:textId="2A63D406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64566" w14:textId="52C9BE19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0013" w:rsidRPr="002275D9" w14:paraId="37211F01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84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Шкурат Марина Александровна</w:t>
            </w:r>
          </w:p>
          <w:p w14:paraId="172E328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0724F9" w14:textId="042E90CB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76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субсидий администрации Рузского городского округа</w:t>
            </w:r>
          </w:p>
          <w:p w14:paraId="5427FDD2" w14:textId="5687D208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36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5349,36</w:t>
            </w:r>
          </w:p>
          <w:p w14:paraId="6B9F793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9935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6F028" w14:textId="3376E6BC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4592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E86C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(собственность) </w:t>
            </w:r>
          </w:p>
          <w:p w14:paraId="58062B6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супругом)</w:t>
            </w:r>
          </w:p>
          <w:p w14:paraId="76B94B94" w14:textId="6D2AB430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общая совместная с супруг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F94B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0</w:t>
            </w:r>
          </w:p>
          <w:p w14:paraId="7A0A07E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14:paraId="6DDD07D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02F0A" w14:textId="5DCA6FDB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B55F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DAE309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8BB3E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A39F9" w14:textId="7724E74D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900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ABBF5D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42EA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3FF61" w14:textId="1975FCCE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033E4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11838F7E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68D8F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B54F6" w14:textId="3D018848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0A1E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744F2A8A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FE3E6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30B0F" w14:textId="7BDBF46A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C8583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6CDAC7EE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F165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029D1" w14:textId="46F61D53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</w:tr>
      <w:tr w:rsidR="00770013" w:rsidRPr="002275D9" w14:paraId="7E695B0E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36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глова Наталья Андреевна</w:t>
            </w:r>
          </w:p>
          <w:p w14:paraId="3043AFD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E726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1E91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C97905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B7889" w14:textId="4558EB66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E6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енды земельных участков управления земельных отношений администрации Рузского городского округа</w:t>
            </w:r>
          </w:p>
          <w:p w14:paraId="10A30A4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CDAE7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BDEA3" w14:textId="564F5796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8C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528747,63</w:t>
            </w:r>
          </w:p>
          <w:p w14:paraId="7757914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C55D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5C9E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EC68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32AA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890671,85</w:t>
            </w:r>
          </w:p>
          <w:p w14:paraId="2918C51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8D5E6" w14:textId="6AE7BA08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8AFD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DE39A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662C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8657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8E1F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19DD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(собственность)</w:t>
            </w:r>
          </w:p>
          <w:p w14:paraId="3C121F0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2CBB9" w14:textId="24B94222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C60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FCC74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6A21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4894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3ECA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A4D1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14:paraId="450C18F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E32B9" w14:textId="0BCECE06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26EA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1CF36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1DF3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C973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31F0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B4DE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C86D7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CDE16" w14:textId="6AF736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66D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F6777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Mitsubishi Colt</w:t>
            </w:r>
          </w:p>
          <w:p w14:paraId="500350C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F8444" w14:textId="5D10ED4E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CBEA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1FC9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F677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SsangYong Actyon</w:t>
            </w:r>
          </w:p>
          <w:p w14:paraId="3480EE00" w14:textId="6A042F8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045D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48A4A70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6FA92B9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9E41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14FC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F63C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1B4CB1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57C3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  <w:p w14:paraId="51374127" w14:textId="259A3EFE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F4BE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14:paraId="2DC078A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14:paraId="4BE2337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CC23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42A2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1D00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B7007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5813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14:paraId="4FCB5620" w14:textId="791ADFC3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324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21948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CEA9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0AF5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3B2E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37CB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E4842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53E0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B3E51D" w14:textId="6BE9F606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79F175C1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49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Юрьева Ольга Вячеславовна</w:t>
            </w:r>
          </w:p>
          <w:p w14:paraId="5375BE4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2886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6A00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D774C7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D7C7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16581" w14:textId="445C0E23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DB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администрации Рузского городского округа</w:t>
            </w:r>
          </w:p>
          <w:p w14:paraId="325B0C5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F289B" w14:textId="3F1127E6" w:rsidR="00770013" w:rsidRPr="00994546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25888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F3115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C00266" w14:textId="3BEDD55B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33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746207,26</w:t>
            </w:r>
          </w:p>
          <w:p w14:paraId="71FFA90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4F2B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F7F7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E0AE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495926,44</w:t>
            </w:r>
          </w:p>
          <w:p w14:paraId="4555454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00E0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652A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D28B256" w14:textId="28AF9E9F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E525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C79ED3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DF22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0A61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EBE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собственность) </w:t>
            </w:r>
          </w:p>
          <w:p w14:paraId="3344EAA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14:paraId="6D4E5851" w14:textId="75EA85F8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669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C7880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B2D9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0F60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F100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  <w:p w14:paraId="15165BF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21B5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  <w:p w14:paraId="3870D7C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19F1BC6" w14:textId="20316B64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36C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29345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951A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7D6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A789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622F9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7DCA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F980F9" w14:textId="266848EF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2CC1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40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40A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P</w:t>
            </w:r>
            <w:r w:rsidRPr="00440A54">
              <w:rPr>
                <w:rFonts w:ascii="Times New Roman" w:hAnsi="Times New Roman" w:cs="Times New Roman"/>
                <w:sz w:val="16"/>
                <w:szCs w:val="16"/>
              </w:rPr>
              <w:t xml:space="preserve"> 300 </w:t>
            </w:r>
            <w:r w:rsidRPr="00440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K</w:t>
            </w:r>
            <w:r w:rsidRPr="00440A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0A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</w:t>
            </w:r>
          </w:p>
          <w:p w14:paraId="111BA0D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F6777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enault Duster</w:t>
            </w:r>
          </w:p>
          <w:p w14:paraId="6BF50FF8" w14:textId="10347428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моторное судно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AT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 47 </w:t>
            </w:r>
          </w:p>
          <w:p w14:paraId="4758CE9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D5CF03" w14:textId="33729714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A904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6FD2D49E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633AD42" w14:textId="47FEAC90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102EEA61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E9300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0DA41BE" w14:textId="34FA4934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71B46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8C839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1C62760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27377FD" w14:textId="29E13A4F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6B787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  <w:p w14:paraId="0A27C6ED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14:paraId="34F141CC" w14:textId="72E24B73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  <w:p w14:paraId="6E756E2A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8DC73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14:paraId="155DF854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C6C1B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C2D7C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  <w:p w14:paraId="546F13E1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14:paraId="42CEECD7" w14:textId="5E8E5A5D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9614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C03D74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8FFDE3" w14:textId="2A1036F9" w:rsidR="00770013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19AFB8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3B1FF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C05263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57623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1CBD9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E568DF" w14:textId="7777777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60DC55" w14:textId="30C9CF8F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70013" w:rsidRPr="002275D9" w14:paraId="2CBD66AF" w14:textId="77777777" w:rsidTr="00466492">
        <w:trPr>
          <w:trHeight w:val="3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9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Юрьян Евгения Валерьевна</w:t>
            </w:r>
          </w:p>
          <w:p w14:paraId="78ABC5F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7188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6277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1754A1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814D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5718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1ED1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14E1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EA8B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C64A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F310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83D1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0F826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3176E782" w14:textId="776C5026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5F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муниципальной службы и кадров правового управления администрации </w:t>
            </w:r>
          </w:p>
          <w:p w14:paraId="3BBFA1A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A9D04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8CFC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7A27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F95C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1CD2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7630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EB69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ECD4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5757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5B092" w14:textId="61DD0A49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99C2EAF" w14:textId="114BBE7D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F4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763920,93</w:t>
            </w:r>
          </w:p>
          <w:p w14:paraId="0F1656A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8182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403F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047C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1DAE5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57F9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DA59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67FD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39A8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CCA3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6AC9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9274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4AEA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BA57A" w14:textId="7CAF868F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B7BBDA" w14:textId="21D77E7B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E6B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B0B4A4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C93E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2DB2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4D27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30CA1BA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3EE5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C376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6ECE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BE68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7F69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B595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E5243" w14:textId="573DF590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6CC61" w14:textId="346966DD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AE7097" w14:textId="631BE995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584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14:paraId="1A35F6E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ED43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00DF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FE8F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14:paraId="7AC9E13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0DFE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994E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142E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120A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E036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464D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EA78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E1B8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BEF9A" w14:textId="12176ED0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2214E4" w14:textId="40DCDC1C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B2F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76C87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633F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4220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5FE9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650E6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6183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C333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6F15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5A7A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E17C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2D9C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A634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F00B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81906" w14:textId="77777777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8845F9" w14:textId="7EA4C49B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691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4A3D1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796B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DDD1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D252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40A54">
              <w:rPr>
                <w:rFonts w:ascii="Times New Roman" w:hAnsi="Times New Roman" w:cs="Times New Roman"/>
                <w:sz w:val="16"/>
                <w:szCs w:val="16"/>
              </w:rPr>
              <w:t>ВАЗ 21140 Лада Самара</w:t>
            </w:r>
          </w:p>
          <w:p w14:paraId="7DC6B44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mega</w:t>
            </w:r>
          </w:p>
          <w:p w14:paraId="4AFE548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9FE290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f</w:t>
            </w:r>
          </w:p>
          <w:p w14:paraId="46796EF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9050 Гранта</w:t>
            </w:r>
          </w:p>
          <w:p w14:paraId="3BA245F5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1F6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MC Carrying</w:t>
            </w:r>
          </w:p>
          <w:p w14:paraId="5B628E23" w14:textId="0146B383" w:rsidR="00770013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1F11E73" w14:textId="73F4F5FC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AF2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5934E3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CBFA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0D5B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38E2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203B1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7B68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306D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ACBE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D870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117A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4C61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0668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B154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4E69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A29F613" w14:textId="283FF9F7" w:rsidR="00770013" w:rsidRPr="001F6777" w:rsidRDefault="00770013" w:rsidP="007700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545E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37B29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A43F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EF62F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672FB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F5DE6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1D96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D2E69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A59C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2BC6D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35D9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B3CD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9875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9741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F76E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14:paraId="06D1F7A5" w14:textId="1F93B896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4A253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94352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7DB5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60E44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18A9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0DA8BA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ECF6C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832A2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B46DE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AA091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EC68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1DE96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50247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512D8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0BCC0" w14:textId="77777777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162605" w14:textId="011D0B5E" w:rsidR="00770013" w:rsidRPr="001F6777" w:rsidRDefault="00770013" w:rsidP="00770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14:paraId="0CAF2862" w14:textId="77777777" w:rsidR="00AD0EE4" w:rsidRPr="002275D9" w:rsidRDefault="00AD0EE4" w:rsidP="002275D9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D0EE4" w:rsidRPr="002275D9" w:rsidSect="006430F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0016" w14:textId="77777777" w:rsidR="00D111F3" w:rsidRDefault="00D111F3" w:rsidP="00C83134">
      <w:pPr>
        <w:spacing w:after="0" w:line="240" w:lineRule="auto"/>
      </w:pPr>
      <w:r>
        <w:separator/>
      </w:r>
    </w:p>
  </w:endnote>
  <w:endnote w:type="continuationSeparator" w:id="0">
    <w:p w14:paraId="553E99E0" w14:textId="77777777" w:rsidR="00D111F3" w:rsidRDefault="00D111F3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040E" w14:textId="77777777" w:rsidR="00D111F3" w:rsidRDefault="00D111F3" w:rsidP="00C83134">
      <w:pPr>
        <w:spacing w:after="0" w:line="240" w:lineRule="auto"/>
      </w:pPr>
      <w:r>
        <w:separator/>
      </w:r>
    </w:p>
  </w:footnote>
  <w:footnote w:type="continuationSeparator" w:id="0">
    <w:p w14:paraId="3D421729" w14:textId="77777777" w:rsidR="00D111F3" w:rsidRDefault="00D111F3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76B6"/>
    <w:rsid w:val="000129A3"/>
    <w:rsid w:val="000173A3"/>
    <w:rsid w:val="00022735"/>
    <w:rsid w:val="000238EE"/>
    <w:rsid w:val="00026C77"/>
    <w:rsid w:val="00030329"/>
    <w:rsid w:val="000378C4"/>
    <w:rsid w:val="000500C5"/>
    <w:rsid w:val="000501D0"/>
    <w:rsid w:val="0005715A"/>
    <w:rsid w:val="00057B43"/>
    <w:rsid w:val="00090036"/>
    <w:rsid w:val="000A26F3"/>
    <w:rsid w:val="000A68F3"/>
    <w:rsid w:val="000A7451"/>
    <w:rsid w:val="000B469C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14D4A"/>
    <w:rsid w:val="00123A7F"/>
    <w:rsid w:val="00123C1C"/>
    <w:rsid w:val="0013010E"/>
    <w:rsid w:val="00131E66"/>
    <w:rsid w:val="00132000"/>
    <w:rsid w:val="00132192"/>
    <w:rsid w:val="00136240"/>
    <w:rsid w:val="001366D3"/>
    <w:rsid w:val="001376C1"/>
    <w:rsid w:val="00143525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A47A4"/>
    <w:rsid w:val="001B6184"/>
    <w:rsid w:val="001C33C4"/>
    <w:rsid w:val="001C54FD"/>
    <w:rsid w:val="001C6CB2"/>
    <w:rsid w:val="001C763E"/>
    <w:rsid w:val="001D0542"/>
    <w:rsid w:val="001D2248"/>
    <w:rsid w:val="001E0350"/>
    <w:rsid w:val="001E0BC8"/>
    <w:rsid w:val="001E23BA"/>
    <w:rsid w:val="001E5D05"/>
    <w:rsid w:val="001E721C"/>
    <w:rsid w:val="001E7E17"/>
    <w:rsid w:val="001F6777"/>
    <w:rsid w:val="00204B95"/>
    <w:rsid w:val="00204D43"/>
    <w:rsid w:val="00204DDD"/>
    <w:rsid w:val="00205738"/>
    <w:rsid w:val="00215AF1"/>
    <w:rsid w:val="00216103"/>
    <w:rsid w:val="0021669C"/>
    <w:rsid w:val="00220D71"/>
    <w:rsid w:val="00225B9B"/>
    <w:rsid w:val="002275D9"/>
    <w:rsid w:val="002309D9"/>
    <w:rsid w:val="002314CC"/>
    <w:rsid w:val="00237371"/>
    <w:rsid w:val="002413CC"/>
    <w:rsid w:val="00241737"/>
    <w:rsid w:val="002469D0"/>
    <w:rsid w:val="00257577"/>
    <w:rsid w:val="0027599B"/>
    <w:rsid w:val="00285196"/>
    <w:rsid w:val="00290486"/>
    <w:rsid w:val="0029146D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361E9"/>
    <w:rsid w:val="00336635"/>
    <w:rsid w:val="00341F35"/>
    <w:rsid w:val="003445F9"/>
    <w:rsid w:val="0035178C"/>
    <w:rsid w:val="00351CC9"/>
    <w:rsid w:val="00355A82"/>
    <w:rsid w:val="00364AFF"/>
    <w:rsid w:val="00367D03"/>
    <w:rsid w:val="00373C65"/>
    <w:rsid w:val="0037515F"/>
    <w:rsid w:val="00377A00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2125"/>
    <w:rsid w:val="00414BFA"/>
    <w:rsid w:val="004152F2"/>
    <w:rsid w:val="004201B4"/>
    <w:rsid w:val="00420BCC"/>
    <w:rsid w:val="004219F0"/>
    <w:rsid w:val="00421FDF"/>
    <w:rsid w:val="0042205D"/>
    <w:rsid w:val="00422A2E"/>
    <w:rsid w:val="00440855"/>
    <w:rsid w:val="00440A54"/>
    <w:rsid w:val="00453442"/>
    <w:rsid w:val="00461CB6"/>
    <w:rsid w:val="00464903"/>
    <w:rsid w:val="00466492"/>
    <w:rsid w:val="00471AEF"/>
    <w:rsid w:val="00474D98"/>
    <w:rsid w:val="00490861"/>
    <w:rsid w:val="0049124E"/>
    <w:rsid w:val="00491919"/>
    <w:rsid w:val="00497252"/>
    <w:rsid w:val="004A1EFF"/>
    <w:rsid w:val="004C0680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5401"/>
    <w:rsid w:val="00536511"/>
    <w:rsid w:val="005441FD"/>
    <w:rsid w:val="00546A40"/>
    <w:rsid w:val="005606DE"/>
    <w:rsid w:val="00563C23"/>
    <w:rsid w:val="005700EE"/>
    <w:rsid w:val="00572942"/>
    <w:rsid w:val="005741BD"/>
    <w:rsid w:val="00577FE7"/>
    <w:rsid w:val="00586133"/>
    <w:rsid w:val="00593F70"/>
    <w:rsid w:val="005A292F"/>
    <w:rsid w:val="005A3BD0"/>
    <w:rsid w:val="005A5DD1"/>
    <w:rsid w:val="005B20F6"/>
    <w:rsid w:val="005D50FF"/>
    <w:rsid w:val="005D75B6"/>
    <w:rsid w:val="005E20B3"/>
    <w:rsid w:val="005F4AAE"/>
    <w:rsid w:val="00602260"/>
    <w:rsid w:val="00605B96"/>
    <w:rsid w:val="00620FE9"/>
    <w:rsid w:val="00623BB3"/>
    <w:rsid w:val="00631404"/>
    <w:rsid w:val="00631D81"/>
    <w:rsid w:val="00633EEC"/>
    <w:rsid w:val="00635C5F"/>
    <w:rsid w:val="00642D03"/>
    <w:rsid w:val="006430F8"/>
    <w:rsid w:val="00645D49"/>
    <w:rsid w:val="00663021"/>
    <w:rsid w:val="00674DBC"/>
    <w:rsid w:val="0068061D"/>
    <w:rsid w:val="00684210"/>
    <w:rsid w:val="006847F6"/>
    <w:rsid w:val="00686E71"/>
    <w:rsid w:val="006A1014"/>
    <w:rsid w:val="006A68A9"/>
    <w:rsid w:val="006B3E98"/>
    <w:rsid w:val="006B6974"/>
    <w:rsid w:val="006C1666"/>
    <w:rsid w:val="006C200C"/>
    <w:rsid w:val="006C79A2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13FE9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0928"/>
    <w:rsid w:val="0076609F"/>
    <w:rsid w:val="00767B1A"/>
    <w:rsid w:val="00770013"/>
    <w:rsid w:val="00771B9D"/>
    <w:rsid w:val="007724E0"/>
    <w:rsid w:val="00772903"/>
    <w:rsid w:val="00774F60"/>
    <w:rsid w:val="00780276"/>
    <w:rsid w:val="00780733"/>
    <w:rsid w:val="00782133"/>
    <w:rsid w:val="00783D29"/>
    <w:rsid w:val="00785D57"/>
    <w:rsid w:val="00790738"/>
    <w:rsid w:val="00793FAA"/>
    <w:rsid w:val="007968DD"/>
    <w:rsid w:val="007A58F9"/>
    <w:rsid w:val="007B25AB"/>
    <w:rsid w:val="007B3F52"/>
    <w:rsid w:val="007B5038"/>
    <w:rsid w:val="007B5CA8"/>
    <w:rsid w:val="007B6CAC"/>
    <w:rsid w:val="007B6FE2"/>
    <w:rsid w:val="007C3BCA"/>
    <w:rsid w:val="007D3281"/>
    <w:rsid w:val="007D56B6"/>
    <w:rsid w:val="007E4758"/>
    <w:rsid w:val="007F0ADD"/>
    <w:rsid w:val="007F0CB7"/>
    <w:rsid w:val="007F0DBB"/>
    <w:rsid w:val="007F3F3F"/>
    <w:rsid w:val="007F5746"/>
    <w:rsid w:val="00802984"/>
    <w:rsid w:val="008032A6"/>
    <w:rsid w:val="00805AA5"/>
    <w:rsid w:val="00822A64"/>
    <w:rsid w:val="00831677"/>
    <w:rsid w:val="008325E1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67D19"/>
    <w:rsid w:val="0087128E"/>
    <w:rsid w:val="00875930"/>
    <w:rsid w:val="00881A14"/>
    <w:rsid w:val="00881B0B"/>
    <w:rsid w:val="0088371D"/>
    <w:rsid w:val="00886A17"/>
    <w:rsid w:val="00887E5E"/>
    <w:rsid w:val="008A4287"/>
    <w:rsid w:val="008B0728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56F"/>
    <w:rsid w:val="008D6F67"/>
    <w:rsid w:val="008E22A7"/>
    <w:rsid w:val="008E6D39"/>
    <w:rsid w:val="008F7BF9"/>
    <w:rsid w:val="008F7C23"/>
    <w:rsid w:val="008F7F7B"/>
    <w:rsid w:val="00905014"/>
    <w:rsid w:val="00913D1A"/>
    <w:rsid w:val="009145EF"/>
    <w:rsid w:val="00925413"/>
    <w:rsid w:val="00935492"/>
    <w:rsid w:val="00941E95"/>
    <w:rsid w:val="0094459A"/>
    <w:rsid w:val="00945E73"/>
    <w:rsid w:val="00955ABD"/>
    <w:rsid w:val="00957554"/>
    <w:rsid w:val="009630EE"/>
    <w:rsid w:val="00964CE6"/>
    <w:rsid w:val="00967A47"/>
    <w:rsid w:val="0097462F"/>
    <w:rsid w:val="0097545F"/>
    <w:rsid w:val="00982063"/>
    <w:rsid w:val="00982196"/>
    <w:rsid w:val="00982ED3"/>
    <w:rsid w:val="00984966"/>
    <w:rsid w:val="009875BA"/>
    <w:rsid w:val="00994546"/>
    <w:rsid w:val="00995940"/>
    <w:rsid w:val="00996612"/>
    <w:rsid w:val="00996C0D"/>
    <w:rsid w:val="009A4868"/>
    <w:rsid w:val="009B0687"/>
    <w:rsid w:val="009B1598"/>
    <w:rsid w:val="009C4CCA"/>
    <w:rsid w:val="009C4F53"/>
    <w:rsid w:val="009C6939"/>
    <w:rsid w:val="009D3D47"/>
    <w:rsid w:val="009E19E5"/>
    <w:rsid w:val="009E4E5C"/>
    <w:rsid w:val="009F5B76"/>
    <w:rsid w:val="00A010F7"/>
    <w:rsid w:val="00A11E6D"/>
    <w:rsid w:val="00A14FA2"/>
    <w:rsid w:val="00A155E0"/>
    <w:rsid w:val="00A1643E"/>
    <w:rsid w:val="00A16D13"/>
    <w:rsid w:val="00A220D7"/>
    <w:rsid w:val="00A30B81"/>
    <w:rsid w:val="00A4499E"/>
    <w:rsid w:val="00A47EC8"/>
    <w:rsid w:val="00A53532"/>
    <w:rsid w:val="00A55D1B"/>
    <w:rsid w:val="00A5784E"/>
    <w:rsid w:val="00A61159"/>
    <w:rsid w:val="00A635D8"/>
    <w:rsid w:val="00A64D91"/>
    <w:rsid w:val="00A66078"/>
    <w:rsid w:val="00A67FEB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0EE4"/>
    <w:rsid w:val="00AD29B0"/>
    <w:rsid w:val="00AD32C9"/>
    <w:rsid w:val="00AD369F"/>
    <w:rsid w:val="00AD51E5"/>
    <w:rsid w:val="00AD7B63"/>
    <w:rsid w:val="00AE7EE3"/>
    <w:rsid w:val="00AF4873"/>
    <w:rsid w:val="00B0005E"/>
    <w:rsid w:val="00B040C6"/>
    <w:rsid w:val="00B05331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20FD"/>
    <w:rsid w:val="00BD51CA"/>
    <w:rsid w:val="00BD74FE"/>
    <w:rsid w:val="00BE13D1"/>
    <w:rsid w:val="00BE3060"/>
    <w:rsid w:val="00BE7DF5"/>
    <w:rsid w:val="00BF27D3"/>
    <w:rsid w:val="00BF3D2F"/>
    <w:rsid w:val="00BF458D"/>
    <w:rsid w:val="00BF61FA"/>
    <w:rsid w:val="00C01775"/>
    <w:rsid w:val="00C05C15"/>
    <w:rsid w:val="00C1589C"/>
    <w:rsid w:val="00C16B02"/>
    <w:rsid w:val="00C20AF1"/>
    <w:rsid w:val="00C27C23"/>
    <w:rsid w:val="00C42EDF"/>
    <w:rsid w:val="00C43860"/>
    <w:rsid w:val="00C50047"/>
    <w:rsid w:val="00C50248"/>
    <w:rsid w:val="00C5058C"/>
    <w:rsid w:val="00C549BA"/>
    <w:rsid w:val="00C56F38"/>
    <w:rsid w:val="00C72451"/>
    <w:rsid w:val="00C83134"/>
    <w:rsid w:val="00C95797"/>
    <w:rsid w:val="00C96B3C"/>
    <w:rsid w:val="00C9729D"/>
    <w:rsid w:val="00CA03F9"/>
    <w:rsid w:val="00CA2BE2"/>
    <w:rsid w:val="00CB2DEB"/>
    <w:rsid w:val="00CB4A2D"/>
    <w:rsid w:val="00CB53FB"/>
    <w:rsid w:val="00CB5431"/>
    <w:rsid w:val="00CB6477"/>
    <w:rsid w:val="00CB75C1"/>
    <w:rsid w:val="00CC271D"/>
    <w:rsid w:val="00CC282B"/>
    <w:rsid w:val="00CC5406"/>
    <w:rsid w:val="00CC69A8"/>
    <w:rsid w:val="00CE2BE0"/>
    <w:rsid w:val="00CE37B4"/>
    <w:rsid w:val="00CE400C"/>
    <w:rsid w:val="00CE5204"/>
    <w:rsid w:val="00CF4AEB"/>
    <w:rsid w:val="00D04D3E"/>
    <w:rsid w:val="00D111F3"/>
    <w:rsid w:val="00D11DA6"/>
    <w:rsid w:val="00D1258D"/>
    <w:rsid w:val="00D15E7C"/>
    <w:rsid w:val="00D20A58"/>
    <w:rsid w:val="00D22E36"/>
    <w:rsid w:val="00D320B2"/>
    <w:rsid w:val="00D40DEC"/>
    <w:rsid w:val="00D41ACA"/>
    <w:rsid w:val="00D45140"/>
    <w:rsid w:val="00D4606E"/>
    <w:rsid w:val="00D467A3"/>
    <w:rsid w:val="00D56740"/>
    <w:rsid w:val="00D5752B"/>
    <w:rsid w:val="00D5779A"/>
    <w:rsid w:val="00D57DC6"/>
    <w:rsid w:val="00D725F0"/>
    <w:rsid w:val="00D72721"/>
    <w:rsid w:val="00D72A76"/>
    <w:rsid w:val="00D7415D"/>
    <w:rsid w:val="00D743BA"/>
    <w:rsid w:val="00D84E69"/>
    <w:rsid w:val="00D86620"/>
    <w:rsid w:val="00D90890"/>
    <w:rsid w:val="00DA5A94"/>
    <w:rsid w:val="00DB1B9A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DF5521"/>
    <w:rsid w:val="00E02284"/>
    <w:rsid w:val="00E02D60"/>
    <w:rsid w:val="00E1432B"/>
    <w:rsid w:val="00E17DB0"/>
    <w:rsid w:val="00E250DF"/>
    <w:rsid w:val="00E460F5"/>
    <w:rsid w:val="00E81BB7"/>
    <w:rsid w:val="00E87DA2"/>
    <w:rsid w:val="00E93581"/>
    <w:rsid w:val="00E96250"/>
    <w:rsid w:val="00EA4DAF"/>
    <w:rsid w:val="00EB2AC8"/>
    <w:rsid w:val="00EB672E"/>
    <w:rsid w:val="00EE1E56"/>
    <w:rsid w:val="00EE287F"/>
    <w:rsid w:val="00EF0399"/>
    <w:rsid w:val="00EF3A18"/>
    <w:rsid w:val="00F01828"/>
    <w:rsid w:val="00F0367C"/>
    <w:rsid w:val="00F06EA4"/>
    <w:rsid w:val="00F146E1"/>
    <w:rsid w:val="00F15A56"/>
    <w:rsid w:val="00F16A67"/>
    <w:rsid w:val="00F20775"/>
    <w:rsid w:val="00F245FF"/>
    <w:rsid w:val="00F30932"/>
    <w:rsid w:val="00F3186C"/>
    <w:rsid w:val="00F31CFC"/>
    <w:rsid w:val="00F3495E"/>
    <w:rsid w:val="00F4048B"/>
    <w:rsid w:val="00F43A5C"/>
    <w:rsid w:val="00F4734B"/>
    <w:rsid w:val="00F477EF"/>
    <w:rsid w:val="00F525D8"/>
    <w:rsid w:val="00F53834"/>
    <w:rsid w:val="00F53AE5"/>
    <w:rsid w:val="00F5532C"/>
    <w:rsid w:val="00F646CE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3F4A"/>
    <w:rsid w:val="00FB4150"/>
    <w:rsid w:val="00FB5C85"/>
    <w:rsid w:val="00FB62B4"/>
    <w:rsid w:val="00FC26D2"/>
    <w:rsid w:val="00FC663F"/>
    <w:rsid w:val="00FC79B7"/>
    <w:rsid w:val="00FC7F97"/>
    <w:rsid w:val="00FD22AD"/>
    <w:rsid w:val="00FD5FB9"/>
    <w:rsid w:val="00FE23E8"/>
    <w:rsid w:val="00FE66F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BD2E"/>
  <w15:docId w15:val="{A4EB81E3-ABDA-4125-9052-9C31723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645D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45D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C3C-5CA2-414E-8156-B86778B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21</Pages>
  <Words>8769</Words>
  <Characters>4998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89fffe4c7381464c63421d2eb8bcddcb14d03bc4d6461a846141c544776dcfac</dc:description>
  <cp:lastModifiedBy>ARGO-18-052</cp:lastModifiedBy>
  <cp:revision>211</cp:revision>
  <cp:lastPrinted>2021-05-11T12:51:00Z</cp:lastPrinted>
  <dcterms:created xsi:type="dcterms:W3CDTF">2013-04-02T12:05:00Z</dcterms:created>
  <dcterms:modified xsi:type="dcterms:W3CDTF">2021-05-12T11:27:00Z</dcterms:modified>
</cp:coreProperties>
</file>